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CB38" w14:textId="77777777" w:rsidR="00942ECD" w:rsidRPr="00942ECD" w:rsidRDefault="00942ECD" w:rsidP="00A11A7C">
      <w:pPr>
        <w:rPr>
          <w:rFonts w:eastAsia="Times New Roman" w:cstheme="minorHAnsi"/>
          <w:b/>
          <w:sz w:val="20"/>
          <w:szCs w:val="20"/>
          <w:lang w:eastAsia="pl-PL"/>
        </w:rPr>
      </w:pPr>
    </w:p>
    <w:p w14:paraId="49ABE8E0" w14:textId="77777777" w:rsidR="00A11A7C" w:rsidRPr="00942ECD" w:rsidRDefault="00F246EB" w:rsidP="00A11A7C">
      <w:pPr>
        <w:rPr>
          <w:rFonts w:eastAsia="Times New Roman" w:cstheme="minorHAnsi"/>
          <w:b/>
          <w:sz w:val="20"/>
          <w:szCs w:val="20"/>
          <w:lang w:eastAsia="pl-PL"/>
        </w:rPr>
      </w:pPr>
      <w:r w:rsidRPr="00942ECD">
        <w:rPr>
          <w:rFonts w:eastAsia="Times New Roman" w:cstheme="minorHAnsi"/>
          <w:b/>
          <w:sz w:val="20"/>
          <w:szCs w:val="20"/>
          <w:lang w:eastAsia="pl-PL"/>
        </w:rPr>
        <w:t>WYPEŁNIA GRANTODAWCA:</w:t>
      </w:r>
    </w:p>
    <w:tbl>
      <w:tblPr>
        <w:tblStyle w:val="Tabela-Siatka"/>
        <w:tblW w:w="9526" w:type="dxa"/>
        <w:tblLook w:val="04A0" w:firstRow="1" w:lastRow="0" w:firstColumn="1" w:lastColumn="0" w:noHBand="0" w:noVBand="1"/>
      </w:tblPr>
      <w:tblGrid>
        <w:gridCol w:w="2890"/>
        <w:gridCol w:w="2554"/>
        <w:gridCol w:w="4082"/>
      </w:tblGrid>
      <w:tr w:rsidR="00586FE0" w:rsidRPr="00942ECD" w14:paraId="0849FE92" w14:textId="77777777" w:rsidTr="00E75105">
        <w:trPr>
          <w:trHeight w:val="331"/>
        </w:trPr>
        <w:tc>
          <w:tcPr>
            <w:tcW w:w="5444" w:type="dxa"/>
            <w:gridSpan w:val="2"/>
            <w:shd w:val="clear" w:color="auto" w:fill="A5A5A5" w:themeFill="accent3"/>
          </w:tcPr>
          <w:p w14:paraId="6311C8CB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>WYPEŁNIA OSOBA PRZYJMUJĄCA WNIOSEK</w:t>
            </w:r>
            <w:r w:rsidR="00F246EB"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082" w:type="dxa"/>
            <w:shd w:val="clear" w:color="auto" w:fill="A5A5A5" w:themeFill="accent3"/>
          </w:tcPr>
          <w:p w14:paraId="3C50F168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>DATA ZŁOŻENIA WNIOSKU O PŁATNOŚĆ</w:t>
            </w:r>
            <w:r w:rsidR="00F246EB"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</w:tc>
      </w:tr>
      <w:tr w:rsidR="00586FE0" w:rsidRPr="00942ECD" w14:paraId="2115651A" w14:textId="77777777" w:rsidTr="00E75105">
        <w:trPr>
          <w:trHeight w:val="331"/>
        </w:trPr>
        <w:tc>
          <w:tcPr>
            <w:tcW w:w="2890" w:type="dxa"/>
          </w:tcPr>
          <w:p w14:paraId="19B7EE13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>Nr wniosku o wypłatę grantu:</w:t>
            </w:r>
          </w:p>
        </w:tc>
        <w:tc>
          <w:tcPr>
            <w:tcW w:w="2554" w:type="dxa"/>
          </w:tcPr>
          <w:p w14:paraId="403509DF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2" w:type="dxa"/>
          </w:tcPr>
          <w:p w14:paraId="4DC887FA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86FE0" w:rsidRPr="00942ECD" w14:paraId="05A4DAAD" w14:textId="77777777" w:rsidTr="00E75105">
        <w:trPr>
          <w:trHeight w:val="679"/>
        </w:trPr>
        <w:tc>
          <w:tcPr>
            <w:tcW w:w="2890" w:type="dxa"/>
          </w:tcPr>
          <w:p w14:paraId="4CD463C5" w14:textId="77777777" w:rsidR="00586FE0" w:rsidRPr="00942ECD" w:rsidRDefault="00586FE0" w:rsidP="00A31356">
            <w:pPr>
              <w:ind w:right="3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>Podpis osoby przyjmującej dokument</w:t>
            </w:r>
          </w:p>
        </w:tc>
        <w:tc>
          <w:tcPr>
            <w:tcW w:w="2554" w:type="dxa"/>
          </w:tcPr>
          <w:p w14:paraId="0B0467CB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82" w:type="dxa"/>
          </w:tcPr>
          <w:p w14:paraId="430E8773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pl-PL"/>
                </w:rPr>
                <w:id w:val="-92635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54" w:rsidRPr="00942EC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Złożenie wniosku</w:t>
            </w:r>
            <w:r w:rsidR="00F246EB"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płatność</w:t>
            </w:r>
          </w:p>
          <w:p w14:paraId="1F6F232B" w14:textId="77777777" w:rsidR="00586FE0" w:rsidRPr="00942ECD" w:rsidRDefault="00586FE0" w:rsidP="00523750">
            <w:pPr>
              <w:ind w:right="-28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pl-PL"/>
                </w:rPr>
                <w:id w:val="-68405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EC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Pr="0094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Korekta</w:t>
            </w:r>
            <w:r w:rsidR="00D07CA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niosku o płatność</w:t>
            </w:r>
          </w:p>
        </w:tc>
      </w:tr>
    </w:tbl>
    <w:p w14:paraId="2065DF37" w14:textId="77777777" w:rsidR="00A10DC6" w:rsidRPr="00942ECD" w:rsidRDefault="00A10DC6" w:rsidP="00A10DC6">
      <w:pPr>
        <w:rPr>
          <w:rFonts w:cstheme="minorHAnsi"/>
          <w:b/>
          <w:sz w:val="20"/>
          <w:szCs w:val="20"/>
        </w:rPr>
      </w:pPr>
    </w:p>
    <w:p w14:paraId="7F30F594" w14:textId="77777777" w:rsidR="00A10DC6" w:rsidRPr="00DC3E39" w:rsidRDefault="00A10DC6" w:rsidP="00441770">
      <w:pPr>
        <w:jc w:val="center"/>
        <w:rPr>
          <w:rFonts w:cstheme="minorHAnsi"/>
          <w:b/>
          <w:sz w:val="28"/>
          <w:szCs w:val="28"/>
        </w:rPr>
      </w:pPr>
      <w:r w:rsidRPr="00DC3E39">
        <w:rPr>
          <w:rFonts w:cstheme="minorHAnsi"/>
          <w:b/>
          <w:sz w:val="28"/>
          <w:szCs w:val="28"/>
        </w:rPr>
        <w:t>WNIOSEK O WYPŁATĘ GRANTU</w:t>
      </w:r>
    </w:p>
    <w:p w14:paraId="144A1C3D" w14:textId="77777777" w:rsidR="00A11A7C" w:rsidRPr="00942ECD" w:rsidRDefault="00B84189" w:rsidP="007A3F1B">
      <w:pPr>
        <w:rPr>
          <w:rFonts w:cstheme="minorHAnsi"/>
          <w:b/>
          <w:sz w:val="20"/>
          <w:szCs w:val="20"/>
        </w:rPr>
      </w:pPr>
      <w:r w:rsidRPr="00942ECD">
        <w:rPr>
          <w:rFonts w:cstheme="minorHAnsi"/>
          <w:b/>
          <w:sz w:val="20"/>
          <w:szCs w:val="20"/>
        </w:rPr>
        <w:t xml:space="preserve">I. </w:t>
      </w:r>
      <w:r w:rsidR="00A11A7C" w:rsidRPr="00942ECD">
        <w:rPr>
          <w:rFonts w:cstheme="minorHAnsi"/>
          <w:b/>
          <w:sz w:val="20"/>
          <w:szCs w:val="20"/>
        </w:rPr>
        <w:t>INFORMACJA O GRANTOBIORCY</w:t>
      </w:r>
      <w:r w:rsidR="00C863EB" w:rsidRPr="00942ECD">
        <w:rPr>
          <w:rFonts w:cstheme="minorHAnsi"/>
          <w:b/>
          <w:sz w:val="20"/>
          <w:szCs w:val="20"/>
        </w:rPr>
        <w:t>:</w:t>
      </w:r>
    </w:p>
    <w:tbl>
      <w:tblPr>
        <w:tblStyle w:val="Tabela-Siatka"/>
        <w:tblW w:w="9516" w:type="dxa"/>
        <w:tblLook w:val="04A0" w:firstRow="1" w:lastRow="0" w:firstColumn="1" w:lastColumn="0" w:noHBand="0" w:noVBand="1"/>
      </w:tblPr>
      <w:tblGrid>
        <w:gridCol w:w="4106"/>
        <w:gridCol w:w="5410"/>
      </w:tblGrid>
      <w:tr w:rsidR="00F246EB" w:rsidRPr="00942ECD" w14:paraId="3C79FDA5" w14:textId="77777777" w:rsidTr="00E75105">
        <w:trPr>
          <w:trHeight w:val="356"/>
        </w:trPr>
        <w:tc>
          <w:tcPr>
            <w:tcW w:w="4106" w:type="dxa"/>
            <w:shd w:val="clear" w:color="auto" w:fill="F2F2F2" w:themeFill="background1" w:themeFillShade="F2"/>
          </w:tcPr>
          <w:p w14:paraId="7A2A122B" w14:textId="77777777" w:rsidR="00F246EB" w:rsidRPr="00E75105" w:rsidRDefault="00441770" w:rsidP="00F246E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Imię i nazwisko /</w:t>
            </w:r>
            <w:r w:rsidR="00E9488B" w:rsidRPr="00E75105">
              <w:rPr>
                <w:rFonts w:cstheme="minorHAnsi"/>
                <w:b/>
                <w:bCs/>
                <w:sz w:val="20"/>
                <w:szCs w:val="20"/>
              </w:rPr>
              <w:t xml:space="preserve">Nazwa </w:t>
            </w:r>
            <w:proofErr w:type="spellStart"/>
            <w:r w:rsidR="00E9488B" w:rsidRPr="00E75105">
              <w:rPr>
                <w:rFonts w:cstheme="minorHAnsi"/>
                <w:b/>
                <w:bCs/>
                <w:sz w:val="20"/>
                <w:szCs w:val="20"/>
              </w:rPr>
              <w:t>Grantobiorcy</w:t>
            </w:r>
            <w:proofErr w:type="spellEnd"/>
            <w:r w:rsidR="00F246EB" w:rsidRPr="00E7510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10" w:type="dxa"/>
          </w:tcPr>
          <w:p w14:paraId="3B07FCCC" w14:textId="77777777" w:rsidR="00F246EB" w:rsidRPr="00942ECD" w:rsidRDefault="00F246EB" w:rsidP="007A3F1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46EB" w:rsidRPr="00942ECD" w14:paraId="4A4A7121" w14:textId="77777777" w:rsidTr="00E75105">
        <w:trPr>
          <w:trHeight w:val="753"/>
        </w:trPr>
        <w:tc>
          <w:tcPr>
            <w:tcW w:w="4106" w:type="dxa"/>
            <w:shd w:val="clear" w:color="auto" w:fill="F2F2F2" w:themeFill="background1" w:themeFillShade="F2"/>
          </w:tcPr>
          <w:p w14:paraId="2F046D1F" w14:textId="77777777" w:rsidR="00441770" w:rsidRPr="00E75105" w:rsidRDefault="00E9488B" w:rsidP="00F246E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Adres </w:t>
            </w:r>
            <w:r w:rsidR="00D07CAC">
              <w:rPr>
                <w:rFonts w:cstheme="minorHAnsi"/>
                <w:b/>
                <w:bCs/>
                <w:sz w:val="20"/>
                <w:szCs w:val="20"/>
              </w:rPr>
              <w:t xml:space="preserve">nieruchomości – miejsce lokalizacji projektu </w:t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bookmarkStart w:id="0" w:name="_Hlk22807658"/>
          </w:p>
          <w:p w14:paraId="57DB115B" w14:textId="77777777" w:rsidR="00F246EB" w:rsidRPr="00E75105" w:rsidRDefault="00D07CAC" w:rsidP="00F246EB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F246EB" w:rsidRPr="00E75105">
              <w:rPr>
                <w:rFonts w:cstheme="minorHAnsi"/>
                <w:b/>
                <w:bCs/>
                <w:sz w:val="20"/>
                <w:szCs w:val="20"/>
              </w:rPr>
              <w:t xml:space="preserve"> kod pocztowy, miejscowość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246EB" w:rsidRPr="00E75105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bookmarkEnd w:id="0"/>
          </w:p>
        </w:tc>
        <w:tc>
          <w:tcPr>
            <w:tcW w:w="5410" w:type="dxa"/>
          </w:tcPr>
          <w:p w14:paraId="0A35BAC3" w14:textId="77777777" w:rsidR="00F246EB" w:rsidRPr="00942ECD" w:rsidRDefault="00F246EB" w:rsidP="007A3F1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46EB" w:rsidRPr="00942ECD" w14:paraId="209CD77F" w14:textId="77777777" w:rsidTr="00E75105">
        <w:trPr>
          <w:trHeight w:val="342"/>
        </w:trPr>
        <w:tc>
          <w:tcPr>
            <w:tcW w:w="4106" w:type="dxa"/>
            <w:shd w:val="clear" w:color="auto" w:fill="F2F2F2" w:themeFill="background1" w:themeFillShade="F2"/>
          </w:tcPr>
          <w:p w14:paraId="24E2D1DC" w14:textId="77777777" w:rsidR="00F246EB" w:rsidRPr="00E75105" w:rsidRDefault="00E9488B" w:rsidP="00F246E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Osoba do kontaktu</w:t>
            </w:r>
            <w:r w:rsidR="007C5368">
              <w:rPr>
                <w:rFonts w:cstheme="minorHAnsi"/>
                <w:b/>
                <w:bCs/>
                <w:sz w:val="20"/>
                <w:szCs w:val="20"/>
              </w:rPr>
              <w:t xml:space="preserve"> ( </w:t>
            </w:r>
            <w:proofErr w:type="spellStart"/>
            <w:r w:rsidR="007C5368">
              <w:rPr>
                <w:rFonts w:cstheme="minorHAnsi"/>
                <w:b/>
                <w:bCs/>
                <w:sz w:val="20"/>
                <w:szCs w:val="20"/>
              </w:rPr>
              <w:t>Grantobiorca</w:t>
            </w:r>
            <w:proofErr w:type="spellEnd"/>
            <w:r w:rsidR="007C5368">
              <w:rPr>
                <w:rFonts w:cstheme="minorHAnsi"/>
                <w:b/>
                <w:bCs/>
                <w:sz w:val="20"/>
                <w:szCs w:val="20"/>
              </w:rPr>
              <w:t xml:space="preserve"> lub jego pełnomocnik )</w:t>
            </w:r>
            <w:r w:rsidR="00F246EB" w:rsidRPr="00E7510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10" w:type="dxa"/>
          </w:tcPr>
          <w:p w14:paraId="2C99BAB7" w14:textId="77777777" w:rsidR="00F246EB" w:rsidRPr="00942ECD" w:rsidRDefault="00F246EB" w:rsidP="007A3F1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46EB" w:rsidRPr="00942ECD" w14:paraId="018C12FA" w14:textId="77777777" w:rsidTr="00E75105">
        <w:trPr>
          <w:trHeight w:val="424"/>
        </w:trPr>
        <w:tc>
          <w:tcPr>
            <w:tcW w:w="4106" w:type="dxa"/>
            <w:shd w:val="clear" w:color="auto" w:fill="F2F2F2" w:themeFill="background1" w:themeFillShade="F2"/>
          </w:tcPr>
          <w:p w14:paraId="3C03F4E2" w14:textId="77777777" w:rsidR="00F246EB" w:rsidRPr="00E75105" w:rsidRDefault="00F246EB" w:rsidP="00F246E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="00E9488B" w:rsidRPr="00E75105">
              <w:rPr>
                <w:rFonts w:cstheme="minorHAnsi"/>
                <w:b/>
                <w:bCs/>
                <w:sz w:val="20"/>
                <w:szCs w:val="20"/>
              </w:rPr>
              <w:t>elefon</w:t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10" w:type="dxa"/>
          </w:tcPr>
          <w:p w14:paraId="7ED66275" w14:textId="77777777" w:rsidR="00F246EB" w:rsidRPr="00942ECD" w:rsidRDefault="00F246EB" w:rsidP="007A3F1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46EB" w:rsidRPr="00942ECD" w14:paraId="29E2FBFC" w14:textId="77777777" w:rsidTr="00E75105">
        <w:trPr>
          <w:trHeight w:val="274"/>
        </w:trPr>
        <w:tc>
          <w:tcPr>
            <w:tcW w:w="4106" w:type="dxa"/>
            <w:shd w:val="clear" w:color="auto" w:fill="F2F2F2" w:themeFill="background1" w:themeFillShade="F2"/>
          </w:tcPr>
          <w:p w14:paraId="75C0A6A8" w14:textId="77777777" w:rsidR="00F246EB" w:rsidRPr="00E75105" w:rsidRDefault="00441770" w:rsidP="007A3F1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Adres </w:t>
            </w:r>
            <w:r w:rsidR="00210FCB" w:rsidRPr="00E75105">
              <w:rPr>
                <w:rFonts w:cstheme="minorHAnsi"/>
                <w:b/>
                <w:bCs/>
                <w:sz w:val="20"/>
                <w:szCs w:val="20"/>
              </w:rPr>
              <w:t>e-mail</w:t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 do korespondencji</w:t>
            </w:r>
            <w:r w:rsidR="00210FCB" w:rsidRPr="00E75105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1"/>
            </w:r>
            <w:r w:rsidR="00F246EB" w:rsidRPr="00E75105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10" w:type="dxa"/>
          </w:tcPr>
          <w:p w14:paraId="7AC670D1" w14:textId="77777777" w:rsidR="00F246EB" w:rsidRPr="00942ECD" w:rsidRDefault="00F246EB" w:rsidP="007A3F1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3E9C858" w14:textId="77777777" w:rsidR="00F246EB" w:rsidRPr="00942ECD" w:rsidRDefault="00F246EB" w:rsidP="007A3F1B">
      <w:pPr>
        <w:rPr>
          <w:rFonts w:cstheme="minorHAnsi"/>
          <w:b/>
          <w:sz w:val="20"/>
          <w:szCs w:val="20"/>
        </w:rPr>
      </w:pPr>
    </w:p>
    <w:p w14:paraId="3AB78A9F" w14:textId="77777777" w:rsidR="00F246EB" w:rsidRPr="00942ECD" w:rsidRDefault="00B84189" w:rsidP="00F246EB">
      <w:pPr>
        <w:rPr>
          <w:rFonts w:cstheme="minorHAnsi"/>
          <w:b/>
          <w:sz w:val="20"/>
          <w:szCs w:val="20"/>
        </w:rPr>
      </w:pPr>
      <w:r w:rsidRPr="00942ECD">
        <w:rPr>
          <w:rFonts w:cstheme="minorHAnsi"/>
          <w:b/>
          <w:sz w:val="20"/>
          <w:szCs w:val="20"/>
        </w:rPr>
        <w:t xml:space="preserve">II. </w:t>
      </w:r>
      <w:r w:rsidR="00F246EB" w:rsidRPr="00942ECD">
        <w:rPr>
          <w:rFonts w:cstheme="minorHAnsi"/>
          <w:b/>
          <w:sz w:val="20"/>
          <w:szCs w:val="20"/>
        </w:rPr>
        <w:t xml:space="preserve">INFORMACJA DOTYCZĄCA UMOWY </w:t>
      </w:r>
      <w:r w:rsidR="009C7B98" w:rsidRPr="00942ECD">
        <w:rPr>
          <w:rFonts w:cstheme="minorHAnsi"/>
          <w:b/>
          <w:sz w:val="20"/>
          <w:szCs w:val="20"/>
        </w:rPr>
        <w:t>O POWIERZENIE GRANTU ORAZ PRZEDSIĘWZIĘCIA</w:t>
      </w:r>
      <w:r w:rsidR="00C863EB" w:rsidRPr="00942ECD">
        <w:rPr>
          <w:rFonts w:cstheme="minorHAnsi"/>
          <w:b/>
          <w:sz w:val="20"/>
          <w:szCs w:val="20"/>
        </w:rPr>
        <w:t>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4106"/>
        <w:gridCol w:w="5387"/>
      </w:tblGrid>
      <w:tr w:rsidR="00F246EB" w:rsidRPr="00942ECD" w14:paraId="0362929A" w14:textId="77777777" w:rsidTr="00E75105">
        <w:trPr>
          <w:trHeight w:val="262"/>
        </w:trPr>
        <w:tc>
          <w:tcPr>
            <w:tcW w:w="4106" w:type="dxa"/>
            <w:shd w:val="clear" w:color="auto" w:fill="D9D9D9" w:themeFill="background1" w:themeFillShade="D9"/>
          </w:tcPr>
          <w:p w14:paraId="2E4DC783" w14:textId="77777777" w:rsidR="00F246EB" w:rsidRPr="00E75105" w:rsidRDefault="00C863EB" w:rsidP="00523750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="00E9488B" w:rsidRPr="00E75105">
              <w:rPr>
                <w:rFonts w:cstheme="minorHAnsi"/>
                <w:b/>
                <w:bCs/>
                <w:sz w:val="20"/>
                <w:szCs w:val="20"/>
              </w:rPr>
              <w:t>umer Umowy o powierzenie Grantu:</w:t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br/>
              <w:t>(w tym ewentualnych aneksów)</w:t>
            </w:r>
          </w:p>
        </w:tc>
        <w:tc>
          <w:tcPr>
            <w:tcW w:w="5387" w:type="dxa"/>
          </w:tcPr>
          <w:p w14:paraId="78EBA695" w14:textId="77777777" w:rsidR="00F246EB" w:rsidRPr="00942ECD" w:rsidRDefault="00F246EB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F246EB" w:rsidRPr="00942ECD" w14:paraId="77A86E91" w14:textId="77777777" w:rsidTr="00E75105">
        <w:trPr>
          <w:trHeight w:val="268"/>
        </w:trPr>
        <w:tc>
          <w:tcPr>
            <w:tcW w:w="4106" w:type="dxa"/>
            <w:shd w:val="clear" w:color="auto" w:fill="D9D9D9" w:themeFill="background1" w:themeFillShade="D9"/>
          </w:tcPr>
          <w:p w14:paraId="779EC3C8" w14:textId="77777777" w:rsidR="00F246EB" w:rsidRPr="00E75105" w:rsidRDefault="00E9488B" w:rsidP="00E9488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Data  zawarcia umowy o powierzenie </w:t>
            </w:r>
            <w:r w:rsidR="000C6D21">
              <w:rPr>
                <w:rFonts w:cstheme="minorHAnsi"/>
                <w:b/>
                <w:bCs/>
                <w:sz w:val="20"/>
                <w:szCs w:val="20"/>
              </w:rPr>
              <w:t>g</w:t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rantu: (w tym </w:t>
            </w:r>
            <w:r w:rsidR="00F246EB" w:rsidRPr="00E75105">
              <w:rPr>
                <w:rFonts w:cstheme="minorHAnsi"/>
                <w:b/>
                <w:bCs/>
                <w:sz w:val="20"/>
                <w:szCs w:val="20"/>
              </w:rPr>
              <w:t>ewentualnych aneksów)</w:t>
            </w:r>
          </w:p>
        </w:tc>
        <w:tc>
          <w:tcPr>
            <w:tcW w:w="5387" w:type="dxa"/>
          </w:tcPr>
          <w:p w14:paraId="20C9C572" w14:textId="77777777" w:rsidR="00F246EB" w:rsidRPr="00942ECD" w:rsidRDefault="00F246EB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2646C2" w:rsidRPr="00942ECD" w14:paraId="1D65739D" w14:textId="77777777" w:rsidTr="00E75105">
        <w:tc>
          <w:tcPr>
            <w:tcW w:w="4106" w:type="dxa"/>
            <w:shd w:val="clear" w:color="auto" w:fill="D9D9D9" w:themeFill="background1" w:themeFillShade="D9"/>
          </w:tcPr>
          <w:p w14:paraId="13A6ADCF" w14:textId="77777777" w:rsidR="002646C2" w:rsidRPr="00E75105" w:rsidRDefault="002646C2" w:rsidP="005237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Data rozpoczęcia przedsięwzięcia</w:t>
            </w:r>
            <w:r w:rsidR="00276F1A" w:rsidRPr="00E75105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2"/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:     </w:t>
            </w:r>
          </w:p>
          <w:p w14:paraId="7C669EDC" w14:textId="77777777" w:rsidR="002646C2" w:rsidRPr="00E75105" w:rsidRDefault="002646C2" w:rsidP="005237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E75105">
              <w:rPr>
                <w:rFonts w:cstheme="minorHAnsi"/>
                <w:b/>
                <w:bCs/>
                <w:sz w:val="20"/>
                <w:szCs w:val="20"/>
              </w:rPr>
              <w:t>dd.mm.rrrr</w:t>
            </w:r>
            <w:proofErr w:type="spellEnd"/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 ) </w:t>
            </w:r>
          </w:p>
        </w:tc>
        <w:tc>
          <w:tcPr>
            <w:tcW w:w="5387" w:type="dxa"/>
          </w:tcPr>
          <w:p w14:paraId="07E954C3" w14:textId="77777777" w:rsidR="002646C2" w:rsidRPr="00942ECD" w:rsidRDefault="002646C2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2646C2" w:rsidRPr="00942ECD" w14:paraId="18C87E1B" w14:textId="77777777" w:rsidTr="00E75105">
        <w:tc>
          <w:tcPr>
            <w:tcW w:w="4106" w:type="dxa"/>
            <w:shd w:val="clear" w:color="auto" w:fill="D9D9D9" w:themeFill="background1" w:themeFillShade="D9"/>
          </w:tcPr>
          <w:p w14:paraId="58111F68" w14:textId="77777777" w:rsidR="002646C2" w:rsidRPr="00E75105" w:rsidRDefault="002646C2" w:rsidP="00523750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Data zakończenia przedsięwzięcia</w:t>
            </w:r>
            <w:r w:rsidR="00276F1A" w:rsidRPr="00E75105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3"/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E75105">
              <w:rPr>
                <w:rFonts w:cstheme="minorHAnsi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E75105">
              <w:rPr>
                <w:rFonts w:cstheme="minorHAnsi"/>
                <w:b/>
                <w:bCs/>
                <w:sz w:val="20"/>
                <w:szCs w:val="20"/>
              </w:rPr>
              <w:t>dd.mm.rrrr</w:t>
            </w:r>
            <w:proofErr w:type="spellEnd"/>
            <w:r w:rsidRPr="00E75105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14:paraId="23EEBCAA" w14:textId="77777777" w:rsidR="002646C2" w:rsidRPr="00942ECD" w:rsidRDefault="002646C2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2646C2" w:rsidRPr="00942ECD" w14:paraId="03A2D6F5" w14:textId="77777777" w:rsidTr="00E75105">
        <w:tc>
          <w:tcPr>
            <w:tcW w:w="4106" w:type="dxa"/>
            <w:vMerge w:val="restart"/>
            <w:shd w:val="clear" w:color="auto" w:fill="D9D9D9" w:themeFill="background1" w:themeFillShade="D9"/>
          </w:tcPr>
          <w:p w14:paraId="5E9A9C10" w14:textId="77777777" w:rsidR="002646C2" w:rsidRPr="00E75105" w:rsidRDefault="002646C2" w:rsidP="002646C2">
            <w:pPr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75105">
              <w:rPr>
                <w:rFonts w:cstheme="minorHAnsi"/>
                <w:b/>
                <w:bCs/>
                <w:sz w:val="20"/>
                <w:szCs w:val="20"/>
              </w:rPr>
              <w:t>Przedsięwzięcie zostało wykonane w założonym terminie i zostało wykonane zgodnie z zestawieniem rzeczowo – finansowym</w:t>
            </w:r>
            <w:r w:rsidR="000C0A9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14:paraId="6C61EBE0" w14:textId="77777777" w:rsidR="002646C2" w:rsidRPr="00942ECD" w:rsidRDefault="00A12475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8543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2" w:rsidRPr="00942E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46C2" w:rsidRPr="00942ECD">
              <w:rPr>
                <w:rFonts w:cstheme="minorHAnsi"/>
                <w:sz w:val="20"/>
                <w:szCs w:val="20"/>
              </w:rPr>
              <w:t xml:space="preserve"> Tak</w:t>
            </w:r>
          </w:p>
        </w:tc>
      </w:tr>
      <w:tr w:rsidR="002646C2" w:rsidRPr="00942ECD" w14:paraId="4A7CD389" w14:textId="77777777" w:rsidTr="00E75105">
        <w:tc>
          <w:tcPr>
            <w:tcW w:w="4106" w:type="dxa"/>
            <w:vMerge/>
            <w:shd w:val="clear" w:color="auto" w:fill="D9D9D9" w:themeFill="background1" w:themeFillShade="D9"/>
          </w:tcPr>
          <w:p w14:paraId="191D1BBF" w14:textId="77777777" w:rsidR="002646C2" w:rsidRPr="00942ECD" w:rsidRDefault="002646C2" w:rsidP="00523750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0CBE1E58" w14:textId="77777777" w:rsidR="002646C2" w:rsidRPr="00942ECD" w:rsidRDefault="00A12475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8035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6C2" w:rsidRPr="00942E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46C2" w:rsidRPr="00942ECD">
              <w:rPr>
                <w:rFonts w:cstheme="minorHAnsi"/>
                <w:sz w:val="20"/>
                <w:szCs w:val="20"/>
              </w:rPr>
              <w:t xml:space="preserve"> Nie / Opis :</w:t>
            </w:r>
          </w:p>
          <w:p w14:paraId="749ED308" w14:textId="77777777" w:rsidR="002646C2" w:rsidRPr="00942ECD" w:rsidRDefault="002646C2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0C12DB89" w14:textId="77777777" w:rsidR="002646C2" w:rsidRPr="00942ECD" w:rsidRDefault="002646C2" w:rsidP="00523750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7D3C25C7" w14:textId="77777777" w:rsidR="00351481" w:rsidRPr="00942ECD" w:rsidRDefault="00351481" w:rsidP="007A3F1B">
      <w:pPr>
        <w:rPr>
          <w:rFonts w:cstheme="minorHAnsi"/>
          <w:b/>
          <w:sz w:val="20"/>
          <w:szCs w:val="20"/>
        </w:rPr>
      </w:pPr>
      <w:r w:rsidRPr="00942ECD">
        <w:rPr>
          <w:rFonts w:cstheme="minorHAnsi"/>
          <w:b/>
          <w:sz w:val="20"/>
          <w:szCs w:val="20"/>
        </w:rPr>
        <w:lastRenderedPageBreak/>
        <w:t>III. WYSOKOŚĆ WSPARCIA W RAMACH PROJEKTU – ZGODNIE Z UMOWĄ O POWIERZENIE GRANTU</w:t>
      </w: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6092"/>
        <w:gridCol w:w="3830"/>
      </w:tblGrid>
      <w:tr w:rsidR="00726BF9" w:rsidRPr="00942ECD" w14:paraId="2ADD16E3" w14:textId="77777777" w:rsidTr="00E75105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14:paraId="07823FFA" w14:textId="77777777" w:rsidR="00726BF9" w:rsidRPr="00942ECD" w:rsidRDefault="00726BF9" w:rsidP="00726BF9">
            <w:pPr>
              <w:spacing w:line="276" w:lineRule="auto"/>
              <w:ind w:left="610" w:right="-285" w:hanging="610"/>
              <w:rPr>
                <w:rFonts w:cstheme="minorHAnsi"/>
                <w:b/>
                <w:sz w:val="20"/>
                <w:szCs w:val="20"/>
              </w:rPr>
            </w:pPr>
            <w:r w:rsidRPr="00942ECD">
              <w:rPr>
                <w:rFonts w:cstheme="minorHAnsi"/>
                <w:b/>
                <w:sz w:val="20"/>
                <w:szCs w:val="20"/>
              </w:rPr>
              <w:t xml:space="preserve">III.A.   OKREŚLENIE WYSOKOŚCI WSPARCIA W RAMACH PROJEKTU </w:t>
            </w:r>
          </w:p>
        </w:tc>
      </w:tr>
      <w:tr w:rsidR="00726BF9" w:rsidRPr="00942ECD" w14:paraId="58D4F247" w14:textId="77777777" w:rsidTr="00A01AAA">
        <w:trPr>
          <w:trHeight w:val="936"/>
        </w:trPr>
        <w:tc>
          <w:tcPr>
            <w:tcW w:w="9922" w:type="dxa"/>
            <w:gridSpan w:val="2"/>
            <w:tcBorders>
              <w:bottom w:val="nil"/>
            </w:tcBorders>
          </w:tcPr>
          <w:p w14:paraId="7EC3DDB9" w14:textId="77777777" w:rsidR="00EC7C50" w:rsidRDefault="00EC7C50" w:rsidP="00726BF9">
            <w:pPr>
              <w:spacing w:line="276" w:lineRule="auto"/>
              <w:ind w:right="-28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B1E0B8D" w14:textId="77777777" w:rsidR="00726BF9" w:rsidRDefault="00EC7C50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</w:t>
            </w:r>
            <w:r w:rsidR="00726BF9" w:rsidRPr="00942ECD">
              <w:rPr>
                <w:rFonts w:cstheme="minorHAnsi"/>
                <w:b/>
                <w:bCs/>
                <w:sz w:val="20"/>
                <w:szCs w:val="20"/>
              </w:rPr>
              <w:t xml:space="preserve">ERSJA I, </w:t>
            </w:r>
          </w:p>
          <w:p w14:paraId="4F144CD9" w14:textId="39854816" w:rsidR="00A01AAA" w:rsidRPr="009A2DBC" w:rsidRDefault="000C6D21" w:rsidP="00EC7C50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01AAA">
              <w:rPr>
                <w:rFonts w:cstheme="minorHAnsi"/>
                <w:b/>
                <w:bCs/>
                <w:sz w:val="20"/>
                <w:szCs w:val="20"/>
              </w:rPr>
              <w:t xml:space="preserve">Wypełniają </w:t>
            </w:r>
            <w:proofErr w:type="spellStart"/>
            <w:r w:rsidRPr="00A01AAA">
              <w:rPr>
                <w:rFonts w:cstheme="minorHAnsi"/>
                <w:b/>
                <w:bCs/>
                <w:sz w:val="20"/>
                <w:szCs w:val="20"/>
              </w:rPr>
              <w:t>Grantobiorcy</w:t>
            </w:r>
            <w:proofErr w:type="spellEnd"/>
            <w:r w:rsidRPr="00A01AAA">
              <w:rPr>
                <w:rFonts w:cstheme="minorHAnsi"/>
                <w:b/>
                <w:bCs/>
                <w:sz w:val="20"/>
                <w:szCs w:val="20"/>
              </w:rPr>
              <w:t xml:space="preserve"> dla których</w:t>
            </w:r>
            <w:r w:rsidR="007172D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podatek VAT</w:t>
            </w:r>
            <w:r w:rsidRPr="00EC7C50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jest wydatkiem kwalifikowalnym </w:t>
            </w:r>
            <w:r w:rsidR="00567259">
              <w:rPr>
                <w:rFonts w:cstheme="minorHAnsi"/>
                <w:b/>
                <w:bCs/>
                <w:sz w:val="20"/>
                <w:szCs w:val="20"/>
              </w:rPr>
              <w:t>zgodnie z</w:t>
            </w:r>
            <w:r w:rsidR="007172DA">
              <w:rPr>
                <w:rFonts w:cstheme="minorHAnsi"/>
                <w:b/>
                <w:bCs/>
                <w:sz w:val="20"/>
                <w:szCs w:val="20"/>
              </w:rPr>
              <w:t xml:space="preserve"> treścią  oświadczenia</w:t>
            </w:r>
            <w:r w:rsidR="00567259">
              <w:rPr>
                <w:rFonts w:cstheme="minorHAnsi"/>
                <w:b/>
                <w:bCs/>
                <w:sz w:val="20"/>
                <w:szCs w:val="20"/>
              </w:rPr>
              <w:t xml:space="preserve"> nr 20</w:t>
            </w:r>
            <w:r w:rsidR="00DC3E39">
              <w:rPr>
                <w:rFonts w:cstheme="minorHAnsi"/>
                <w:b/>
                <w:bCs/>
                <w:sz w:val="20"/>
                <w:szCs w:val="20"/>
              </w:rPr>
              <w:t xml:space="preserve"> sekcja G </w:t>
            </w:r>
            <w:r w:rsidRPr="00A01AA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172DA">
              <w:rPr>
                <w:rFonts w:cstheme="minorHAnsi"/>
                <w:b/>
                <w:bCs/>
                <w:sz w:val="20"/>
                <w:szCs w:val="20"/>
              </w:rPr>
              <w:t>złożonego</w:t>
            </w:r>
            <w:r w:rsidR="00EC7C50" w:rsidRPr="00A01AA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01AAA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="00EC7C50" w:rsidRPr="00A01AAA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Pr="00A01AAA">
              <w:rPr>
                <w:rFonts w:cstheme="minorHAnsi"/>
                <w:b/>
                <w:bCs/>
                <w:sz w:val="20"/>
                <w:szCs w:val="20"/>
              </w:rPr>
              <w:t xml:space="preserve"> wniosku o</w:t>
            </w:r>
            <w:r w:rsidR="00567259">
              <w:rPr>
                <w:rFonts w:cstheme="minorHAnsi"/>
                <w:b/>
                <w:bCs/>
                <w:sz w:val="20"/>
                <w:szCs w:val="20"/>
              </w:rPr>
              <w:t xml:space="preserve"> powierzenie </w:t>
            </w:r>
            <w:r w:rsidRPr="00A01AAA">
              <w:rPr>
                <w:rFonts w:cstheme="minorHAnsi"/>
                <w:b/>
                <w:bCs/>
                <w:sz w:val="20"/>
                <w:szCs w:val="20"/>
              </w:rPr>
              <w:t xml:space="preserve"> grant</w:t>
            </w:r>
            <w:r w:rsidR="00567259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="00EC7C50" w:rsidRPr="00A01AA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0C6D21" w:rsidRPr="00942ECD" w14:paraId="308D6A53" w14:textId="77777777" w:rsidTr="00A01AAA">
        <w:trPr>
          <w:trHeight w:val="281"/>
        </w:trPr>
        <w:tc>
          <w:tcPr>
            <w:tcW w:w="6092" w:type="dxa"/>
            <w:tcBorders>
              <w:top w:val="nil"/>
            </w:tcBorders>
          </w:tcPr>
          <w:p w14:paraId="7C5F78A3" w14:textId="77777777" w:rsidR="000C6D21" w:rsidRPr="00942ECD" w:rsidRDefault="000C6D21" w:rsidP="00726B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30" w:type="dxa"/>
          </w:tcPr>
          <w:p w14:paraId="75A4062A" w14:textId="77777777" w:rsidR="000C6D21" w:rsidRPr="000C6D21" w:rsidRDefault="000C6D21" w:rsidP="00A01AAA">
            <w:pPr>
              <w:spacing w:line="276" w:lineRule="auto"/>
              <w:ind w:right="-28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C6D21">
              <w:rPr>
                <w:rFonts w:cstheme="minorHAnsi"/>
                <w:b/>
                <w:bCs/>
                <w:sz w:val="20"/>
                <w:szCs w:val="20"/>
              </w:rPr>
              <w:t>Wartość brutto</w:t>
            </w:r>
          </w:p>
        </w:tc>
      </w:tr>
      <w:tr w:rsidR="00726BF9" w:rsidRPr="00942ECD" w14:paraId="4825EBD6" w14:textId="77777777" w:rsidTr="00DC3E39">
        <w:trPr>
          <w:trHeight w:val="281"/>
        </w:trPr>
        <w:tc>
          <w:tcPr>
            <w:tcW w:w="6092" w:type="dxa"/>
            <w:tcBorders>
              <w:bottom w:val="single" w:sz="4" w:space="0" w:color="auto"/>
            </w:tcBorders>
          </w:tcPr>
          <w:p w14:paraId="3C34CFBD" w14:textId="77777777" w:rsidR="00726BF9" w:rsidRPr="00942ECD" w:rsidRDefault="00726BF9" w:rsidP="00726B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artość całkowita przedsięwzięcia [PLN]</w:t>
            </w:r>
          </w:p>
        </w:tc>
        <w:tc>
          <w:tcPr>
            <w:tcW w:w="3830" w:type="dxa"/>
          </w:tcPr>
          <w:p w14:paraId="51125A7A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28A8688D" w14:textId="77777777" w:rsidTr="00DC3E39">
        <w:trPr>
          <w:trHeight w:val="374"/>
        </w:trPr>
        <w:tc>
          <w:tcPr>
            <w:tcW w:w="6092" w:type="dxa"/>
            <w:tcBorders>
              <w:bottom w:val="single" w:sz="4" w:space="0" w:color="auto"/>
            </w:tcBorders>
          </w:tcPr>
          <w:p w14:paraId="71D551B2" w14:textId="77777777" w:rsidR="00726BF9" w:rsidRPr="00942ECD" w:rsidRDefault="00726BF9" w:rsidP="00726BF9">
            <w:pPr>
              <w:tabs>
                <w:tab w:val="left" w:pos="284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artość kosztów kwalifikowalnych [PLN]</w:t>
            </w:r>
          </w:p>
        </w:tc>
        <w:tc>
          <w:tcPr>
            <w:tcW w:w="3830" w:type="dxa"/>
          </w:tcPr>
          <w:p w14:paraId="1FAC1B84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4A1C9143" w14:textId="77777777" w:rsidTr="00DC3E39">
        <w:trPr>
          <w:trHeight w:val="281"/>
        </w:trPr>
        <w:tc>
          <w:tcPr>
            <w:tcW w:w="6092" w:type="dxa"/>
            <w:tcBorders>
              <w:top w:val="single" w:sz="4" w:space="0" w:color="auto"/>
            </w:tcBorders>
          </w:tcPr>
          <w:p w14:paraId="5FBFBBA4" w14:textId="77777777" w:rsidR="00726BF9" w:rsidRPr="00942ECD" w:rsidRDefault="00726BF9" w:rsidP="00726BF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artość kosztów niekwalifikowalnych [PLN]</w:t>
            </w:r>
          </w:p>
        </w:tc>
        <w:tc>
          <w:tcPr>
            <w:tcW w:w="3830" w:type="dxa"/>
          </w:tcPr>
          <w:p w14:paraId="598E7B49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7A776B14" w14:textId="77777777" w:rsidTr="00E75105">
        <w:trPr>
          <w:trHeight w:val="281"/>
        </w:trPr>
        <w:tc>
          <w:tcPr>
            <w:tcW w:w="6092" w:type="dxa"/>
          </w:tcPr>
          <w:p w14:paraId="44FD86D7" w14:textId="77777777" w:rsidR="00726BF9" w:rsidRPr="00942ECD" w:rsidRDefault="00726BF9" w:rsidP="00726BF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Poziom dofinansowania [%]</w:t>
            </w:r>
          </w:p>
        </w:tc>
        <w:tc>
          <w:tcPr>
            <w:tcW w:w="3830" w:type="dxa"/>
          </w:tcPr>
          <w:p w14:paraId="4D2AB53B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                                         </w:t>
            </w:r>
          </w:p>
        </w:tc>
      </w:tr>
      <w:tr w:rsidR="00726BF9" w:rsidRPr="00942ECD" w14:paraId="46E2D33E" w14:textId="77777777" w:rsidTr="00E75105">
        <w:trPr>
          <w:trHeight w:val="281"/>
        </w:trPr>
        <w:tc>
          <w:tcPr>
            <w:tcW w:w="6092" w:type="dxa"/>
          </w:tcPr>
          <w:p w14:paraId="5253C584" w14:textId="77777777" w:rsidR="00726BF9" w:rsidRPr="00942ECD" w:rsidRDefault="00726BF9" w:rsidP="00726BF9">
            <w:pPr>
              <w:spacing w:line="360" w:lineRule="auto"/>
              <w:ind w:right="32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nioskowana wartość Grantu [PLN]</w:t>
            </w:r>
            <w:r w:rsidR="00A64AB8">
              <w:rPr>
                <w:rStyle w:val="Odwoanieprzypisudolnego"/>
                <w:rFonts w:cstheme="minorHAnsi"/>
                <w:sz w:val="20"/>
                <w:szCs w:val="20"/>
              </w:rPr>
              <w:footnoteReference w:id="4"/>
            </w:r>
          </w:p>
        </w:tc>
        <w:tc>
          <w:tcPr>
            <w:tcW w:w="3830" w:type="dxa"/>
          </w:tcPr>
          <w:p w14:paraId="72CD3E7A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16BA84C7" w14:textId="77777777" w:rsidTr="00E75105">
        <w:trPr>
          <w:trHeight w:val="296"/>
        </w:trPr>
        <w:tc>
          <w:tcPr>
            <w:tcW w:w="6092" w:type="dxa"/>
          </w:tcPr>
          <w:p w14:paraId="06CED45C" w14:textId="77777777" w:rsidR="00726BF9" w:rsidRPr="00A64AB8" w:rsidRDefault="00726BF9" w:rsidP="00726BF9">
            <w:pPr>
              <w:tabs>
                <w:tab w:val="left" w:pos="2844"/>
              </w:tabs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A21911">
              <w:rPr>
                <w:rFonts w:cstheme="minorHAnsi"/>
                <w:sz w:val="20"/>
                <w:szCs w:val="20"/>
              </w:rPr>
              <w:t xml:space="preserve">Wkład własny </w:t>
            </w:r>
            <w:proofErr w:type="spellStart"/>
            <w:r w:rsidRPr="00A21911">
              <w:rPr>
                <w:rFonts w:cstheme="minorHAnsi"/>
                <w:sz w:val="20"/>
                <w:szCs w:val="20"/>
              </w:rPr>
              <w:t>Grantobiorcy</w:t>
            </w:r>
            <w:proofErr w:type="spellEnd"/>
            <w:r w:rsidRPr="00A21911">
              <w:rPr>
                <w:rFonts w:cstheme="minorHAnsi"/>
                <w:sz w:val="20"/>
                <w:szCs w:val="20"/>
              </w:rPr>
              <w:t xml:space="preserve"> z wartości kosztów kwalifikowalnych [PLN]</w:t>
            </w:r>
          </w:p>
        </w:tc>
        <w:tc>
          <w:tcPr>
            <w:tcW w:w="3830" w:type="dxa"/>
          </w:tcPr>
          <w:p w14:paraId="47B570F0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4E4BE2E0" w14:textId="77777777" w:rsidTr="00E75105">
        <w:trPr>
          <w:trHeight w:val="355"/>
        </w:trPr>
        <w:tc>
          <w:tcPr>
            <w:tcW w:w="6092" w:type="dxa"/>
          </w:tcPr>
          <w:p w14:paraId="0C8474C1" w14:textId="77777777" w:rsidR="00726BF9" w:rsidRPr="00942ECD" w:rsidRDefault="00726BF9" w:rsidP="00726BF9">
            <w:pPr>
              <w:spacing w:line="360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nioskowana kwota pomocy [PLN] stanowi:</w:t>
            </w:r>
          </w:p>
        </w:tc>
        <w:tc>
          <w:tcPr>
            <w:tcW w:w="3830" w:type="dxa"/>
            <w:vMerge w:val="restart"/>
          </w:tcPr>
          <w:p w14:paraId="507FB4E7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0CCA9398" w14:textId="77777777" w:rsidTr="00E75105">
        <w:trPr>
          <w:trHeight w:val="721"/>
        </w:trPr>
        <w:tc>
          <w:tcPr>
            <w:tcW w:w="6092" w:type="dxa"/>
          </w:tcPr>
          <w:p w14:paraId="504B86DD" w14:textId="77777777" w:rsidR="00726BF9" w:rsidRPr="00942ECD" w:rsidRDefault="00A12475" w:rsidP="00334C54">
            <w:pPr>
              <w:ind w:right="-285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0151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942EC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BF9" w:rsidRPr="00942ECD">
              <w:rPr>
                <w:rFonts w:cstheme="minorHAnsi"/>
                <w:sz w:val="20"/>
                <w:szCs w:val="20"/>
              </w:rPr>
              <w:t xml:space="preserve">    pomocy de </w:t>
            </w:r>
            <w:proofErr w:type="spellStart"/>
            <w:r w:rsidR="00726BF9" w:rsidRPr="00942ECD">
              <w:rPr>
                <w:rFonts w:cstheme="minorHAnsi"/>
                <w:sz w:val="20"/>
                <w:szCs w:val="20"/>
              </w:rPr>
              <w:t>minimis</w:t>
            </w:r>
            <w:proofErr w:type="spellEnd"/>
          </w:p>
          <w:p w14:paraId="7C819DCE" w14:textId="77777777" w:rsidR="00726BF9" w:rsidRPr="00942ECD" w:rsidRDefault="00A12475" w:rsidP="00334C54">
            <w:pPr>
              <w:tabs>
                <w:tab w:val="left" w:pos="2844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6817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942EC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BF9" w:rsidRPr="00942ECD">
              <w:rPr>
                <w:rFonts w:cstheme="minorHAnsi"/>
                <w:sz w:val="20"/>
                <w:szCs w:val="20"/>
              </w:rPr>
              <w:t xml:space="preserve">    pomoc publicznej</w:t>
            </w:r>
          </w:p>
          <w:p w14:paraId="138FD9A8" w14:textId="77777777" w:rsidR="00726BF9" w:rsidRPr="00942ECD" w:rsidRDefault="00A12475" w:rsidP="00334C54">
            <w:pPr>
              <w:ind w:right="-285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7537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942EC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BF9" w:rsidRPr="00942ECD">
              <w:rPr>
                <w:rFonts w:cstheme="minorHAnsi"/>
                <w:sz w:val="20"/>
                <w:szCs w:val="20"/>
              </w:rPr>
              <w:t xml:space="preserve">    nie dotyczy</w:t>
            </w:r>
          </w:p>
        </w:tc>
        <w:tc>
          <w:tcPr>
            <w:tcW w:w="3830" w:type="dxa"/>
            <w:vMerge/>
          </w:tcPr>
          <w:p w14:paraId="109DB237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28CD6C1" w14:textId="77777777" w:rsidR="00726BF9" w:rsidRPr="00942ECD" w:rsidRDefault="00726BF9" w:rsidP="007A3F1B">
      <w:pPr>
        <w:rPr>
          <w:rFonts w:cstheme="minorHAnsi"/>
          <w:b/>
          <w:sz w:val="20"/>
          <w:szCs w:val="20"/>
        </w:rPr>
      </w:pPr>
    </w:p>
    <w:tbl>
      <w:tblPr>
        <w:tblStyle w:val="Tabela-Siatka"/>
        <w:tblW w:w="9976" w:type="dxa"/>
        <w:tblLook w:val="04A0" w:firstRow="1" w:lastRow="0" w:firstColumn="1" w:lastColumn="0" w:noHBand="0" w:noVBand="1"/>
      </w:tblPr>
      <w:tblGrid>
        <w:gridCol w:w="6238"/>
        <w:gridCol w:w="1134"/>
        <w:gridCol w:w="1330"/>
        <w:gridCol w:w="1274"/>
      </w:tblGrid>
      <w:tr w:rsidR="00726BF9" w:rsidRPr="00942ECD" w14:paraId="22B7C799" w14:textId="77777777" w:rsidTr="00E75105">
        <w:trPr>
          <w:trHeight w:val="295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00178E39" w14:textId="77777777" w:rsidR="00726BF9" w:rsidRPr="00942ECD" w:rsidRDefault="00726BF9" w:rsidP="00726BF9">
            <w:pPr>
              <w:tabs>
                <w:tab w:val="left" w:pos="610"/>
              </w:tabs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 w:rsidRPr="00942ECD">
              <w:rPr>
                <w:rFonts w:cstheme="minorHAnsi"/>
                <w:b/>
                <w:sz w:val="20"/>
                <w:szCs w:val="20"/>
              </w:rPr>
              <w:t>III.B.   OKREŚLENIE WYSOKOŚCI WSPARCIA W RAMACH PROJEKTU</w:t>
            </w:r>
          </w:p>
        </w:tc>
      </w:tr>
      <w:tr w:rsidR="00726BF9" w:rsidRPr="00942ECD" w14:paraId="00AC440E" w14:textId="77777777" w:rsidTr="00A01AAA">
        <w:trPr>
          <w:trHeight w:val="1260"/>
        </w:trPr>
        <w:tc>
          <w:tcPr>
            <w:tcW w:w="9976" w:type="dxa"/>
            <w:gridSpan w:val="4"/>
            <w:tcBorders>
              <w:bottom w:val="nil"/>
            </w:tcBorders>
          </w:tcPr>
          <w:p w14:paraId="7F70F678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AC68C9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sz w:val="20"/>
                <w:szCs w:val="20"/>
              </w:rPr>
              <w:t xml:space="preserve">WERSJA II, </w:t>
            </w:r>
          </w:p>
          <w:p w14:paraId="103C9EFF" w14:textId="77777777" w:rsidR="00726BF9" w:rsidRPr="00EC7C50" w:rsidRDefault="000C6D21" w:rsidP="00EC7C50">
            <w:pPr>
              <w:spacing w:line="276" w:lineRule="auto"/>
              <w:ind w:right="95"/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01AAA">
              <w:rPr>
                <w:rFonts w:cstheme="minorHAnsi"/>
                <w:b/>
                <w:bCs/>
                <w:sz w:val="20"/>
                <w:szCs w:val="20"/>
              </w:rPr>
              <w:t xml:space="preserve">Wypełniają </w:t>
            </w:r>
            <w:proofErr w:type="spellStart"/>
            <w:r w:rsidRPr="00A01AAA">
              <w:rPr>
                <w:rFonts w:cstheme="minorHAnsi"/>
                <w:b/>
                <w:bCs/>
                <w:sz w:val="20"/>
                <w:szCs w:val="20"/>
              </w:rPr>
              <w:t>Grantobiorcy</w:t>
            </w:r>
            <w:proofErr w:type="spellEnd"/>
            <w:r w:rsidRPr="00A01AAA">
              <w:rPr>
                <w:rFonts w:cstheme="minorHAnsi"/>
                <w:b/>
                <w:bCs/>
                <w:sz w:val="20"/>
                <w:szCs w:val="20"/>
              </w:rPr>
              <w:t xml:space="preserve"> dla których</w:t>
            </w:r>
            <w:r w:rsidR="007172DA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podatek VAT</w:t>
            </w:r>
            <w:r w:rsidRPr="00EC7C50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jest wydatkiem niekwalifikowalnym </w:t>
            </w:r>
            <w:r w:rsidR="00E00F39">
              <w:rPr>
                <w:rFonts w:cstheme="minorHAnsi"/>
                <w:b/>
                <w:bCs/>
                <w:sz w:val="20"/>
                <w:szCs w:val="20"/>
              </w:rPr>
              <w:t>zgodnie z</w:t>
            </w:r>
            <w:r w:rsidR="007172DA">
              <w:rPr>
                <w:rFonts w:cstheme="minorHAnsi"/>
                <w:b/>
                <w:bCs/>
                <w:sz w:val="20"/>
                <w:szCs w:val="20"/>
              </w:rPr>
              <w:t xml:space="preserve"> treścią oświadczenia</w:t>
            </w:r>
            <w:r w:rsidR="00E00F39">
              <w:rPr>
                <w:rFonts w:cstheme="minorHAnsi"/>
                <w:b/>
                <w:bCs/>
                <w:sz w:val="20"/>
                <w:szCs w:val="20"/>
              </w:rPr>
              <w:t xml:space="preserve">          nr 20</w:t>
            </w:r>
            <w:r w:rsidR="00DC3E39">
              <w:rPr>
                <w:rFonts w:cstheme="minorHAnsi"/>
                <w:b/>
                <w:bCs/>
                <w:sz w:val="20"/>
                <w:szCs w:val="20"/>
              </w:rPr>
              <w:t xml:space="preserve"> sekcja G</w:t>
            </w:r>
            <w:r w:rsidRPr="00A01AA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172DA">
              <w:rPr>
                <w:rFonts w:cstheme="minorHAnsi"/>
                <w:b/>
                <w:bCs/>
                <w:sz w:val="20"/>
                <w:szCs w:val="20"/>
              </w:rPr>
              <w:t>złożonego</w:t>
            </w:r>
            <w:r w:rsidR="00EC7C50" w:rsidRPr="00A01AAA">
              <w:rPr>
                <w:rFonts w:cstheme="minorHAnsi"/>
                <w:b/>
                <w:bCs/>
                <w:sz w:val="20"/>
                <w:szCs w:val="20"/>
              </w:rPr>
              <w:t xml:space="preserve"> do </w:t>
            </w:r>
            <w:r w:rsidRPr="00A01AAA">
              <w:rPr>
                <w:rFonts w:cstheme="minorHAnsi"/>
                <w:b/>
                <w:bCs/>
                <w:sz w:val="20"/>
                <w:szCs w:val="20"/>
              </w:rPr>
              <w:t>wniosku</w:t>
            </w:r>
            <w:r w:rsidR="007172DA">
              <w:rPr>
                <w:rFonts w:cstheme="minorHAnsi"/>
                <w:b/>
                <w:bCs/>
                <w:sz w:val="20"/>
                <w:szCs w:val="20"/>
              </w:rPr>
              <w:t xml:space="preserve"> o powierzenie</w:t>
            </w:r>
            <w:r w:rsidRPr="00A01AAA">
              <w:rPr>
                <w:rFonts w:cstheme="minorHAnsi"/>
                <w:b/>
                <w:bCs/>
                <w:sz w:val="20"/>
                <w:szCs w:val="20"/>
              </w:rPr>
              <w:t xml:space="preserve"> grant</w:t>
            </w:r>
            <w:r w:rsidR="007172DA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="00EC7C50" w:rsidRPr="00A01AA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726BF9" w:rsidRPr="00942ECD" w14:paraId="562E58CE" w14:textId="77777777" w:rsidTr="00A01AAA">
        <w:trPr>
          <w:trHeight w:val="513"/>
        </w:trPr>
        <w:tc>
          <w:tcPr>
            <w:tcW w:w="6238" w:type="dxa"/>
            <w:tcBorders>
              <w:top w:val="nil"/>
            </w:tcBorders>
          </w:tcPr>
          <w:p w14:paraId="6BBB6F07" w14:textId="77777777" w:rsidR="00726BF9" w:rsidRPr="00942ECD" w:rsidRDefault="00726BF9" w:rsidP="00726BF9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9F4440" w14:textId="77777777" w:rsidR="00A01AAA" w:rsidRDefault="00A01AAA" w:rsidP="00A01AAA">
            <w:pPr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</w:p>
          <w:p w14:paraId="490A0F0F" w14:textId="77777777" w:rsidR="00726BF9" w:rsidRPr="00942ECD" w:rsidRDefault="00726BF9" w:rsidP="00A01AAA">
            <w:pPr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330" w:type="dxa"/>
          </w:tcPr>
          <w:p w14:paraId="21F09B0D" w14:textId="77777777" w:rsidR="00A01AAA" w:rsidRDefault="00A01AAA" w:rsidP="00A01AAA">
            <w:pPr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</w:p>
          <w:p w14:paraId="26790B14" w14:textId="77777777" w:rsidR="00726BF9" w:rsidRPr="00942ECD" w:rsidRDefault="00726BF9" w:rsidP="00A01AAA">
            <w:pPr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74" w:type="dxa"/>
          </w:tcPr>
          <w:p w14:paraId="0CAAD171" w14:textId="77777777" w:rsidR="00A01AAA" w:rsidRDefault="00A01AAA" w:rsidP="00A01AAA">
            <w:pPr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artość</w:t>
            </w:r>
          </w:p>
          <w:p w14:paraId="103180FE" w14:textId="77777777" w:rsidR="00726BF9" w:rsidRPr="00942ECD" w:rsidRDefault="00726BF9" w:rsidP="00A01AAA">
            <w:pPr>
              <w:spacing w:line="276" w:lineRule="auto"/>
              <w:ind w:right="-285"/>
              <w:rPr>
                <w:rFonts w:cstheme="minorHAnsi"/>
                <w:b/>
                <w:b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sz w:val="20"/>
                <w:szCs w:val="20"/>
              </w:rPr>
              <w:t>Brutto</w:t>
            </w:r>
          </w:p>
        </w:tc>
      </w:tr>
      <w:tr w:rsidR="00726BF9" w:rsidRPr="00942ECD" w14:paraId="64B3FE55" w14:textId="77777777" w:rsidTr="00E75105">
        <w:trPr>
          <w:trHeight w:val="486"/>
        </w:trPr>
        <w:tc>
          <w:tcPr>
            <w:tcW w:w="6238" w:type="dxa"/>
          </w:tcPr>
          <w:p w14:paraId="4B11AA15" w14:textId="77777777" w:rsidR="00726BF9" w:rsidRPr="00942ECD" w:rsidRDefault="00726BF9" w:rsidP="00726B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 wartość całkowita przedsięwzięcia [PLN]</w:t>
            </w:r>
          </w:p>
        </w:tc>
        <w:tc>
          <w:tcPr>
            <w:tcW w:w="1134" w:type="dxa"/>
          </w:tcPr>
          <w:p w14:paraId="7FB6B9E6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0" w:type="dxa"/>
          </w:tcPr>
          <w:p w14:paraId="20069754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7E84536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1C5DC778" w14:textId="77777777" w:rsidTr="00E00F39">
        <w:trPr>
          <w:trHeight w:val="406"/>
        </w:trPr>
        <w:tc>
          <w:tcPr>
            <w:tcW w:w="6238" w:type="dxa"/>
          </w:tcPr>
          <w:p w14:paraId="6830FB49" w14:textId="77777777" w:rsidR="00726BF9" w:rsidRPr="00942ECD" w:rsidRDefault="00726BF9" w:rsidP="00726BF9">
            <w:pPr>
              <w:tabs>
                <w:tab w:val="left" w:pos="284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artość kosztów kwalifikowalnych [PLN]</w:t>
            </w:r>
          </w:p>
        </w:tc>
        <w:tc>
          <w:tcPr>
            <w:tcW w:w="1134" w:type="dxa"/>
          </w:tcPr>
          <w:p w14:paraId="3A251BC0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BFBFBF" w:themeFill="background1" w:themeFillShade="BF"/>
          </w:tcPr>
          <w:p w14:paraId="3CA674BC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BFBFBF" w:themeFill="background1" w:themeFillShade="BF"/>
          </w:tcPr>
          <w:p w14:paraId="58D91DEC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353D481A" w14:textId="77777777" w:rsidTr="00E75105">
        <w:trPr>
          <w:trHeight w:val="486"/>
        </w:trPr>
        <w:tc>
          <w:tcPr>
            <w:tcW w:w="6238" w:type="dxa"/>
          </w:tcPr>
          <w:p w14:paraId="54BA0D2D" w14:textId="77777777" w:rsidR="00726BF9" w:rsidRPr="00942ECD" w:rsidRDefault="00726BF9" w:rsidP="00726BF9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wartość kosztów niekwalifikowalnych [PLN] </w:t>
            </w:r>
          </w:p>
        </w:tc>
        <w:tc>
          <w:tcPr>
            <w:tcW w:w="1134" w:type="dxa"/>
          </w:tcPr>
          <w:p w14:paraId="0098553D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0" w:type="dxa"/>
          </w:tcPr>
          <w:p w14:paraId="6F0AA920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70711AA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55894F31" w14:textId="77777777" w:rsidTr="00E00F39">
        <w:trPr>
          <w:trHeight w:val="486"/>
        </w:trPr>
        <w:tc>
          <w:tcPr>
            <w:tcW w:w="6238" w:type="dxa"/>
          </w:tcPr>
          <w:p w14:paraId="0B03E0C5" w14:textId="77777777" w:rsidR="00726BF9" w:rsidRPr="00942ECD" w:rsidRDefault="00726BF9" w:rsidP="00726BF9">
            <w:pPr>
              <w:spacing w:line="360" w:lineRule="auto"/>
              <w:ind w:right="32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VAT niekwalifikowalny [PLN]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ED29872" w14:textId="77777777" w:rsidR="00726BF9" w:rsidRPr="00942ECD" w:rsidRDefault="00726BF9" w:rsidP="00726BF9">
            <w:pPr>
              <w:spacing w:line="276" w:lineRule="auto"/>
              <w:ind w:right="-285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1330" w:type="dxa"/>
          </w:tcPr>
          <w:p w14:paraId="602F0DB3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BFBFBF" w:themeFill="background1" w:themeFillShade="BF"/>
          </w:tcPr>
          <w:p w14:paraId="082D8664" w14:textId="77777777" w:rsidR="00726BF9" w:rsidRPr="00942ECD" w:rsidRDefault="00726BF9" w:rsidP="00726BF9">
            <w:pPr>
              <w:spacing w:line="276" w:lineRule="auto"/>
              <w:ind w:right="-285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     </w:t>
            </w:r>
          </w:p>
        </w:tc>
      </w:tr>
      <w:tr w:rsidR="00726BF9" w:rsidRPr="00942ECD" w14:paraId="48CDE915" w14:textId="77777777" w:rsidTr="00E75105">
        <w:trPr>
          <w:trHeight w:val="486"/>
        </w:trPr>
        <w:tc>
          <w:tcPr>
            <w:tcW w:w="6238" w:type="dxa"/>
          </w:tcPr>
          <w:p w14:paraId="0FAFF2BB" w14:textId="77777777" w:rsidR="00726BF9" w:rsidRPr="00942ECD" w:rsidRDefault="00726BF9" w:rsidP="00726BF9">
            <w:pPr>
              <w:spacing w:line="360" w:lineRule="auto"/>
              <w:ind w:right="32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Poziom dofinansowania [%]</w:t>
            </w:r>
          </w:p>
        </w:tc>
        <w:tc>
          <w:tcPr>
            <w:tcW w:w="3738" w:type="dxa"/>
            <w:gridSpan w:val="3"/>
          </w:tcPr>
          <w:p w14:paraId="6BFFA0EF" w14:textId="77777777" w:rsidR="00726BF9" w:rsidRPr="00942ECD" w:rsidRDefault="00726BF9" w:rsidP="00726B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4AB8" w:rsidRPr="00942ECD" w14:paraId="33F29D23" w14:textId="77777777" w:rsidTr="00D07CAC">
        <w:trPr>
          <w:trHeight w:val="486"/>
        </w:trPr>
        <w:tc>
          <w:tcPr>
            <w:tcW w:w="6238" w:type="dxa"/>
          </w:tcPr>
          <w:p w14:paraId="1E73B900" w14:textId="77777777" w:rsidR="00A64AB8" w:rsidRPr="00942ECD" w:rsidRDefault="00A64AB8" w:rsidP="00726BF9">
            <w:pPr>
              <w:spacing w:line="360" w:lineRule="auto"/>
              <w:ind w:right="32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nioskowana wartość Grantu [PLN]</w:t>
            </w:r>
            <w:r w:rsidR="00232BCE">
              <w:rPr>
                <w:rStyle w:val="Odwoanieprzypisudolnego"/>
                <w:rFonts w:cstheme="minorHAnsi"/>
                <w:sz w:val="20"/>
                <w:szCs w:val="20"/>
              </w:rPr>
              <w:footnoteReference w:id="5"/>
            </w:r>
          </w:p>
        </w:tc>
        <w:tc>
          <w:tcPr>
            <w:tcW w:w="3738" w:type="dxa"/>
            <w:gridSpan w:val="3"/>
          </w:tcPr>
          <w:p w14:paraId="588CFDD4" w14:textId="77777777" w:rsidR="00A64AB8" w:rsidRPr="00942ECD" w:rsidRDefault="00A64AB8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3A36F48A" w14:textId="77777777" w:rsidTr="00E2223C">
        <w:trPr>
          <w:trHeight w:val="486"/>
        </w:trPr>
        <w:tc>
          <w:tcPr>
            <w:tcW w:w="6238" w:type="dxa"/>
          </w:tcPr>
          <w:p w14:paraId="7D830980" w14:textId="77777777" w:rsidR="00726BF9" w:rsidRPr="00942ECD" w:rsidRDefault="00726BF9" w:rsidP="00726BF9">
            <w:pPr>
              <w:spacing w:line="360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Wnioskowana kwota pomocy [PLN] stanowi:</w:t>
            </w:r>
          </w:p>
        </w:tc>
        <w:tc>
          <w:tcPr>
            <w:tcW w:w="3738" w:type="dxa"/>
            <w:gridSpan w:val="3"/>
            <w:tcBorders>
              <w:bottom w:val="nil"/>
            </w:tcBorders>
          </w:tcPr>
          <w:p w14:paraId="27105FC6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6BF9" w:rsidRPr="00942ECD" w14:paraId="4BCB2EB8" w14:textId="77777777" w:rsidTr="00E2223C">
        <w:trPr>
          <w:trHeight w:val="673"/>
        </w:trPr>
        <w:tc>
          <w:tcPr>
            <w:tcW w:w="6238" w:type="dxa"/>
          </w:tcPr>
          <w:p w14:paraId="69502227" w14:textId="77777777" w:rsidR="00726BF9" w:rsidRPr="00942ECD" w:rsidRDefault="00A12475" w:rsidP="00334C54">
            <w:pPr>
              <w:ind w:right="-285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7944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942EC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BF9" w:rsidRPr="00942ECD">
              <w:rPr>
                <w:rFonts w:cstheme="minorHAnsi"/>
                <w:sz w:val="20"/>
                <w:szCs w:val="20"/>
              </w:rPr>
              <w:t xml:space="preserve">    pomocy de </w:t>
            </w:r>
            <w:proofErr w:type="spellStart"/>
            <w:r w:rsidR="00726BF9" w:rsidRPr="00942ECD">
              <w:rPr>
                <w:rFonts w:cstheme="minorHAnsi"/>
                <w:sz w:val="20"/>
                <w:szCs w:val="20"/>
              </w:rPr>
              <w:t>minimis</w:t>
            </w:r>
            <w:proofErr w:type="spellEnd"/>
          </w:p>
          <w:p w14:paraId="423B3212" w14:textId="77777777" w:rsidR="00726BF9" w:rsidRPr="00942ECD" w:rsidRDefault="00A12475" w:rsidP="00334C54">
            <w:pPr>
              <w:tabs>
                <w:tab w:val="left" w:pos="2844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409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942EC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BF9" w:rsidRPr="00942ECD">
              <w:rPr>
                <w:rFonts w:cstheme="minorHAnsi"/>
                <w:sz w:val="20"/>
                <w:szCs w:val="20"/>
              </w:rPr>
              <w:t xml:space="preserve">    pomoc</w:t>
            </w:r>
            <w:r w:rsidR="00E00F39">
              <w:rPr>
                <w:rFonts w:cstheme="minorHAnsi"/>
                <w:sz w:val="20"/>
                <w:szCs w:val="20"/>
              </w:rPr>
              <w:t>y</w:t>
            </w:r>
            <w:r w:rsidR="00726BF9" w:rsidRPr="00942ECD">
              <w:rPr>
                <w:rFonts w:cstheme="minorHAnsi"/>
                <w:sz w:val="20"/>
                <w:szCs w:val="20"/>
              </w:rPr>
              <w:t xml:space="preserve"> publicznej</w:t>
            </w:r>
          </w:p>
          <w:p w14:paraId="73FCB8B3" w14:textId="77777777" w:rsidR="00726BF9" w:rsidRPr="00942ECD" w:rsidRDefault="00A12475" w:rsidP="00334C54">
            <w:pPr>
              <w:ind w:right="-285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4425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BF9" w:rsidRPr="00942EC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6BF9" w:rsidRPr="00942ECD">
              <w:rPr>
                <w:rFonts w:cstheme="minorHAnsi"/>
                <w:sz w:val="20"/>
                <w:szCs w:val="20"/>
              </w:rPr>
              <w:t xml:space="preserve">    nie dotyczy</w:t>
            </w:r>
          </w:p>
        </w:tc>
        <w:tc>
          <w:tcPr>
            <w:tcW w:w="3738" w:type="dxa"/>
            <w:gridSpan w:val="3"/>
            <w:tcBorders>
              <w:top w:val="nil"/>
            </w:tcBorders>
          </w:tcPr>
          <w:p w14:paraId="414694E7" w14:textId="77777777" w:rsidR="00726BF9" w:rsidRPr="00942ECD" w:rsidRDefault="00726BF9" w:rsidP="00726BF9">
            <w:pPr>
              <w:spacing w:line="276" w:lineRule="auto"/>
              <w:ind w:right="-285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                        </w:t>
            </w:r>
          </w:p>
        </w:tc>
      </w:tr>
    </w:tbl>
    <w:p w14:paraId="4CCC29A7" w14:textId="77777777" w:rsidR="00726BF9" w:rsidRPr="00942ECD" w:rsidRDefault="00726BF9" w:rsidP="007A3F1B">
      <w:pPr>
        <w:rPr>
          <w:rFonts w:cstheme="minorHAnsi"/>
          <w:b/>
          <w:sz w:val="20"/>
          <w:szCs w:val="20"/>
        </w:rPr>
      </w:pPr>
    </w:p>
    <w:p w14:paraId="4F66B938" w14:textId="77777777" w:rsidR="00B84189" w:rsidRPr="00942ECD" w:rsidRDefault="009C7B98" w:rsidP="003F2DCA">
      <w:pPr>
        <w:rPr>
          <w:rFonts w:cstheme="minorHAnsi"/>
          <w:b/>
          <w:sz w:val="20"/>
          <w:szCs w:val="20"/>
        </w:rPr>
      </w:pPr>
      <w:r w:rsidRPr="00942ECD">
        <w:rPr>
          <w:rFonts w:cstheme="minorHAnsi"/>
          <w:b/>
          <w:sz w:val="20"/>
          <w:szCs w:val="20"/>
        </w:rPr>
        <w:t>IV. OŚWIADCZENIA</w:t>
      </w:r>
    </w:p>
    <w:tbl>
      <w:tblPr>
        <w:tblStyle w:val="Tabela-Siatka"/>
        <w:tblW w:w="9464" w:type="dxa"/>
        <w:tblInd w:w="-113" w:type="dxa"/>
        <w:tblLook w:val="04A0" w:firstRow="1" w:lastRow="0" w:firstColumn="1" w:lastColumn="0" w:noHBand="0" w:noVBand="1"/>
      </w:tblPr>
      <w:tblGrid>
        <w:gridCol w:w="426"/>
        <w:gridCol w:w="7993"/>
        <w:gridCol w:w="1045"/>
      </w:tblGrid>
      <w:tr w:rsidR="00942ECD" w:rsidRPr="00942ECD" w14:paraId="4897B87B" w14:textId="77777777" w:rsidTr="00D604DF">
        <w:tc>
          <w:tcPr>
            <w:tcW w:w="426" w:type="dxa"/>
          </w:tcPr>
          <w:p w14:paraId="32DC731C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93" w:type="dxa"/>
          </w:tcPr>
          <w:p w14:paraId="4E38C3E0" w14:textId="77777777" w:rsidR="00942ECD" w:rsidRPr="00942ECD" w:rsidRDefault="00942ECD" w:rsidP="00DC3E49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942ECD">
              <w:rPr>
                <w:rFonts w:cstheme="minorHAnsi"/>
                <w:color w:val="000000"/>
                <w:sz w:val="20"/>
                <w:szCs w:val="20"/>
              </w:rPr>
              <w:t>Oświadczam/y, że wskazane we Wniosku o wypłatę Grantu koszty kwalifikowane zostały poniesione zgodnie ze wszystkimi odpowiednimi zasadami kwalifikowania kosztów wskazanymi w Projekcie pn. „</w:t>
            </w:r>
            <w:r w:rsidR="007172DA">
              <w:rPr>
                <w:rFonts w:cstheme="minorHAnsi"/>
                <w:color w:val="000000"/>
                <w:sz w:val="20"/>
                <w:szCs w:val="20"/>
              </w:rPr>
              <w:t xml:space="preserve">Modernizacja systemów grzewczych i odnawialne źródła energii- </w:t>
            </w:r>
            <w:r w:rsidR="007172DA">
              <w:rPr>
                <w:rFonts w:cstheme="minorHAnsi"/>
                <w:sz w:val="20"/>
                <w:szCs w:val="20"/>
              </w:rPr>
              <w:t>zwalczanie emisji kominowej w gminie Męcinka</w:t>
            </w:r>
            <w:r w:rsidRPr="00942ECD">
              <w:rPr>
                <w:rFonts w:cstheme="minorHAnsi"/>
                <w:color w:val="000000"/>
                <w:sz w:val="20"/>
                <w:szCs w:val="20"/>
              </w:rPr>
              <w:t>”.</w:t>
            </w:r>
          </w:p>
        </w:tc>
        <w:tc>
          <w:tcPr>
            <w:tcW w:w="1045" w:type="dxa"/>
          </w:tcPr>
          <w:p w14:paraId="72BF45E2" w14:textId="77777777" w:rsidR="00942ECD" w:rsidRPr="00942ECD" w:rsidRDefault="00942ECD" w:rsidP="009C7B9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 </w:t>
            </w:r>
          </w:p>
          <w:p w14:paraId="2EE8E351" w14:textId="77777777" w:rsidR="00942ECD" w:rsidRPr="00942ECD" w:rsidRDefault="00942ECD" w:rsidP="009C7B98">
            <w:pPr>
              <w:rPr>
                <w:rFonts w:cstheme="minorHAnsi"/>
                <w:sz w:val="20"/>
                <w:szCs w:val="20"/>
              </w:rPr>
            </w:pPr>
          </w:p>
          <w:p w14:paraId="376569C7" w14:textId="77777777" w:rsidR="00942ECD" w:rsidRPr="00942ECD" w:rsidRDefault="00942ECD" w:rsidP="003F2D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2ECD" w:rsidRPr="00942ECD" w14:paraId="2D9121C0" w14:textId="77777777" w:rsidTr="00D604DF">
        <w:tc>
          <w:tcPr>
            <w:tcW w:w="426" w:type="dxa"/>
          </w:tcPr>
          <w:p w14:paraId="7F8D2191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93" w:type="dxa"/>
          </w:tcPr>
          <w:p w14:paraId="644DC48A" w14:textId="77777777" w:rsidR="00942ECD" w:rsidRPr="00942ECD" w:rsidRDefault="00942ECD" w:rsidP="00DC3E49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/y, że informacje zawarte we Wniosku o wypłatę Grantu oraz jego załącznikach rzetelnie odzwierciedlają zakres rzeczowy i finansowy, są prawdziwe oraz zgodne ze stanem faktycznym i prawnym oraz że są mi znane skutki składania fałszywych oświadczeń wynikające z art. 233 oraz art. 297 Kodeksu karnego.</w:t>
            </w:r>
          </w:p>
        </w:tc>
        <w:tc>
          <w:tcPr>
            <w:tcW w:w="1045" w:type="dxa"/>
          </w:tcPr>
          <w:p w14:paraId="1679CE8F" w14:textId="77777777" w:rsidR="00942ECD" w:rsidRPr="00942ECD" w:rsidRDefault="00942ECD" w:rsidP="009C7B9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 </w:t>
            </w:r>
          </w:p>
          <w:p w14:paraId="59F5F10E" w14:textId="77777777" w:rsidR="00942ECD" w:rsidRPr="00942ECD" w:rsidRDefault="00942ECD" w:rsidP="009C7B98">
            <w:pPr>
              <w:rPr>
                <w:rFonts w:cstheme="minorHAnsi"/>
                <w:sz w:val="20"/>
                <w:szCs w:val="20"/>
              </w:rPr>
            </w:pPr>
          </w:p>
          <w:p w14:paraId="4B2D8D43" w14:textId="77777777" w:rsidR="00942ECD" w:rsidRPr="00942ECD" w:rsidRDefault="00942ECD" w:rsidP="003F2DC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2ECD" w:rsidRPr="00942ECD" w14:paraId="61C3B1E2" w14:textId="77777777" w:rsidTr="00D604DF">
        <w:trPr>
          <w:trHeight w:val="344"/>
        </w:trPr>
        <w:tc>
          <w:tcPr>
            <w:tcW w:w="426" w:type="dxa"/>
          </w:tcPr>
          <w:p w14:paraId="33C8977F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93" w:type="dxa"/>
          </w:tcPr>
          <w:p w14:paraId="3168A753" w14:textId="77777777" w:rsidR="00942ECD" w:rsidRPr="00942ECD" w:rsidRDefault="00942ECD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/y, że wymienione wysokoemisyjne źródło ciepła zostało trwale wyłączone z użytku.</w:t>
            </w:r>
          </w:p>
        </w:tc>
        <w:tc>
          <w:tcPr>
            <w:tcW w:w="1045" w:type="dxa"/>
          </w:tcPr>
          <w:p w14:paraId="16E7D9DF" w14:textId="77777777" w:rsidR="00942ECD" w:rsidRPr="00942ECD" w:rsidRDefault="00942ECD" w:rsidP="00E0373A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 </w:t>
            </w:r>
          </w:p>
          <w:p w14:paraId="579DF4C3" w14:textId="77777777" w:rsidR="00942ECD" w:rsidRPr="00942ECD" w:rsidRDefault="00942ECD" w:rsidP="009C7B98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942ECD" w:rsidRPr="00942ECD" w14:paraId="58672214" w14:textId="77777777" w:rsidTr="00D604DF">
        <w:trPr>
          <w:trHeight w:val="336"/>
        </w:trPr>
        <w:tc>
          <w:tcPr>
            <w:tcW w:w="426" w:type="dxa"/>
          </w:tcPr>
          <w:p w14:paraId="2B8C0B29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93" w:type="dxa"/>
          </w:tcPr>
          <w:p w14:paraId="3694F87D" w14:textId="77777777" w:rsidR="00942ECD" w:rsidRPr="00942ECD" w:rsidRDefault="00942ECD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Oświadczam/y, że dofinansowane źródło ciepła użytkowane jest jako podstawowe źródło ciepła w budynku /mieszkaniu. </w:t>
            </w:r>
          </w:p>
        </w:tc>
        <w:tc>
          <w:tcPr>
            <w:tcW w:w="1045" w:type="dxa"/>
          </w:tcPr>
          <w:p w14:paraId="0C0DB006" w14:textId="77777777" w:rsidR="00942ECD" w:rsidRPr="00942ECD" w:rsidRDefault="00942ECD" w:rsidP="00DE5FC3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 </w:t>
            </w:r>
          </w:p>
          <w:p w14:paraId="04269D24" w14:textId="77777777" w:rsidR="00942ECD" w:rsidRPr="00942ECD" w:rsidRDefault="00942ECD" w:rsidP="00E0373A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942ECD" w:rsidRPr="00942ECD" w14:paraId="0D7FF033" w14:textId="77777777" w:rsidTr="00D604DF">
        <w:trPr>
          <w:trHeight w:val="723"/>
        </w:trPr>
        <w:tc>
          <w:tcPr>
            <w:tcW w:w="426" w:type="dxa"/>
          </w:tcPr>
          <w:p w14:paraId="0793355B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3572A09A" w14:textId="77777777" w:rsidR="00942ECD" w:rsidRPr="00942ECD" w:rsidRDefault="00942ECD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Poniesienie wydatków w sposób oszczędny </w:t>
            </w:r>
          </w:p>
          <w:p w14:paraId="098804CC" w14:textId="77777777" w:rsidR="00942ECD" w:rsidRPr="00942ECD" w:rsidRDefault="00942ECD" w:rsidP="00D21D17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Oświadczam/y, że </w:t>
            </w:r>
            <w:r w:rsidRPr="00942ECD">
              <w:rPr>
                <w:rFonts w:eastAsia="Times New Roman" w:cstheme="minorHAnsi"/>
                <w:sz w:val="20"/>
                <w:szCs w:val="20"/>
              </w:rPr>
              <w:t>poniesione wydatki zostały dokonane w sposób oszczędny tzn. niezawyżony w stosunku do średnich cen i stawek rynkowych i spełniający wymogi uzyskiwania najlepszych efektów z danych nakładów.</w:t>
            </w:r>
          </w:p>
        </w:tc>
        <w:tc>
          <w:tcPr>
            <w:tcW w:w="1045" w:type="dxa"/>
          </w:tcPr>
          <w:p w14:paraId="422CB936" w14:textId="77777777" w:rsidR="00942ECD" w:rsidRPr="00942ECD" w:rsidRDefault="00942ECD" w:rsidP="009C7B9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 </w:t>
            </w:r>
          </w:p>
          <w:p w14:paraId="48CA21CF" w14:textId="77777777" w:rsidR="00942ECD" w:rsidRPr="00942ECD" w:rsidRDefault="00942ECD" w:rsidP="009C7B9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2ECD" w:rsidRPr="00942ECD" w14:paraId="5CC7B1F8" w14:textId="77777777" w:rsidTr="00D604DF">
        <w:tc>
          <w:tcPr>
            <w:tcW w:w="426" w:type="dxa"/>
          </w:tcPr>
          <w:p w14:paraId="002E7A85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121EF751" w14:textId="77777777" w:rsidR="00942ECD" w:rsidRPr="00942ECD" w:rsidRDefault="00942ECD" w:rsidP="009C7B98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Brak wystąpienia podwójnego dofinansowania wydatków</w:t>
            </w:r>
          </w:p>
          <w:p w14:paraId="49029E57" w14:textId="77777777" w:rsidR="00942ECD" w:rsidRPr="00942ECD" w:rsidRDefault="00942ECD" w:rsidP="009C7B98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/y, że wydatki kwalifikowalne załączone do rozliczenia Wniosku dofinansowanego ze środków Regionalnego Programu Operacyjnego Województwa Dolnośląskiego 2014-2020 n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zne z rezygnacją z ubiegania się o dofinansowanie z powyższych źródeł. W związku z tym brak jest tu wystąpienia podwójnego dofinansowania wydatków.</w:t>
            </w:r>
          </w:p>
          <w:p w14:paraId="0481557E" w14:textId="77777777" w:rsidR="00942ECD" w:rsidRPr="00942ECD" w:rsidRDefault="00942ECD" w:rsidP="009C7B98">
            <w:pPr>
              <w:autoSpaceDE w:val="0"/>
              <w:autoSpaceDN w:val="0"/>
              <w:adjustRightInd w:val="0"/>
              <w:spacing w:after="5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5" w:type="dxa"/>
          </w:tcPr>
          <w:p w14:paraId="70B97F50" w14:textId="77777777" w:rsidR="00942ECD" w:rsidRPr="00942ECD" w:rsidRDefault="00942ECD" w:rsidP="009C7B9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 </w:t>
            </w:r>
          </w:p>
          <w:p w14:paraId="17561747" w14:textId="77777777" w:rsidR="00942ECD" w:rsidRPr="00942ECD" w:rsidRDefault="00942ECD" w:rsidP="009C7B9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2ECD" w:rsidRPr="00942ECD" w14:paraId="4B99200F" w14:textId="77777777" w:rsidTr="00D604DF">
        <w:trPr>
          <w:trHeight w:val="458"/>
        </w:trPr>
        <w:tc>
          <w:tcPr>
            <w:tcW w:w="426" w:type="dxa"/>
          </w:tcPr>
          <w:p w14:paraId="74035341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3E9DCE7D" w14:textId="77777777" w:rsidR="00942ECD" w:rsidRPr="00942ECD" w:rsidRDefault="00942ECD" w:rsidP="00620ED6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awna możliwość odzyskania podatku VAT</w:t>
            </w:r>
          </w:p>
          <w:p w14:paraId="47075E36" w14:textId="77777777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Oświadczam/y, iż istnieje prawna możliwość odzyskania i odliczenia podatku VAT </w:t>
            </w:r>
            <w:r w:rsidRPr="00942ECD">
              <w:rPr>
                <w:rFonts w:cstheme="minorHAnsi"/>
                <w:i/>
                <w:iCs/>
                <w:sz w:val="20"/>
                <w:szCs w:val="20"/>
              </w:rPr>
              <w:t>w całości / częściowo</w:t>
            </w:r>
            <w:r w:rsidRPr="00942ECD">
              <w:rPr>
                <w:rFonts w:cstheme="minorHAnsi"/>
                <w:sz w:val="20"/>
                <w:szCs w:val="20"/>
              </w:rPr>
              <w:t xml:space="preserve"> * – podatek VAT stanowi tu wydatek niekwalifikowalny. </w:t>
            </w:r>
          </w:p>
          <w:p w14:paraId="00B61E6E" w14:textId="77777777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5BA0925" w14:textId="77777777" w:rsidR="00942ECD" w:rsidRPr="00942ECD" w:rsidRDefault="00942ECD" w:rsidP="00BA2298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*niepotrzebne skreślić</w:t>
            </w:r>
          </w:p>
          <w:p w14:paraId="2CFDD092" w14:textId="77777777" w:rsidR="00942ECD" w:rsidRPr="00942ECD" w:rsidRDefault="00942ECD" w:rsidP="00BA229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5" w:type="dxa"/>
          </w:tcPr>
          <w:p w14:paraId="20374735" w14:textId="77777777" w:rsidR="00942ECD" w:rsidRPr="00942ECD" w:rsidRDefault="00942ECD" w:rsidP="00667FEE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</w:t>
            </w:r>
          </w:p>
          <w:p w14:paraId="03B391C0" w14:textId="77777777" w:rsidR="00942ECD" w:rsidRPr="00942ECD" w:rsidRDefault="00942ECD" w:rsidP="00667FEE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nie </w:t>
            </w:r>
          </w:p>
          <w:p w14:paraId="1AEB2FE5" w14:textId="77777777" w:rsidR="00942ECD" w:rsidRPr="00942ECD" w:rsidRDefault="00942ECD" w:rsidP="009C7B98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942ECD" w:rsidRPr="00942ECD" w14:paraId="42A983F3" w14:textId="77777777" w:rsidTr="00D604DF">
        <w:tc>
          <w:tcPr>
            <w:tcW w:w="426" w:type="dxa"/>
          </w:tcPr>
          <w:p w14:paraId="4C6FBE4F" w14:textId="77777777" w:rsidR="00942ECD" w:rsidRPr="00942ECD" w:rsidRDefault="00942ECD" w:rsidP="00942EC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75E4B4E3" w14:textId="77777777" w:rsidR="00942ECD" w:rsidRPr="00942ECD" w:rsidRDefault="00942ECD" w:rsidP="00620ED6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Brak prawnej możliwości odzyskania podatku VAT</w:t>
            </w:r>
          </w:p>
          <w:p w14:paraId="61FC60A6" w14:textId="77777777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Oświadczam/y, iż brak jest prawnej możliwości odzyskania lub odliczenia poniesionego kosztu podatku VAT – podatek VAT jest w tym przypadku kwalifikowalny i ubiegam/y się o włączenie podatku VAT do kosztów kwalifikowalnych. </w:t>
            </w:r>
          </w:p>
          <w:p w14:paraId="2A14A7A2" w14:textId="77777777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56FB7D5" w14:textId="77777777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Oświadczam/y ponadto, iż </w:t>
            </w:r>
            <w:r w:rsidRPr="00942ECD">
              <w:rPr>
                <w:rFonts w:cstheme="minorHAnsi"/>
                <w:i/>
                <w:iCs/>
                <w:sz w:val="20"/>
                <w:szCs w:val="20"/>
              </w:rPr>
              <w:t>nie będę/nie będziemy</w:t>
            </w:r>
            <w:r w:rsidRPr="00942ECD">
              <w:rPr>
                <w:rFonts w:cstheme="minorHAnsi"/>
                <w:sz w:val="20"/>
                <w:szCs w:val="20"/>
              </w:rPr>
              <w:t xml:space="preserve">* się ubiegać, w oparciu o Ustawę o podatku od towarów  i usług z dnia 11 marca 2004 </w:t>
            </w:r>
            <w:r w:rsidRPr="00942ECD">
              <w:rPr>
                <w:rFonts w:cstheme="minorHAnsi"/>
                <w:bCs/>
                <w:iCs/>
                <w:sz w:val="20"/>
                <w:szCs w:val="20"/>
              </w:rPr>
              <w:t>(</w:t>
            </w:r>
            <w:r w:rsidRPr="00942ECD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tj. z dnia 9 grudnia 2019 r. Dz.U. 2020 poz. 106 ze zm.)</w:t>
            </w:r>
            <w:r w:rsidRPr="00942ECD">
              <w:rPr>
                <w:rFonts w:cstheme="minorHAnsi"/>
                <w:sz w:val="20"/>
                <w:szCs w:val="20"/>
              </w:rPr>
              <w:t>, o odzyskanie ze środków budżetu państwa kosztów podatku VAT, rozliczonych w ramach realizowania w/w projektu.</w:t>
            </w:r>
          </w:p>
          <w:p w14:paraId="59EC593E" w14:textId="77777777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B288AE5" w14:textId="77777777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 xml:space="preserve">*niepotrzebne skreślić </w:t>
            </w:r>
          </w:p>
          <w:p w14:paraId="3D655832" w14:textId="77777777" w:rsidR="00942ECD" w:rsidRPr="00942ECD" w:rsidRDefault="00942ECD" w:rsidP="00620ED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5" w:type="dxa"/>
          </w:tcPr>
          <w:p w14:paraId="73F54A4E" w14:textId="77777777" w:rsidR="00942ECD" w:rsidRPr="00942ECD" w:rsidRDefault="00942ECD" w:rsidP="00EC2A5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lastRenderedPageBreak/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 </w:t>
            </w:r>
          </w:p>
          <w:p w14:paraId="243091DE" w14:textId="77777777" w:rsidR="00942ECD" w:rsidRPr="00942ECD" w:rsidRDefault="00942ECD" w:rsidP="00EC2A5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nie </w:t>
            </w:r>
          </w:p>
          <w:p w14:paraId="7658AB1E" w14:textId="77777777" w:rsidR="00942ECD" w:rsidRPr="00942ECD" w:rsidRDefault="00942ECD" w:rsidP="009C7B98">
            <w:pPr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455417" w:rsidRPr="00942ECD" w14:paraId="2675C919" w14:textId="77777777" w:rsidTr="00D604DF">
        <w:tc>
          <w:tcPr>
            <w:tcW w:w="426" w:type="dxa"/>
          </w:tcPr>
          <w:p w14:paraId="7C37EA66" w14:textId="77777777" w:rsidR="00455417" w:rsidRPr="00942ECD" w:rsidRDefault="00455417" w:rsidP="00942EC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08284531" w14:textId="77777777" w:rsidR="00455417" w:rsidRPr="00D604DF" w:rsidRDefault="00D604DF" w:rsidP="00620ED6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/y, że</w:t>
            </w:r>
            <w:r>
              <w:rPr>
                <w:rFonts w:cstheme="minorHAnsi"/>
                <w:sz w:val="20"/>
                <w:szCs w:val="20"/>
              </w:rPr>
              <w:t xml:space="preserve"> nie nastąpiły</w:t>
            </w:r>
            <w:r w:rsidRPr="00D604DF">
              <w:rPr>
                <w:rFonts w:cstheme="minorHAnsi"/>
                <w:sz w:val="20"/>
                <w:szCs w:val="20"/>
              </w:rPr>
              <w:t xml:space="preserve"> nieuprawnion</w:t>
            </w:r>
            <w:r>
              <w:rPr>
                <w:rFonts w:cstheme="minorHAnsi"/>
                <w:sz w:val="20"/>
                <w:szCs w:val="20"/>
              </w:rPr>
              <w:t xml:space="preserve">e </w:t>
            </w:r>
            <w:r w:rsidRPr="00D604DF">
              <w:rPr>
                <w:rFonts w:cstheme="minorHAnsi"/>
                <w:sz w:val="20"/>
                <w:szCs w:val="20"/>
              </w:rPr>
              <w:t>modyfikacj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604DF">
              <w:rPr>
                <w:rFonts w:cstheme="minorHAnsi"/>
                <w:sz w:val="20"/>
                <w:szCs w:val="20"/>
              </w:rPr>
              <w:t xml:space="preserve"> kotła umożliwiając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604DF">
              <w:rPr>
                <w:rFonts w:cstheme="minorHAnsi"/>
                <w:sz w:val="20"/>
                <w:szCs w:val="20"/>
              </w:rPr>
              <w:t xml:space="preserve"> spalanie odpadów lub paliw nie dopuszczonych w konkursie</w:t>
            </w:r>
            <w:r w:rsidR="0061244E">
              <w:rPr>
                <w:rFonts w:cstheme="minorHAnsi"/>
                <w:sz w:val="20"/>
                <w:szCs w:val="20"/>
              </w:rPr>
              <w:t xml:space="preserve"> ,takich</w:t>
            </w:r>
            <w:r w:rsidRPr="00D604DF">
              <w:rPr>
                <w:rFonts w:cstheme="minorHAnsi"/>
                <w:sz w:val="20"/>
                <w:szCs w:val="20"/>
              </w:rPr>
              <w:t xml:space="preserve"> jak węgiel czy olej opałowy (np. dorobiony dodatkowy ruszt);</w:t>
            </w:r>
          </w:p>
        </w:tc>
        <w:tc>
          <w:tcPr>
            <w:tcW w:w="1045" w:type="dxa"/>
          </w:tcPr>
          <w:p w14:paraId="0BF31F47" w14:textId="77777777" w:rsidR="00455417" w:rsidRDefault="00D604DF" w:rsidP="009C7B9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</w:t>
            </w:r>
          </w:p>
          <w:p w14:paraId="09039C4C" w14:textId="77777777" w:rsidR="00D604DF" w:rsidRDefault="00D604DF" w:rsidP="009C7B98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nie</w:t>
            </w:r>
            <w:r>
              <w:rPr>
                <w:rFonts w:cstheme="minorHAnsi"/>
                <w:sz w:val="20"/>
                <w:szCs w:val="20"/>
              </w:rPr>
              <w:t xml:space="preserve"> dotyczy</w:t>
            </w:r>
          </w:p>
          <w:p w14:paraId="6A8FB73F" w14:textId="77777777" w:rsidR="00D604DF" w:rsidRPr="00942ECD" w:rsidRDefault="00D604DF" w:rsidP="009C7B98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D604DF" w:rsidRPr="00942ECD" w14:paraId="4DFE5CFD" w14:textId="77777777" w:rsidTr="00D604DF">
        <w:tc>
          <w:tcPr>
            <w:tcW w:w="426" w:type="dxa"/>
          </w:tcPr>
          <w:p w14:paraId="0FB09C6D" w14:textId="77777777" w:rsidR="00D604DF" w:rsidRPr="00942ECD" w:rsidRDefault="00D604DF" w:rsidP="00D604DF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056DBAFF" w14:textId="77777777" w:rsidR="00D604DF" w:rsidRPr="00D604DF" w:rsidRDefault="00D604DF" w:rsidP="00D604DF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/y, że</w:t>
            </w:r>
            <w:r>
              <w:rPr>
                <w:rFonts w:cstheme="minorHAnsi"/>
                <w:sz w:val="20"/>
                <w:szCs w:val="20"/>
              </w:rPr>
              <w:t xml:space="preserve"> nowe źródło ciepła spełnia normy </w:t>
            </w:r>
            <w:r w:rsidRPr="00D604DF">
              <w:rPr>
                <w:rFonts w:cstheme="minorHAnsi"/>
                <w:sz w:val="20"/>
                <w:szCs w:val="20"/>
              </w:rPr>
              <w:t>minimalnego poziomu efektywności energetycznej i norm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D604DF">
              <w:rPr>
                <w:rFonts w:cstheme="minorHAnsi"/>
                <w:sz w:val="20"/>
                <w:szCs w:val="20"/>
              </w:rPr>
              <w:t xml:space="preserve"> emisji zanieczyszczeń, które zostały określone w środkach wykonawczych do dyrektywy 2009/125/WE z dnia 21 października 2009 r. ustanawiającej ogólne zasady</w:t>
            </w:r>
            <w:r w:rsidR="0061244E">
              <w:rPr>
                <w:rFonts w:cstheme="minorHAnsi"/>
                <w:sz w:val="20"/>
                <w:szCs w:val="20"/>
              </w:rPr>
              <w:t xml:space="preserve"> ustalania wymogów dotyczących </w:t>
            </w:r>
            <w:proofErr w:type="spellStart"/>
            <w:r w:rsidR="0061244E">
              <w:rPr>
                <w:rFonts w:cstheme="minorHAnsi"/>
                <w:sz w:val="20"/>
                <w:szCs w:val="20"/>
              </w:rPr>
              <w:t>E</w:t>
            </w:r>
            <w:r w:rsidRPr="00D604DF">
              <w:rPr>
                <w:rFonts w:cstheme="minorHAnsi"/>
                <w:sz w:val="20"/>
                <w:szCs w:val="20"/>
              </w:rPr>
              <w:t>koprojektu</w:t>
            </w:r>
            <w:proofErr w:type="spellEnd"/>
            <w:r w:rsidRPr="00D604DF">
              <w:rPr>
                <w:rFonts w:cstheme="minorHAnsi"/>
                <w:sz w:val="20"/>
                <w:szCs w:val="20"/>
              </w:rPr>
              <w:t xml:space="preserve"> dla produktów związanych z energią. Nowe źródło ciepła jest wyposażone w automatyczny podajnik paliwa (nie dotyczy kotłów zgazowujących) i nie posiada rusztu awaryjnego ani elementów umożliwiających jego zamontowanie.</w:t>
            </w:r>
          </w:p>
          <w:p w14:paraId="5DAB815B" w14:textId="77777777" w:rsidR="00D604DF" w:rsidRPr="00D604DF" w:rsidRDefault="00D604DF" w:rsidP="00D604D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5" w:type="dxa"/>
          </w:tcPr>
          <w:p w14:paraId="178E6D28" w14:textId="77777777" w:rsidR="00D604DF" w:rsidRPr="00942ECD" w:rsidRDefault="00D604DF" w:rsidP="00D604DF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</w:t>
            </w:r>
          </w:p>
        </w:tc>
      </w:tr>
      <w:tr w:rsidR="00D604DF" w:rsidRPr="00942ECD" w14:paraId="2E179767" w14:textId="77777777" w:rsidTr="00D604DF">
        <w:tc>
          <w:tcPr>
            <w:tcW w:w="426" w:type="dxa"/>
          </w:tcPr>
          <w:p w14:paraId="32423E5D" w14:textId="77777777" w:rsidR="00D604DF" w:rsidRPr="00942ECD" w:rsidRDefault="00D604DF" w:rsidP="00D604DF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325F3134" w14:textId="77777777" w:rsidR="00D604DF" w:rsidRPr="00D604DF" w:rsidRDefault="00D604DF" w:rsidP="00D604DF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/y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131DE">
              <w:rPr>
                <w:rFonts w:cstheme="minorHAnsi"/>
                <w:sz w:val="20"/>
                <w:szCs w:val="20"/>
              </w:rPr>
              <w:t>że zostały dopełnione</w:t>
            </w:r>
            <w:r w:rsidRPr="00D604DF">
              <w:rPr>
                <w:rFonts w:cstheme="minorHAnsi"/>
                <w:sz w:val="20"/>
                <w:szCs w:val="20"/>
              </w:rPr>
              <w:t xml:space="preserve"> wszelki</w:t>
            </w:r>
            <w:r w:rsidR="003131DE">
              <w:rPr>
                <w:rFonts w:cstheme="minorHAnsi"/>
                <w:sz w:val="20"/>
                <w:szCs w:val="20"/>
              </w:rPr>
              <w:t>e</w:t>
            </w:r>
            <w:r w:rsidRPr="00D604DF">
              <w:rPr>
                <w:rFonts w:cstheme="minorHAnsi"/>
                <w:sz w:val="20"/>
                <w:szCs w:val="20"/>
              </w:rPr>
              <w:t xml:space="preserve"> wymaga</w:t>
            </w:r>
            <w:r w:rsidR="003131DE">
              <w:rPr>
                <w:rFonts w:cstheme="minorHAnsi"/>
                <w:sz w:val="20"/>
                <w:szCs w:val="20"/>
              </w:rPr>
              <w:t>nia</w:t>
            </w:r>
            <w:r w:rsidRPr="00D604DF">
              <w:rPr>
                <w:rFonts w:cstheme="minorHAnsi"/>
                <w:sz w:val="20"/>
                <w:szCs w:val="20"/>
              </w:rPr>
              <w:t xml:space="preserve"> formaln</w:t>
            </w:r>
            <w:r w:rsidR="003131DE">
              <w:rPr>
                <w:rFonts w:cstheme="minorHAnsi"/>
                <w:sz w:val="20"/>
                <w:szCs w:val="20"/>
              </w:rPr>
              <w:t>e</w:t>
            </w:r>
            <w:r w:rsidRPr="00D604DF">
              <w:rPr>
                <w:rFonts w:cstheme="minorHAnsi"/>
                <w:sz w:val="20"/>
                <w:szCs w:val="20"/>
              </w:rPr>
              <w:t xml:space="preserve"> wynikając</w:t>
            </w:r>
            <w:r w:rsidR="003131DE">
              <w:rPr>
                <w:rFonts w:cstheme="minorHAnsi"/>
                <w:sz w:val="20"/>
                <w:szCs w:val="20"/>
              </w:rPr>
              <w:t>e</w:t>
            </w:r>
            <w:r w:rsidRPr="00D604DF">
              <w:rPr>
                <w:rFonts w:cstheme="minorHAnsi"/>
                <w:sz w:val="20"/>
                <w:szCs w:val="20"/>
              </w:rPr>
              <w:t xml:space="preserve"> z obowiązujących przepisów prawa (m.in. zgodność z przepisami Prawa budowlanego i Polskimi Normami obowiązującymi w tym zakresie)</w:t>
            </w:r>
            <w:r w:rsidR="003131DE" w:rsidRPr="00D604DF">
              <w:rPr>
                <w:rFonts w:cstheme="minorHAnsi"/>
                <w:sz w:val="20"/>
                <w:szCs w:val="20"/>
              </w:rPr>
              <w:t xml:space="preserve"> przy realizacji zadania</w:t>
            </w:r>
            <w:r w:rsidR="003131DE">
              <w:rPr>
                <w:rFonts w:cstheme="minorHAnsi"/>
                <w:sz w:val="20"/>
                <w:szCs w:val="20"/>
              </w:rPr>
              <w:t>.</w:t>
            </w:r>
          </w:p>
          <w:p w14:paraId="08EF734F" w14:textId="77777777" w:rsidR="00D604DF" w:rsidRPr="00D604DF" w:rsidRDefault="00D604DF" w:rsidP="00D604D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5" w:type="dxa"/>
          </w:tcPr>
          <w:p w14:paraId="652741E3" w14:textId="77777777" w:rsidR="00D604DF" w:rsidRPr="00942ECD" w:rsidRDefault="003131DE" w:rsidP="00D604DF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</w:t>
            </w:r>
          </w:p>
        </w:tc>
      </w:tr>
      <w:tr w:rsidR="00D604DF" w:rsidRPr="00942ECD" w14:paraId="72DD08DF" w14:textId="77777777" w:rsidTr="00D604DF">
        <w:tc>
          <w:tcPr>
            <w:tcW w:w="426" w:type="dxa"/>
          </w:tcPr>
          <w:p w14:paraId="5A182082" w14:textId="77777777" w:rsidR="00D604DF" w:rsidRPr="00942ECD" w:rsidRDefault="00D604DF" w:rsidP="00D07CA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6AA4101D" w14:textId="77777777" w:rsidR="00D604DF" w:rsidRPr="00942ECD" w:rsidRDefault="00D604DF" w:rsidP="00D07CAC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942ECD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rawa własności do lokalu mieszkalnego/ nieruchomości</w:t>
            </w:r>
          </w:p>
          <w:p w14:paraId="330B1029" w14:textId="77777777" w:rsidR="00D604DF" w:rsidRPr="00942ECD" w:rsidRDefault="00D604DF" w:rsidP="00D07CAC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Oświadczam, iż posiadam prawo do dysponowania nieruchomością w</w:t>
            </w:r>
            <w:r w:rsidR="0061244E">
              <w:rPr>
                <w:rFonts w:cstheme="minorHAnsi"/>
                <w:sz w:val="20"/>
                <w:szCs w:val="20"/>
              </w:rPr>
              <w:t>y</w:t>
            </w:r>
            <w:r w:rsidRPr="00942ECD">
              <w:rPr>
                <w:rFonts w:cstheme="minorHAnsi"/>
                <w:sz w:val="20"/>
                <w:szCs w:val="20"/>
              </w:rPr>
              <w:t>nikające z tytułu:</w:t>
            </w:r>
          </w:p>
          <w:p w14:paraId="4A77D6C0" w14:textId="77777777" w:rsidR="00D604DF" w:rsidRPr="00942ECD" w:rsidRDefault="00D604DF" w:rsidP="00D07CA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942ECD">
              <w:rPr>
                <w:rFonts w:asciiTheme="minorHAnsi" w:hAnsiTheme="minorHAnsi" w:cstheme="minorHAnsi"/>
              </w:rPr>
              <w:t>Własności*</w:t>
            </w:r>
          </w:p>
          <w:p w14:paraId="72766621" w14:textId="77777777" w:rsidR="00D604DF" w:rsidRPr="00942ECD" w:rsidRDefault="00D604DF" w:rsidP="00D07CA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942ECD">
              <w:rPr>
                <w:rFonts w:asciiTheme="minorHAnsi" w:hAnsiTheme="minorHAnsi" w:cstheme="minorHAnsi"/>
              </w:rPr>
              <w:t>Współwłasności*</w:t>
            </w:r>
          </w:p>
          <w:p w14:paraId="4338ECC9" w14:textId="77777777" w:rsidR="00D604DF" w:rsidRPr="00942ECD" w:rsidRDefault="00D604DF" w:rsidP="00D07CA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942ECD">
              <w:rPr>
                <w:rFonts w:asciiTheme="minorHAnsi" w:hAnsiTheme="minorHAnsi" w:cstheme="minorHAnsi"/>
              </w:rPr>
              <w:t>Umowy najmu*</w:t>
            </w:r>
          </w:p>
          <w:p w14:paraId="79E0AAF7" w14:textId="77777777" w:rsidR="00D604DF" w:rsidRPr="00942ECD" w:rsidRDefault="00D604DF" w:rsidP="00D07CAC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  <w:p w14:paraId="3B0BBEAA" w14:textId="77777777" w:rsidR="00D604DF" w:rsidRPr="00942ECD" w:rsidRDefault="00D604DF" w:rsidP="00D07CAC">
            <w:pPr>
              <w:jc w:val="both"/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cstheme="minorHAnsi"/>
                <w:sz w:val="20"/>
                <w:szCs w:val="20"/>
              </w:rPr>
              <w:t>*niepotrzebne skreślić</w:t>
            </w:r>
          </w:p>
        </w:tc>
        <w:tc>
          <w:tcPr>
            <w:tcW w:w="1045" w:type="dxa"/>
          </w:tcPr>
          <w:p w14:paraId="4C9E6031" w14:textId="77777777" w:rsidR="00D604DF" w:rsidRPr="00942ECD" w:rsidRDefault="00D604DF" w:rsidP="00D07CAC">
            <w:pPr>
              <w:rPr>
                <w:rFonts w:eastAsia="MS Gothic"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</w:t>
            </w:r>
          </w:p>
        </w:tc>
      </w:tr>
      <w:tr w:rsidR="00BA4FD4" w:rsidRPr="00942ECD" w14:paraId="1B0175FD" w14:textId="77777777" w:rsidTr="00D604DF">
        <w:tc>
          <w:tcPr>
            <w:tcW w:w="426" w:type="dxa"/>
          </w:tcPr>
          <w:p w14:paraId="24AA4162" w14:textId="77777777" w:rsidR="00BA4FD4" w:rsidRPr="00942ECD" w:rsidRDefault="00BA4FD4" w:rsidP="00D07CA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993" w:type="dxa"/>
          </w:tcPr>
          <w:p w14:paraId="329B1582" w14:textId="77777777" w:rsidR="00BA4FD4" w:rsidRPr="005C0B7A" w:rsidRDefault="00BA4FD4" w:rsidP="00D07CAC">
            <w:pPr>
              <w:jc w:val="both"/>
              <w:rPr>
                <w:rFonts w:cstheme="minorHAnsi"/>
                <w:sz w:val="20"/>
                <w:szCs w:val="20"/>
              </w:rPr>
            </w:pPr>
            <w:r w:rsidRPr="005C0B7A">
              <w:rPr>
                <w:rFonts w:cstheme="minorHAnsi"/>
                <w:sz w:val="20"/>
                <w:szCs w:val="20"/>
              </w:rPr>
              <w:t>O</w:t>
            </w:r>
            <w:r w:rsidR="00DC3E39" w:rsidRPr="005C0B7A">
              <w:rPr>
                <w:rFonts w:cstheme="minorHAnsi"/>
                <w:sz w:val="20"/>
                <w:szCs w:val="20"/>
              </w:rPr>
              <w:t xml:space="preserve">świadczam/y , że łączna wartość pomocy de </w:t>
            </w:r>
            <w:proofErr w:type="spellStart"/>
            <w:r w:rsidR="00DC3E39" w:rsidRPr="005C0B7A">
              <w:rPr>
                <w:rFonts w:cstheme="minorHAnsi"/>
                <w:sz w:val="20"/>
                <w:szCs w:val="20"/>
              </w:rPr>
              <w:t>minimis</w:t>
            </w:r>
            <w:proofErr w:type="spellEnd"/>
            <w:r w:rsidR="00DC3E39" w:rsidRPr="005C0B7A">
              <w:rPr>
                <w:rFonts w:cstheme="minorHAnsi"/>
                <w:sz w:val="20"/>
                <w:szCs w:val="20"/>
              </w:rPr>
              <w:t xml:space="preserve"> otrzymane</w:t>
            </w:r>
            <w:r w:rsidR="00380197" w:rsidRPr="005C0B7A">
              <w:rPr>
                <w:rFonts w:cstheme="minorHAnsi"/>
                <w:sz w:val="20"/>
                <w:szCs w:val="20"/>
              </w:rPr>
              <w:t>j</w:t>
            </w:r>
            <w:r w:rsidR="00DC3E39" w:rsidRPr="005C0B7A">
              <w:rPr>
                <w:rFonts w:cstheme="minorHAnsi"/>
                <w:sz w:val="20"/>
                <w:szCs w:val="20"/>
              </w:rPr>
              <w:t xml:space="preserve"> przeze mnie w bieżącym roku i w dwóch poprzedzających  latach podatkowych wyniosła ………………………zł</w:t>
            </w:r>
          </w:p>
        </w:tc>
        <w:tc>
          <w:tcPr>
            <w:tcW w:w="1045" w:type="dxa"/>
          </w:tcPr>
          <w:p w14:paraId="0294EBF4" w14:textId="77777777" w:rsidR="00BA4FD4" w:rsidRDefault="00BA4FD4" w:rsidP="00BA4FD4">
            <w:pPr>
              <w:rPr>
                <w:rFonts w:cstheme="minorHAnsi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tak</w:t>
            </w:r>
          </w:p>
          <w:p w14:paraId="262CAD4F" w14:textId="77777777" w:rsidR="00BA4FD4" w:rsidRPr="00942ECD" w:rsidRDefault="00BA4FD4" w:rsidP="00BA4FD4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942EC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942ECD">
              <w:rPr>
                <w:rFonts w:cstheme="minorHAnsi"/>
                <w:sz w:val="20"/>
                <w:szCs w:val="20"/>
              </w:rPr>
              <w:t xml:space="preserve">  nie</w:t>
            </w:r>
            <w:r>
              <w:rPr>
                <w:rFonts w:cstheme="minorHAnsi"/>
                <w:sz w:val="20"/>
                <w:szCs w:val="20"/>
              </w:rPr>
              <w:t xml:space="preserve"> dotyczy</w:t>
            </w:r>
          </w:p>
        </w:tc>
      </w:tr>
    </w:tbl>
    <w:p w14:paraId="22181D90" w14:textId="77777777" w:rsidR="00DC3E49" w:rsidRPr="00942ECD" w:rsidRDefault="00DC3E49" w:rsidP="00CD329F">
      <w:pPr>
        <w:tabs>
          <w:tab w:val="left" w:leader="dot" w:pos="10080"/>
        </w:tabs>
        <w:spacing w:after="0"/>
        <w:jc w:val="center"/>
        <w:rPr>
          <w:rFonts w:cstheme="minorHAnsi"/>
          <w:sz w:val="20"/>
          <w:szCs w:val="20"/>
        </w:rPr>
      </w:pPr>
    </w:p>
    <w:p w14:paraId="1232EF10" w14:textId="77777777" w:rsidR="00DC3E49" w:rsidRPr="00942ECD" w:rsidRDefault="00DC3E49" w:rsidP="00CD329F">
      <w:pPr>
        <w:tabs>
          <w:tab w:val="left" w:leader="dot" w:pos="10080"/>
        </w:tabs>
        <w:spacing w:after="0"/>
        <w:jc w:val="center"/>
        <w:rPr>
          <w:rFonts w:cstheme="minorHAnsi"/>
          <w:sz w:val="20"/>
          <w:szCs w:val="20"/>
        </w:rPr>
      </w:pPr>
    </w:p>
    <w:p w14:paraId="4709F2CF" w14:textId="77777777" w:rsidR="007754D5" w:rsidRPr="00942ECD" w:rsidRDefault="007754D5" w:rsidP="00CD329F">
      <w:pPr>
        <w:tabs>
          <w:tab w:val="left" w:leader="dot" w:pos="10080"/>
        </w:tabs>
        <w:spacing w:after="0"/>
        <w:jc w:val="center"/>
        <w:rPr>
          <w:rFonts w:cstheme="minorHAnsi"/>
          <w:sz w:val="20"/>
          <w:szCs w:val="20"/>
        </w:rPr>
      </w:pPr>
    </w:p>
    <w:p w14:paraId="63B4B94D" w14:textId="77777777" w:rsidR="007754D5" w:rsidRPr="00942ECD" w:rsidRDefault="007754D5" w:rsidP="00942ECD">
      <w:pPr>
        <w:tabs>
          <w:tab w:val="left" w:leader="dot" w:pos="10080"/>
        </w:tabs>
        <w:spacing w:after="0"/>
        <w:rPr>
          <w:rFonts w:cstheme="minorHAnsi"/>
          <w:sz w:val="20"/>
          <w:szCs w:val="20"/>
        </w:rPr>
      </w:pPr>
    </w:p>
    <w:p w14:paraId="2735B177" w14:textId="77777777" w:rsidR="007754D5" w:rsidRPr="00942ECD" w:rsidRDefault="007754D5" w:rsidP="007754D5">
      <w:pPr>
        <w:spacing w:after="0"/>
        <w:ind w:left="2124" w:firstLine="708"/>
        <w:jc w:val="right"/>
        <w:rPr>
          <w:rFonts w:cstheme="minorHAnsi"/>
          <w:i/>
          <w:sz w:val="20"/>
          <w:szCs w:val="20"/>
        </w:rPr>
      </w:pPr>
    </w:p>
    <w:p w14:paraId="51E5EAAF" w14:textId="7100DB78" w:rsidR="007754D5" w:rsidRPr="00942ECD" w:rsidRDefault="007754D5" w:rsidP="007754D5">
      <w:pPr>
        <w:spacing w:after="0"/>
        <w:ind w:left="2124" w:firstLine="708"/>
        <w:jc w:val="right"/>
        <w:rPr>
          <w:rFonts w:cstheme="minorHAnsi"/>
          <w:i/>
          <w:sz w:val="20"/>
          <w:szCs w:val="20"/>
        </w:rPr>
      </w:pPr>
      <w:r w:rsidRPr="00942ECD">
        <w:rPr>
          <w:rFonts w:cstheme="minorHAnsi"/>
          <w:sz w:val="20"/>
          <w:szCs w:val="20"/>
        </w:rPr>
        <w:t>…</w:t>
      </w:r>
      <w:r w:rsidR="00186007">
        <w:rPr>
          <w:rFonts w:cstheme="minorHAnsi"/>
          <w:sz w:val="20"/>
          <w:szCs w:val="20"/>
        </w:rPr>
        <w:t>……………….</w:t>
      </w:r>
      <w:r w:rsidRPr="00942ECD">
        <w:rPr>
          <w:rFonts w:cstheme="minorHAnsi"/>
          <w:sz w:val="20"/>
          <w:szCs w:val="20"/>
        </w:rPr>
        <w:t>…………………………………………</w:t>
      </w:r>
    </w:p>
    <w:p w14:paraId="7C692E36" w14:textId="77777777" w:rsidR="00CD329F" w:rsidRPr="00942ECD" w:rsidRDefault="00CD329F" w:rsidP="007754D5">
      <w:pPr>
        <w:spacing w:after="0"/>
        <w:ind w:left="2124" w:firstLine="708"/>
        <w:jc w:val="right"/>
        <w:rPr>
          <w:rFonts w:cstheme="minorHAnsi"/>
          <w:i/>
          <w:sz w:val="20"/>
          <w:szCs w:val="20"/>
        </w:rPr>
      </w:pPr>
      <w:r w:rsidRPr="00942ECD">
        <w:rPr>
          <w:rFonts w:cstheme="minorHAnsi"/>
          <w:i/>
          <w:sz w:val="20"/>
          <w:szCs w:val="20"/>
        </w:rPr>
        <w:t xml:space="preserve">                         (</w:t>
      </w:r>
      <w:r w:rsidR="00942ECD" w:rsidRPr="00942ECD">
        <w:rPr>
          <w:rFonts w:cstheme="minorHAnsi"/>
          <w:i/>
          <w:sz w:val="20"/>
          <w:szCs w:val="20"/>
        </w:rPr>
        <w:t xml:space="preserve">data i </w:t>
      </w:r>
      <w:r w:rsidRPr="00942ECD">
        <w:rPr>
          <w:rFonts w:cstheme="minorHAnsi"/>
          <w:i/>
          <w:sz w:val="20"/>
          <w:szCs w:val="20"/>
        </w:rPr>
        <w:t xml:space="preserve">czytelny podpis </w:t>
      </w:r>
      <w:proofErr w:type="spellStart"/>
      <w:r w:rsidRPr="00942ECD">
        <w:rPr>
          <w:rFonts w:cstheme="minorHAnsi"/>
          <w:i/>
          <w:sz w:val="20"/>
          <w:szCs w:val="20"/>
        </w:rPr>
        <w:t>Grantobiorcy</w:t>
      </w:r>
      <w:proofErr w:type="spellEnd"/>
      <w:r w:rsidRPr="00942ECD">
        <w:rPr>
          <w:rFonts w:cstheme="minorHAnsi"/>
          <w:i/>
          <w:sz w:val="20"/>
          <w:szCs w:val="20"/>
        </w:rPr>
        <w:t>)</w:t>
      </w:r>
    </w:p>
    <w:p w14:paraId="6A1ECA5F" w14:textId="77777777" w:rsidR="00A31356" w:rsidRPr="00942ECD" w:rsidRDefault="007754D5" w:rsidP="007754D5">
      <w:pPr>
        <w:tabs>
          <w:tab w:val="left" w:leader="dot" w:pos="10080"/>
        </w:tabs>
        <w:spacing w:line="360" w:lineRule="auto"/>
        <w:jc w:val="right"/>
        <w:rPr>
          <w:rFonts w:cstheme="minorHAnsi"/>
          <w:i/>
          <w:sz w:val="20"/>
          <w:szCs w:val="20"/>
        </w:rPr>
      </w:pPr>
      <w:r w:rsidRPr="00942ECD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3A4688FC" w14:textId="77777777" w:rsidR="00DA611A" w:rsidRPr="00942ECD" w:rsidRDefault="00DA611A" w:rsidP="00DA611A">
      <w:pPr>
        <w:rPr>
          <w:rFonts w:cstheme="minorHAnsi"/>
          <w:sz w:val="24"/>
        </w:rPr>
        <w:sectPr w:rsidR="00DA611A" w:rsidRPr="00942EC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209A8" w14:textId="77777777" w:rsidR="00A64AB8" w:rsidRPr="00C75303" w:rsidRDefault="00AA398E" w:rsidP="003F2DC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 V</w:t>
      </w:r>
      <w:r w:rsidR="007B3BBB" w:rsidRPr="00942ECD">
        <w:rPr>
          <w:rFonts w:cstheme="minorHAnsi"/>
          <w:b/>
          <w:sz w:val="20"/>
          <w:szCs w:val="20"/>
        </w:rPr>
        <w:t>. WYKAZ FAKTU</w:t>
      </w:r>
      <w:r w:rsidR="009075C2" w:rsidRPr="00942ECD">
        <w:rPr>
          <w:rFonts w:cstheme="minorHAnsi"/>
          <w:b/>
          <w:sz w:val="20"/>
          <w:szCs w:val="20"/>
        </w:rPr>
        <w:t>R</w:t>
      </w:r>
      <w:r w:rsidR="007B3BBB" w:rsidRPr="00942ECD">
        <w:rPr>
          <w:rFonts w:cstheme="minorHAnsi"/>
          <w:b/>
          <w:sz w:val="20"/>
          <w:szCs w:val="20"/>
        </w:rPr>
        <w:t xml:space="preserve"> LUB DOKUMENTÓW O RÓWNOWAŻNEJ WARTOŚCI DOWODOWEJ DOKUMENTUJĄCYCH KOSZTY PONIESIONE PRZEZ GRANTOBIORC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"/>
        <w:gridCol w:w="2251"/>
        <w:gridCol w:w="1450"/>
        <w:gridCol w:w="1450"/>
        <w:gridCol w:w="1474"/>
        <w:gridCol w:w="1497"/>
        <w:gridCol w:w="1497"/>
        <w:gridCol w:w="1463"/>
        <w:gridCol w:w="1375"/>
        <w:gridCol w:w="1066"/>
      </w:tblGrid>
      <w:tr w:rsidR="006C522F" w:rsidRPr="00942ECD" w14:paraId="540C5C93" w14:textId="77777777" w:rsidTr="00A21911">
        <w:trPr>
          <w:trHeight w:val="1063"/>
        </w:trPr>
        <w:tc>
          <w:tcPr>
            <w:tcW w:w="469" w:type="dxa"/>
            <w:shd w:val="clear" w:color="auto" w:fill="D9D9D9" w:themeFill="background1" w:themeFillShade="D9"/>
          </w:tcPr>
          <w:p w14:paraId="4C395144" w14:textId="77777777" w:rsidR="00E721B6" w:rsidRPr="00942ECD" w:rsidRDefault="00E721B6" w:rsidP="007B3BBB">
            <w:pPr>
              <w:spacing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DEF725F" w14:textId="77777777" w:rsidR="00E721B6" w:rsidRPr="00942ECD" w:rsidRDefault="00E721B6" w:rsidP="006C522F">
            <w:pPr>
              <w:spacing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Nr dokumentu</w:t>
            </w:r>
          </w:p>
          <w:p w14:paraId="76038A17" w14:textId="77777777" w:rsidR="00E721B6" w:rsidRPr="00942ECD" w:rsidRDefault="00E721B6" w:rsidP="006C522F">
            <w:pPr>
              <w:tabs>
                <w:tab w:val="left" w:leader="dot" w:pos="100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sz w:val="16"/>
                <w:szCs w:val="16"/>
              </w:rPr>
              <w:t>(faktura, rachunek lub inny dokument księgowy)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00D57D8F" w14:textId="77777777" w:rsidR="00E721B6" w:rsidRPr="00942ECD" w:rsidRDefault="00E721B6" w:rsidP="006C522F">
            <w:pPr>
              <w:tabs>
                <w:tab w:val="left" w:leader="dot" w:pos="100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Rodzaj dokumentu</w:t>
            </w:r>
            <w:r w:rsidRPr="00942ECD">
              <w:rPr>
                <w:rFonts w:cstheme="minorHAnsi"/>
                <w:sz w:val="16"/>
                <w:szCs w:val="16"/>
              </w:rPr>
              <w:t xml:space="preserve"> (faktura, rachunek lub inny dokument księgowy)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93E8B54" w14:textId="77777777" w:rsidR="00E721B6" w:rsidRPr="00942ECD" w:rsidRDefault="00E721B6" w:rsidP="006C522F">
            <w:pPr>
              <w:tabs>
                <w:tab w:val="left" w:leader="dot" w:pos="100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NIP Wystawcy dokumentu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0F73C7B9" w14:textId="77777777" w:rsidR="00E721B6" w:rsidRPr="00942ECD" w:rsidRDefault="00E721B6" w:rsidP="006C522F">
            <w:pPr>
              <w:tabs>
                <w:tab w:val="left" w:leader="dot" w:pos="100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 xml:space="preserve">Data wystawienia dokumentu </w:t>
            </w:r>
            <w:r w:rsidRPr="00942ECD">
              <w:rPr>
                <w:rFonts w:cstheme="minorHAnsi"/>
                <w:b/>
                <w:sz w:val="16"/>
                <w:szCs w:val="16"/>
              </w:rPr>
              <w:br/>
            </w:r>
            <w:r w:rsidRPr="00942ECD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942ECD">
              <w:rPr>
                <w:rFonts w:cstheme="minorHAnsi"/>
                <w:sz w:val="16"/>
                <w:szCs w:val="16"/>
              </w:rPr>
              <w:t>dd</w:t>
            </w:r>
            <w:proofErr w:type="spellEnd"/>
            <w:r w:rsidRPr="00942ECD">
              <w:rPr>
                <w:rFonts w:cstheme="minorHAnsi"/>
                <w:sz w:val="16"/>
                <w:szCs w:val="16"/>
              </w:rPr>
              <w:t>-mm-</w:t>
            </w:r>
            <w:proofErr w:type="spellStart"/>
            <w:r w:rsidRPr="00942ECD">
              <w:rPr>
                <w:rFonts w:cstheme="minorHAnsi"/>
                <w:sz w:val="16"/>
                <w:szCs w:val="16"/>
              </w:rPr>
              <w:t>rrrr</w:t>
            </w:r>
            <w:proofErr w:type="spellEnd"/>
            <w:r w:rsidRPr="00942EC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67C1B7A5" w14:textId="77777777" w:rsidR="00E721B6" w:rsidRPr="00942ECD" w:rsidRDefault="00E721B6" w:rsidP="006C522F">
            <w:pPr>
              <w:tabs>
                <w:tab w:val="left" w:leader="dot" w:pos="100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 xml:space="preserve">Data zapłaty przez </w:t>
            </w:r>
            <w:proofErr w:type="spellStart"/>
            <w:r w:rsidRPr="00942ECD">
              <w:rPr>
                <w:rFonts w:cstheme="minorHAnsi"/>
                <w:b/>
                <w:sz w:val="16"/>
                <w:szCs w:val="16"/>
              </w:rPr>
              <w:t>Grantobiorcę</w:t>
            </w:r>
            <w:proofErr w:type="spellEnd"/>
            <w:r w:rsidRPr="00942ECD">
              <w:rPr>
                <w:rFonts w:cstheme="minorHAnsi"/>
                <w:b/>
                <w:sz w:val="16"/>
                <w:szCs w:val="16"/>
              </w:rPr>
              <w:t xml:space="preserve"> Wykonawcy Usługi </w:t>
            </w:r>
            <w:r w:rsidRPr="00942ECD">
              <w:rPr>
                <w:rFonts w:cstheme="minorHAnsi"/>
                <w:b/>
                <w:sz w:val="16"/>
                <w:szCs w:val="16"/>
              </w:rPr>
              <w:br/>
            </w:r>
            <w:r w:rsidRPr="00942ECD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942ECD">
              <w:rPr>
                <w:rFonts w:cstheme="minorHAnsi"/>
                <w:sz w:val="16"/>
                <w:szCs w:val="16"/>
              </w:rPr>
              <w:t>dd</w:t>
            </w:r>
            <w:proofErr w:type="spellEnd"/>
            <w:r w:rsidRPr="00942ECD">
              <w:rPr>
                <w:rFonts w:cstheme="minorHAnsi"/>
                <w:sz w:val="16"/>
                <w:szCs w:val="16"/>
              </w:rPr>
              <w:t>-mm-</w:t>
            </w:r>
            <w:proofErr w:type="spellStart"/>
            <w:r w:rsidRPr="00942ECD">
              <w:rPr>
                <w:rFonts w:cstheme="minorHAnsi"/>
                <w:sz w:val="16"/>
                <w:szCs w:val="16"/>
              </w:rPr>
              <w:t>rrrr</w:t>
            </w:r>
            <w:proofErr w:type="spellEnd"/>
            <w:r w:rsidRPr="00942EC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0DAF1650" w14:textId="77777777" w:rsidR="00E721B6" w:rsidRPr="00942ECD" w:rsidRDefault="00E721B6" w:rsidP="006C522F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 xml:space="preserve">Sposób zapłaty przez </w:t>
            </w:r>
            <w:proofErr w:type="spellStart"/>
            <w:r w:rsidRPr="00942ECD">
              <w:rPr>
                <w:rFonts w:cstheme="minorHAnsi"/>
                <w:b/>
                <w:sz w:val="16"/>
                <w:szCs w:val="16"/>
              </w:rPr>
              <w:t>Grantobiorcę</w:t>
            </w:r>
            <w:proofErr w:type="spellEnd"/>
            <w:r w:rsidRPr="00942EC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942ECD">
              <w:rPr>
                <w:rFonts w:cstheme="minorHAnsi"/>
                <w:bCs/>
                <w:sz w:val="16"/>
                <w:szCs w:val="16"/>
              </w:rPr>
              <w:t>(przelew, gotówka)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10F7C34C" w14:textId="77777777" w:rsidR="006C522F" w:rsidRPr="00942ECD" w:rsidRDefault="006C522F" w:rsidP="006C52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 xml:space="preserve">Kwota dokumentu księgowego </w:t>
            </w:r>
          </w:p>
          <w:p w14:paraId="0C0BF1FC" w14:textId="77777777" w:rsidR="00E721B6" w:rsidRPr="00942ECD" w:rsidRDefault="00232799" w:rsidP="006C52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[PLN]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414F0CF0" w14:textId="77777777" w:rsidR="00E721B6" w:rsidRPr="00942ECD" w:rsidRDefault="00E745CA" w:rsidP="006C522F">
            <w:pPr>
              <w:spacing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Kwota</w:t>
            </w:r>
            <w:r w:rsidR="00E721B6" w:rsidRPr="00942ECD">
              <w:rPr>
                <w:rFonts w:cstheme="minorHAnsi"/>
                <w:b/>
                <w:sz w:val="16"/>
                <w:szCs w:val="16"/>
              </w:rPr>
              <w:t xml:space="preserve"> kosztów kwalifikowalnych </w:t>
            </w:r>
            <w:r w:rsidR="00232799" w:rsidRPr="00942ECD">
              <w:rPr>
                <w:rFonts w:cstheme="minorHAnsi"/>
                <w:b/>
                <w:sz w:val="16"/>
                <w:szCs w:val="16"/>
              </w:rPr>
              <w:t>[PLN]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10B03C77" w14:textId="77777777" w:rsidR="00E721B6" w:rsidRPr="00942ECD" w:rsidRDefault="006C522F" w:rsidP="00DA0C70">
            <w:pPr>
              <w:spacing w:after="12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42ECD">
              <w:rPr>
                <w:rFonts w:cstheme="minorHAnsi"/>
                <w:b/>
                <w:sz w:val="16"/>
                <w:szCs w:val="16"/>
              </w:rPr>
              <w:t>Kwota do wypłaty</w:t>
            </w:r>
            <w:r w:rsidR="00DA0C70" w:rsidRPr="00942ECD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232799" w:rsidRPr="00942ECD">
              <w:rPr>
                <w:rFonts w:cstheme="minorHAnsi"/>
                <w:b/>
                <w:sz w:val="16"/>
                <w:szCs w:val="16"/>
              </w:rPr>
              <w:t>[PLN]</w:t>
            </w:r>
          </w:p>
        </w:tc>
      </w:tr>
      <w:tr w:rsidR="006C522F" w:rsidRPr="00942ECD" w14:paraId="15B5966C" w14:textId="77777777" w:rsidTr="00A21911">
        <w:trPr>
          <w:trHeight w:val="438"/>
        </w:trPr>
        <w:tc>
          <w:tcPr>
            <w:tcW w:w="469" w:type="dxa"/>
          </w:tcPr>
          <w:p w14:paraId="794847D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251" w:type="dxa"/>
          </w:tcPr>
          <w:p w14:paraId="64F91E8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44143093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55985EF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517F918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25FECE8C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3B4696EB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1E1888D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2E46874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62C0B390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6AD725A6" w14:textId="77777777" w:rsidTr="00A21911">
        <w:trPr>
          <w:trHeight w:val="438"/>
        </w:trPr>
        <w:tc>
          <w:tcPr>
            <w:tcW w:w="469" w:type="dxa"/>
          </w:tcPr>
          <w:p w14:paraId="7258716B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251" w:type="dxa"/>
          </w:tcPr>
          <w:p w14:paraId="4603FAF3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21BF177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3AF40C3E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3F86827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2647BDD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294A93D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2D162B1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468013F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3A8A687C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3436D60F" w14:textId="77777777" w:rsidTr="00A21911">
        <w:trPr>
          <w:trHeight w:val="453"/>
        </w:trPr>
        <w:tc>
          <w:tcPr>
            <w:tcW w:w="469" w:type="dxa"/>
          </w:tcPr>
          <w:p w14:paraId="5ACC51E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251" w:type="dxa"/>
          </w:tcPr>
          <w:p w14:paraId="6B6E1940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79CB976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127BF44E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38581C7E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2749E48B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58D1690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74B65AA0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12BF915B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5A3812D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02D40C6D" w14:textId="77777777" w:rsidTr="00A21911">
        <w:trPr>
          <w:trHeight w:val="453"/>
        </w:trPr>
        <w:tc>
          <w:tcPr>
            <w:tcW w:w="469" w:type="dxa"/>
          </w:tcPr>
          <w:p w14:paraId="36BEDA23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2251" w:type="dxa"/>
          </w:tcPr>
          <w:p w14:paraId="52C33EA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2746EFD3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676B27C0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14E0D023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0F9D8AF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29E8B45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5F5B578D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4E3AB64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3D6FBDE0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2371AC85" w14:textId="77777777" w:rsidTr="00A21911">
        <w:trPr>
          <w:trHeight w:val="453"/>
        </w:trPr>
        <w:tc>
          <w:tcPr>
            <w:tcW w:w="469" w:type="dxa"/>
          </w:tcPr>
          <w:p w14:paraId="1BED611B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2251" w:type="dxa"/>
          </w:tcPr>
          <w:p w14:paraId="7CB3026D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7A711A9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6015EA9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43D5BE0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79E8198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58298F4A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4D6AEBF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19EB33A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6F296E1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3C556CB3" w14:textId="77777777" w:rsidTr="00A21911">
        <w:trPr>
          <w:trHeight w:val="453"/>
        </w:trPr>
        <w:tc>
          <w:tcPr>
            <w:tcW w:w="469" w:type="dxa"/>
          </w:tcPr>
          <w:p w14:paraId="5AF4327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2251" w:type="dxa"/>
          </w:tcPr>
          <w:p w14:paraId="654122B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0EDDFA1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74CFE08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65E5804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3076C03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56B7EB9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68D51CB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52BBD97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0B93B362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24444259" w14:textId="77777777" w:rsidTr="00A21911">
        <w:trPr>
          <w:trHeight w:val="453"/>
        </w:trPr>
        <w:tc>
          <w:tcPr>
            <w:tcW w:w="469" w:type="dxa"/>
          </w:tcPr>
          <w:p w14:paraId="3437EE6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2251" w:type="dxa"/>
          </w:tcPr>
          <w:p w14:paraId="60C214C0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10A2E51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543B66F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05E8FF40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5694E99B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29D2B15B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12EAC5EE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53B7F51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5341F44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00A86F34" w14:textId="77777777" w:rsidTr="00A21911">
        <w:trPr>
          <w:trHeight w:val="453"/>
        </w:trPr>
        <w:tc>
          <w:tcPr>
            <w:tcW w:w="469" w:type="dxa"/>
          </w:tcPr>
          <w:p w14:paraId="69B216EA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2251" w:type="dxa"/>
          </w:tcPr>
          <w:p w14:paraId="7025ECE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79FDD78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1A41EA5A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6DC83ADC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358704A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17CA68E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4B26ADB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25E3633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1F61A94B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473CB907" w14:textId="77777777" w:rsidTr="00A21911">
        <w:trPr>
          <w:trHeight w:val="453"/>
        </w:trPr>
        <w:tc>
          <w:tcPr>
            <w:tcW w:w="469" w:type="dxa"/>
          </w:tcPr>
          <w:p w14:paraId="58BEBFE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2251" w:type="dxa"/>
          </w:tcPr>
          <w:p w14:paraId="28D512F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1145009F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</w:tcPr>
          <w:p w14:paraId="1F358F6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</w:tcPr>
          <w:p w14:paraId="64CB52BC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6731DAD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7EA5ADE4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350CF5B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</w:tcPr>
          <w:p w14:paraId="4D3B714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14:paraId="7C759E09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51D2A19B" w14:textId="77777777" w:rsidTr="00A21911">
        <w:trPr>
          <w:trHeight w:val="453"/>
        </w:trPr>
        <w:tc>
          <w:tcPr>
            <w:tcW w:w="469" w:type="dxa"/>
            <w:tcBorders>
              <w:bottom w:val="single" w:sz="4" w:space="0" w:color="auto"/>
            </w:tcBorders>
          </w:tcPr>
          <w:p w14:paraId="7F9321D3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42ECD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4A85852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7F51F96A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06DA45F5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EBA719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51A4806D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2EDFB60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575721FA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44BF623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7D26BAA1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C522F" w:rsidRPr="00942ECD" w14:paraId="49809F91" w14:textId="77777777" w:rsidTr="00A21911">
        <w:trPr>
          <w:trHeight w:val="453"/>
        </w:trPr>
        <w:tc>
          <w:tcPr>
            <w:tcW w:w="10088" w:type="dxa"/>
            <w:gridSpan w:val="7"/>
            <w:tcBorders>
              <w:bottom w:val="single" w:sz="18" w:space="0" w:color="auto"/>
            </w:tcBorders>
          </w:tcPr>
          <w:p w14:paraId="188E9F89" w14:textId="77777777" w:rsidR="00E721B6" w:rsidRPr="00942ECD" w:rsidRDefault="00E721B6" w:rsidP="009075C2">
            <w:pPr>
              <w:tabs>
                <w:tab w:val="left" w:leader="dot" w:pos="10080"/>
              </w:tabs>
              <w:spacing w:line="360" w:lineRule="auto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942ECD">
              <w:rPr>
                <w:rFonts w:cstheme="minorHAns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463" w:type="dxa"/>
            <w:tcBorders>
              <w:bottom w:val="single" w:sz="18" w:space="0" w:color="auto"/>
            </w:tcBorders>
          </w:tcPr>
          <w:p w14:paraId="328B17A6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75" w:type="dxa"/>
            <w:tcBorders>
              <w:bottom w:val="single" w:sz="18" w:space="0" w:color="auto"/>
            </w:tcBorders>
          </w:tcPr>
          <w:p w14:paraId="1D16FCB8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18" w:space="0" w:color="auto"/>
            </w:tcBorders>
          </w:tcPr>
          <w:p w14:paraId="15E9E847" w14:textId="77777777" w:rsidR="00E721B6" w:rsidRPr="00942ECD" w:rsidRDefault="00E721B6" w:rsidP="007B3BBB">
            <w:pPr>
              <w:tabs>
                <w:tab w:val="left" w:leader="dot" w:pos="10080"/>
              </w:tabs>
              <w:spacing w:line="36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66766B38" w14:textId="77777777" w:rsidR="00A21911" w:rsidRDefault="00A21911" w:rsidP="00C75303">
      <w:pPr>
        <w:tabs>
          <w:tab w:val="left" w:leader="dot" w:pos="10080"/>
        </w:tabs>
        <w:spacing w:after="0"/>
        <w:rPr>
          <w:rFonts w:cstheme="minorHAnsi"/>
          <w:sz w:val="24"/>
          <w:szCs w:val="24"/>
        </w:rPr>
      </w:pPr>
    </w:p>
    <w:p w14:paraId="67FC329C" w14:textId="77777777" w:rsidR="00A21911" w:rsidRDefault="00A21911" w:rsidP="00C75303">
      <w:pPr>
        <w:tabs>
          <w:tab w:val="left" w:leader="dot" w:pos="10080"/>
        </w:tabs>
        <w:spacing w:after="0"/>
        <w:rPr>
          <w:rFonts w:cstheme="minorHAnsi"/>
          <w:sz w:val="24"/>
          <w:szCs w:val="24"/>
        </w:rPr>
      </w:pPr>
    </w:p>
    <w:p w14:paraId="512E80C2" w14:textId="77777777" w:rsidR="009075C2" w:rsidRPr="00942ECD" w:rsidRDefault="009075C2" w:rsidP="00C75303">
      <w:pPr>
        <w:tabs>
          <w:tab w:val="left" w:leader="dot" w:pos="10080"/>
        </w:tabs>
        <w:spacing w:after="0"/>
        <w:rPr>
          <w:rFonts w:cstheme="minorHAnsi"/>
          <w:sz w:val="28"/>
          <w:szCs w:val="24"/>
        </w:rPr>
      </w:pPr>
      <w:r w:rsidRPr="00942ECD">
        <w:rPr>
          <w:rFonts w:cstheme="minorHAnsi"/>
          <w:sz w:val="24"/>
          <w:szCs w:val="24"/>
        </w:rPr>
        <w:t xml:space="preserve">……………………, </w:t>
      </w:r>
      <w:r w:rsidR="006C5CCB" w:rsidRPr="00942ECD">
        <w:rPr>
          <w:rFonts w:cstheme="minorHAnsi"/>
          <w:sz w:val="18"/>
          <w:szCs w:val="18"/>
        </w:rPr>
        <w:t>dn.</w:t>
      </w:r>
      <w:r w:rsidR="006C5CCB" w:rsidRPr="00942ECD">
        <w:rPr>
          <w:rFonts w:cstheme="minorHAnsi"/>
          <w:sz w:val="24"/>
          <w:szCs w:val="24"/>
        </w:rPr>
        <w:t xml:space="preserve"> </w:t>
      </w:r>
      <w:r w:rsidRPr="00942ECD">
        <w:rPr>
          <w:rFonts w:cstheme="minorHAnsi"/>
          <w:sz w:val="24"/>
          <w:szCs w:val="24"/>
        </w:rPr>
        <w:t xml:space="preserve">…………………       </w:t>
      </w:r>
      <w:r w:rsidR="006C5CCB" w:rsidRPr="00942ECD">
        <w:rPr>
          <w:rFonts w:cstheme="minorHAnsi"/>
          <w:sz w:val="24"/>
          <w:szCs w:val="24"/>
        </w:rPr>
        <w:t xml:space="preserve">   </w:t>
      </w:r>
      <w:r w:rsidRPr="00942ECD">
        <w:rPr>
          <w:rFonts w:cstheme="minorHAnsi"/>
          <w:sz w:val="24"/>
          <w:szCs w:val="24"/>
        </w:rPr>
        <w:t xml:space="preserve">  ……………………………………………</w:t>
      </w:r>
    </w:p>
    <w:p w14:paraId="000E7683" w14:textId="77777777" w:rsidR="009075C2" w:rsidRPr="00942ECD" w:rsidRDefault="009075C2" w:rsidP="00A21911">
      <w:pPr>
        <w:spacing w:after="0"/>
        <w:ind w:left="2124" w:hanging="2034"/>
        <w:rPr>
          <w:rFonts w:cstheme="minorHAnsi"/>
          <w:i/>
          <w:sz w:val="16"/>
          <w:szCs w:val="16"/>
        </w:rPr>
      </w:pPr>
      <w:r w:rsidRPr="00942ECD">
        <w:rPr>
          <w:rFonts w:cstheme="minorHAnsi"/>
          <w:i/>
          <w:sz w:val="16"/>
          <w:szCs w:val="16"/>
        </w:rPr>
        <w:t>(miejscowość)             (data)</w:t>
      </w:r>
      <w:r w:rsidRPr="00942ECD">
        <w:rPr>
          <w:rFonts w:cstheme="minorHAnsi"/>
          <w:i/>
          <w:sz w:val="16"/>
          <w:szCs w:val="16"/>
        </w:rPr>
        <w:tab/>
        <w:t xml:space="preserve">                                                 (czytelny podpis </w:t>
      </w:r>
      <w:proofErr w:type="spellStart"/>
      <w:r w:rsidRPr="00942ECD">
        <w:rPr>
          <w:rFonts w:cstheme="minorHAnsi"/>
          <w:i/>
          <w:sz w:val="16"/>
          <w:szCs w:val="16"/>
        </w:rPr>
        <w:t>Grantobiorcy</w:t>
      </w:r>
      <w:proofErr w:type="spellEnd"/>
      <w:r w:rsidRPr="00942ECD">
        <w:rPr>
          <w:rFonts w:cstheme="minorHAnsi"/>
          <w:i/>
          <w:sz w:val="16"/>
          <w:szCs w:val="16"/>
        </w:rPr>
        <w:t>)</w:t>
      </w:r>
    </w:p>
    <w:p w14:paraId="45E51F82" w14:textId="77777777" w:rsidR="00CD329F" w:rsidRPr="00942ECD" w:rsidRDefault="00CD329F" w:rsidP="007A77D1">
      <w:pPr>
        <w:tabs>
          <w:tab w:val="left" w:leader="dot" w:pos="10080"/>
        </w:tabs>
        <w:spacing w:line="360" w:lineRule="auto"/>
        <w:rPr>
          <w:rFonts w:cstheme="minorHAnsi"/>
          <w:sz w:val="24"/>
        </w:rPr>
        <w:sectPr w:rsidR="00CD329F" w:rsidRPr="00942ECD" w:rsidSect="00A3135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1F6A69B" w14:textId="77777777" w:rsidR="003A1951" w:rsidRPr="00942ECD" w:rsidRDefault="00AA398E" w:rsidP="008B5612">
      <w:pPr>
        <w:spacing w:line="36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lastRenderedPageBreak/>
        <w:t>VI</w:t>
      </w:r>
      <w:r w:rsidR="003A1951" w:rsidRPr="00942ECD">
        <w:rPr>
          <w:rFonts w:cstheme="minorHAnsi"/>
          <w:b/>
          <w:sz w:val="18"/>
          <w:szCs w:val="18"/>
        </w:rPr>
        <w:t>. ZAŁĄCZNIKI</w:t>
      </w:r>
      <w:r w:rsidR="00DC3E49" w:rsidRPr="00942ECD">
        <w:rPr>
          <w:rFonts w:cstheme="minorHAnsi"/>
          <w:b/>
          <w:sz w:val="18"/>
          <w:szCs w:val="18"/>
        </w:rPr>
        <w:t xml:space="preserve">. </w:t>
      </w:r>
      <w:r w:rsidR="00E0373A" w:rsidRPr="00942ECD">
        <w:rPr>
          <w:rFonts w:cstheme="minorHAnsi"/>
          <w:b/>
          <w:sz w:val="18"/>
          <w:szCs w:val="18"/>
        </w:rPr>
        <w:t xml:space="preserve">DOKUMENTY POTWIERDZAJĄCE PRAWIDŁOWĄ REALIZACJĘ PRZEDSIĘWZIĘCIA 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6588"/>
        <w:gridCol w:w="1424"/>
        <w:gridCol w:w="1337"/>
      </w:tblGrid>
      <w:tr w:rsidR="00E75105" w:rsidRPr="00942ECD" w14:paraId="760BFE5C" w14:textId="77777777" w:rsidTr="00942ECD">
        <w:tc>
          <w:tcPr>
            <w:tcW w:w="6588" w:type="dxa"/>
          </w:tcPr>
          <w:p w14:paraId="6E624A65" w14:textId="77777777" w:rsidR="00E75105" w:rsidRPr="00942ECD" w:rsidRDefault="00E75105" w:rsidP="00E75105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ŁĄCZNIKI</w:t>
            </w:r>
          </w:p>
        </w:tc>
        <w:tc>
          <w:tcPr>
            <w:tcW w:w="1424" w:type="dxa"/>
          </w:tcPr>
          <w:p w14:paraId="4BCCE67A" w14:textId="77777777" w:rsidR="00E75105" w:rsidRPr="00942ECD" w:rsidRDefault="00E75105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/NIE</w:t>
            </w:r>
          </w:p>
        </w:tc>
        <w:tc>
          <w:tcPr>
            <w:tcW w:w="1337" w:type="dxa"/>
          </w:tcPr>
          <w:p w14:paraId="0EB2A260" w14:textId="77777777" w:rsidR="00E75105" w:rsidRPr="00942ECD" w:rsidRDefault="00E75105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LOŚĆ (SZT.)</w:t>
            </w:r>
          </w:p>
        </w:tc>
      </w:tr>
      <w:tr w:rsidR="00942ECD" w:rsidRPr="00942ECD" w14:paraId="6BD1D549" w14:textId="77777777" w:rsidTr="00942ECD">
        <w:tc>
          <w:tcPr>
            <w:tcW w:w="6588" w:type="dxa"/>
          </w:tcPr>
          <w:p w14:paraId="452A062F" w14:textId="77777777" w:rsidR="00193C00" w:rsidRPr="00942ECD" w:rsidRDefault="00193C00" w:rsidP="00193C00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ryginały dowodów księgowych (faktura, rachunek), zgodnych z zestawieniem z pkt. IV, potwierdzających zakup i montaż źródła ciepła i pozostałych urządzeń wraz z instalacją w ramach przedsięwzięcia. </w:t>
            </w:r>
          </w:p>
          <w:p w14:paraId="783C0F2A" w14:textId="77777777" w:rsidR="00942ECD" w:rsidRPr="00CD08D1" w:rsidRDefault="00942ECD" w:rsidP="00150A86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31EB326" w14:textId="77777777" w:rsidR="00942ECD" w:rsidRPr="00942ECD" w:rsidRDefault="00A12475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525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3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3BCB7A11" w14:textId="77777777" w:rsidR="00942ECD" w:rsidRPr="00942ECD" w:rsidRDefault="00942ECD" w:rsidP="00150A86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14:paraId="0816C009" w14:textId="77777777" w:rsidR="00942ECD" w:rsidRPr="00942ECD" w:rsidRDefault="00942ECD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93C00" w:rsidRPr="00942ECD" w14:paraId="5DBD12E1" w14:textId="77777777" w:rsidTr="00942ECD">
        <w:tc>
          <w:tcPr>
            <w:tcW w:w="6588" w:type="dxa"/>
          </w:tcPr>
          <w:p w14:paraId="6BF03E50" w14:textId="77777777" w:rsidR="00193C00" w:rsidRPr="00942ECD" w:rsidRDefault="00193C00" w:rsidP="00193C00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yginały dowodów zapłaty (potwierdzenie przelewu, wyciąg bankowy, KP – kasa przyjmie). </w:t>
            </w:r>
          </w:p>
          <w:p w14:paraId="7A93795F" w14:textId="77777777" w:rsidR="00193C00" w:rsidRPr="00CD08D1" w:rsidRDefault="00193C00" w:rsidP="00193C00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6A42A86" w14:textId="77777777" w:rsidR="00193C00" w:rsidRDefault="00A12475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0482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0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C00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630017A4" w14:textId="77777777" w:rsidR="00193C00" w:rsidRPr="00942ECD" w:rsidRDefault="00A12475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2049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0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C00" w:rsidRPr="00942ECD">
              <w:rPr>
                <w:rFonts w:cstheme="minorHAnsi"/>
                <w:sz w:val="16"/>
                <w:szCs w:val="16"/>
              </w:rPr>
              <w:t xml:space="preserve">  </w:t>
            </w:r>
            <w:r w:rsidR="00193C00">
              <w:rPr>
                <w:rFonts w:cstheme="minorHAnsi"/>
                <w:sz w:val="16"/>
                <w:szCs w:val="16"/>
              </w:rPr>
              <w:t>nie dotyczy</w:t>
            </w:r>
          </w:p>
          <w:p w14:paraId="1597DAED" w14:textId="77777777" w:rsidR="00193C00" w:rsidRPr="00942ECD" w:rsidRDefault="00193C00" w:rsidP="00193C00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14:paraId="7DB68299" w14:textId="77777777" w:rsidR="00193C00" w:rsidRPr="00942ECD" w:rsidRDefault="00193C00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93C00" w:rsidRPr="00942ECD" w14:paraId="3AE14814" w14:textId="77777777" w:rsidTr="00942ECD">
        <w:tc>
          <w:tcPr>
            <w:tcW w:w="6588" w:type="dxa"/>
          </w:tcPr>
          <w:p w14:paraId="398A1FC6" w14:textId="77777777" w:rsidR="00193C00" w:rsidRPr="00942ECD" w:rsidRDefault="00193C00" w:rsidP="00193C00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sz w:val="18"/>
                <w:szCs w:val="18"/>
              </w:rPr>
              <w:t xml:space="preserve">Kopia Umowy zawartej między </w:t>
            </w:r>
            <w:proofErr w:type="spellStart"/>
            <w:r w:rsidRPr="00942ECD">
              <w:rPr>
                <w:rFonts w:asciiTheme="minorHAnsi" w:hAnsiTheme="minorHAnsi" w:cstheme="minorHAnsi"/>
                <w:sz w:val="18"/>
                <w:szCs w:val="18"/>
              </w:rPr>
              <w:t>Grantobiorcą</w:t>
            </w:r>
            <w:proofErr w:type="spellEnd"/>
            <w:r w:rsidRPr="00942ECD">
              <w:rPr>
                <w:rFonts w:asciiTheme="minorHAnsi" w:hAnsiTheme="minorHAnsi" w:cstheme="minorHAnsi"/>
                <w:sz w:val="18"/>
                <w:szCs w:val="18"/>
              </w:rPr>
              <w:t xml:space="preserve"> a Wykonawcą wraz z ewentualnymi aneksami, potwierdzona za zgodność z oryginałem – opatrzona czytelnym podpisem </w:t>
            </w:r>
            <w:proofErr w:type="spellStart"/>
            <w:r w:rsidRPr="00942ECD">
              <w:rPr>
                <w:rFonts w:asciiTheme="minorHAnsi" w:hAnsiTheme="minorHAnsi" w:cstheme="minorHAnsi"/>
                <w:sz w:val="18"/>
                <w:szCs w:val="18"/>
              </w:rPr>
              <w:t>Grantobiorcy</w:t>
            </w:r>
            <w:proofErr w:type="spellEnd"/>
            <w:r w:rsidRPr="00942ECD">
              <w:rPr>
                <w:rFonts w:asciiTheme="minorHAnsi" w:hAnsiTheme="minorHAnsi" w:cstheme="minorHAnsi"/>
                <w:sz w:val="18"/>
                <w:szCs w:val="18"/>
              </w:rPr>
              <w:t xml:space="preserve"> (oryginał do wglądu).</w:t>
            </w:r>
          </w:p>
          <w:p w14:paraId="02F1C733" w14:textId="77777777" w:rsidR="00193C00" w:rsidRPr="00DA2AE6" w:rsidRDefault="00193C00" w:rsidP="00193C00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073A1F5" w14:textId="77777777" w:rsidR="00193C00" w:rsidRPr="00942ECD" w:rsidRDefault="00A12475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529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0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C00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3F18F0D9" w14:textId="77777777" w:rsidR="00193C00" w:rsidRPr="00942ECD" w:rsidRDefault="00A12475" w:rsidP="00193C00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9725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77C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2377C" w:rsidRPr="00942ECD">
              <w:rPr>
                <w:rFonts w:cstheme="minorHAnsi"/>
                <w:sz w:val="16"/>
                <w:szCs w:val="16"/>
              </w:rPr>
              <w:t xml:space="preserve">  </w:t>
            </w:r>
            <w:r w:rsidR="0062377C">
              <w:rPr>
                <w:rFonts w:cstheme="minorHAnsi"/>
                <w:sz w:val="16"/>
                <w:szCs w:val="16"/>
              </w:rPr>
              <w:t>nie dotyczy</w:t>
            </w:r>
          </w:p>
        </w:tc>
        <w:tc>
          <w:tcPr>
            <w:tcW w:w="1337" w:type="dxa"/>
          </w:tcPr>
          <w:p w14:paraId="3ADC9231" w14:textId="77777777" w:rsidR="00193C00" w:rsidRPr="00942ECD" w:rsidRDefault="00193C00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193C00" w:rsidRPr="00942ECD" w14:paraId="6B41C4D8" w14:textId="77777777" w:rsidTr="00942ECD">
        <w:tc>
          <w:tcPr>
            <w:tcW w:w="6588" w:type="dxa"/>
          </w:tcPr>
          <w:p w14:paraId="6F96FEC7" w14:textId="77777777" w:rsidR="00193C00" w:rsidRPr="00942ECD" w:rsidRDefault="00193C00" w:rsidP="00193C00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sz w:val="18"/>
                <w:szCs w:val="18"/>
              </w:rPr>
              <w:t xml:space="preserve">Kopia Umowy na podłączenie do sieci wraz z ewentualnymi aneksami, potwierdzona za zgodność z oryginałem – opatrzona czytelnym podpisem </w:t>
            </w:r>
            <w:proofErr w:type="spellStart"/>
            <w:r w:rsidRPr="00942ECD">
              <w:rPr>
                <w:rFonts w:asciiTheme="minorHAnsi" w:hAnsiTheme="minorHAnsi" w:cstheme="minorHAnsi"/>
                <w:sz w:val="18"/>
                <w:szCs w:val="18"/>
              </w:rPr>
              <w:t>Grantobiorcy</w:t>
            </w:r>
            <w:proofErr w:type="spellEnd"/>
            <w:r w:rsidRPr="00942ECD">
              <w:rPr>
                <w:rFonts w:asciiTheme="minorHAnsi" w:hAnsiTheme="minorHAnsi" w:cstheme="minorHAnsi"/>
                <w:sz w:val="18"/>
                <w:szCs w:val="18"/>
              </w:rPr>
              <w:t xml:space="preserve"> (oryginał do wglądu).</w:t>
            </w:r>
          </w:p>
          <w:p w14:paraId="0EB91E7E" w14:textId="77777777" w:rsidR="00193C00" w:rsidRPr="00193C00" w:rsidRDefault="00193C00" w:rsidP="00193C00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ED38789" w14:textId="77777777" w:rsidR="00193C00" w:rsidRPr="00942ECD" w:rsidRDefault="00A12475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7800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0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C00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440382B6" w14:textId="77777777" w:rsidR="00193C00" w:rsidRPr="00942ECD" w:rsidRDefault="00A12475" w:rsidP="00193C00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96869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0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93C00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55BA6857" w14:textId="77777777" w:rsidR="00193C00" w:rsidRPr="00942ECD" w:rsidRDefault="00193C00" w:rsidP="00193C00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42ECD" w:rsidRPr="00942ECD" w14:paraId="6DDEB21B" w14:textId="77777777" w:rsidTr="00942ECD">
        <w:tc>
          <w:tcPr>
            <w:tcW w:w="6588" w:type="dxa"/>
          </w:tcPr>
          <w:p w14:paraId="55297A3E" w14:textId="77777777" w:rsidR="00942ECD" w:rsidRPr="00193C00" w:rsidRDefault="00942ECD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93C00">
              <w:rPr>
                <w:rFonts w:asciiTheme="minorHAnsi" w:hAnsiTheme="minorHAnsi" w:cstheme="minorHAnsi"/>
                <w:sz w:val="18"/>
                <w:szCs w:val="18"/>
              </w:rPr>
              <w:t>Kopie dokumentów potwierdzających zgodność zainstalowanego źródła ciepła oraz urządzeń z wymaganiami określonymi w projekcie (certyfikaty/etykiety klasy energetycznej/zaświadczenie producenta/karta produktu</w:t>
            </w:r>
            <w:r w:rsidR="00402C47">
              <w:rPr>
                <w:rFonts w:asciiTheme="minorHAnsi" w:hAnsiTheme="minorHAnsi" w:cstheme="minorHAnsi"/>
                <w:sz w:val="18"/>
                <w:szCs w:val="18"/>
              </w:rPr>
              <w:t xml:space="preserve">, dokumentacje </w:t>
            </w:r>
            <w:proofErr w:type="spellStart"/>
            <w:r w:rsidR="00402C47">
              <w:rPr>
                <w:rFonts w:asciiTheme="minorHAnsi" w:hAnsiTheme="minorHAnsi" w:cstheme="minorHAnsi"/>
                <w:sz w:val="18"/>
                <w:szCs w:val="18"/>
              </w:rPr>
              <w:t>techniczno</w:t>
            </w:r>
            <w:proofErr w:type="spellEnd"/>
            <w:r w:rsidR="00402C47">
              <w:rPr>
                <w:rFonts w:asciiTheme="minorHAnsi" w:hAnsiTheme="minorHAnsi" w:cstheme="minorHAnsi"/>
                <w:sz w:val="18"/>
                <w:szCs w:val="18"/>
              </w:rPr>
              <w:t xml:space="preserve"> -ruchowe</w:t>
            </w:r>
            <w:r w:rsidRPr="00193C00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33438C64" w14:textId="77777777" w:rsidR="00942ECD" w:rsidRPr="00193C00" w:rsidRDefault="00942ECD" w:rsidP="00150A86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16DB96F" w14:textId="77777777" w:rsidR="00942ECD" w:rsidRPr="00942ECD" w:rsidRDefault="00A12475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4437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296FC0C0" w14:textId="77777777" w:rsidR="00942ECD" w:rsidRPr="00942ECD" w:rsidRDefault="00A12475" w:rsidP="00150A86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1178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3F424F08" w14:textId="77777777" w:rsidR="00942ECD" w:rsidRPr="00942ECD" w:rsidRDefault="00942ECD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42ECD" w:rsidRPr="00942ECD" w14:paraId="106629B9" w14:textId="77777777" w:rsidTr="00942ECD">
        <w:tc>
          <w:tcPr>
            <w:tcW w:w="6588" w:type="dxa"/>
          </w:tcPr>
          <w:p w14:paraId="1363AB99" w14:textId="77777777" w:rsidR="00942ECD" w:rsidRPr="00193C00" w:rsidRDefault="00942ECD" w:rsidP="00150A86">
            <w:pPr>
              <w:pStyle w:val="Akapitzlist"/>
              <w:numPr>
                <w:ilvl w:val="0"/>
                <w:numId w:val="9"/>
              </w:numPr>
              <w:ind w:left="319" w:hanging="31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93C00">
              <w:rPr>
                <w:rFonts w:asciiTheme="minorHAnsi" w:hAnsiTheme="minorHAnsi" w:cstheme="minorHAnsi"/>
                <w:sz w:val="18"/>
                <w:szCs w:val="18"/>
              </w:rPr>
              <w:t>Kserokopia dokumentu złomowania, tj. formularz przyjęcia odpadów</w:t>
            </w:r>
            <w:r w:rsidRPr="00193C00"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6"/>
            </w:r>
            <w:r w:rsidRPr="00193C00">
              <w:rPr>
                <w:rFonts w:asciiTheme="minorHAnsi" w:hAnsiTheme="minorHAnsi" w:cstheme="minorHAnsi"/>
                <w:sz w:val="18"/>
                <w:szCs w:val="18"/>
              </w:rPr>
              <w:t xml:space="preserve">, o którym mowa w Ustawie z dnia 14 grudnia 2012 r. o odpadach, art. 102 </w:t>
            </w:r>
            <w:r w:rsidRPr="00193C0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</w:t>
            </w:r>
            <w:r w:rsidRPr="00193C00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tj. z </w:t>
            </w:r>
            <w:r w:rsidR="0074405A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>dnia 16 kwietnia 2020</w:t>
            </w:r>
            <w:r w:rsidR="003B582C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 r. Dz.U. 2020 poz. 797</w:t>
            </w:r>
            <w:r w:rsidRPr="00193C00">
              <w:rPr>
                <w:rFonts w:asciiTheme="minorHAnsi" w:hAnsiTheme="minorHAnsi" w:cstheme="minorHAnsi"/>
                <w:bCs/>
                <w:sz w:val="18"/>
                <w:szCs w:val="18"/>
                <w:shd w:val="clear" w:color="auto" w:fill="FFFFFF"/>
              </w:rPr>
              <w:t xml:space="preserve"> ze zm.)</w:t>
            </w:r>
            <w:r w:rsidR="003B582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1BAD4BC" w14:textId="77777777" w:rsidR="00942ECD" w:rsidRPr="00193C00" w:rsidRDefault="00942ECD" w:rsidP="00150A86">
            <w:pPr>
              <w:pStyle w:val="Akapitzlist"/>
              <w:ind w:left="31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7802D6E" w14:textId="77777777" w:rsidR="00942ECD" w:rsidRPr="00942ECD" w:rsidRDefault="00A12475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30546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7B5B959F" w14:textId="77777777" w:rsidR="00942ECD" w:rsidRPr="00942ECD" w:rsidRDefault="00A12475" w:rsidP="00150A86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0447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0387EB9A" w14:textId="77777777" w:rsidR="00942ECD" w:rsidRPr="00942ECD" w:rsidRDefault="00942ECD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42ECD" w:rsidRPr="00942ECD" w14:paraId="72B18F96" w14:textId="77777777" w:rsidTr="00942ECD">
        <w:tc>
          <w:tcPr>
            <w:tcW w:w="6588" w:type="dxa"/>
          </w:tcPr>
          <w:p w14:paraId="3A5B4937" w14:textId="77777777" w:rsidR="00942ECD" w:rsidRPr="00942ECD" w:rsidRDefault="00942ECD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sz w:val="18"/>
                <w:szCs w:val="18"/>
              </w:rPr>
              <w:t>Protokół poświadczający odbiór robót / usług / montażu / podłączenia nowych źródeł ciepła / CWU</w:t>
            </w:r>
          </w:p>
          <w:p w14:paraId="5B14A6DC" w14:textId="77777777" w:rsidR="00942ECD" w:rsidRPr="00942ECD" w:rsidRDefault="00942ECD" w:rsidP="00150A86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25224A2" w14:textId="77777777" w:rsidR="00942ECD" w:rsidRPr="00942ECD" w:rsidRDefault="00A12475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2313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C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6454251B" w14:textId="77777777" w:rsidR="00942ECD" w:rsidRPr="00942ECD" w:rsidRDefault="00A12475" w:rsidP="00150A86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397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0B2056E0" w14:textId="77777777" w:rsidR="00942ECD" w:rsidRPr="00942ECD" w:rsidRDefault="00942ECD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42ECD" w:rsidRPr="00942ECD" w14:paraId="088389CC" w14:textId="77777777" w:rsidTr="00942ECD">
        <w:tc>
          <w:tcPr>
            <w:tcW w:w="6588" w:type="dxa"/>
          </w:tcPr>
          <w:p w14:paraId="20DE60E2" w14:textId="77777777" w:rsidR="00942ECD" w:rsidRPr="00942ECD" w:rsidRDefault="00942ECD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sz w:val="18"/>
                <w:szCs w:val="18"/>
              </w:rPr>
              <w:t>Protokół poświadczający odbiór robót / usług oraz wystawiony przez certyfikowanego instalatora OZE protokół montażu / podłączenia zakupionych urządzeń do produkcji energii elektrycznej.</w:t>
            </w:r>
          </w:p>
          <w:p w14:paraId="0E378D74" w14:textId="77777777" w:rsidR="00942ECD" w:rsidRPr="00942ECD" w:rsidRDefault="00942ECD" w:rsidP="00150A86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43A5C55" w14:textId="77777777" w:rsidR="00942ECD" w:rsidRPr="00942ECD" w:rsidRDefault="00A12475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82393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4DF4DD67" w14:textId="77777777" w:rsidR="00942ECD" w:rsidRPr="00942ECD" w:rsidRDefault="00A12475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7184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45DE9EEB" w14:textId="77777777" w:rsidR="00942ECD" w:rsidRPr="00942ECD" w:rsidRDefault="00942ECD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42ECD" w:rsidRPr="00942ECD" w14:paraId="04ADB2FA" w14:textId="77777777" w:rsidTr="00942ECD">
        <w:tc>
          <w:tcPr>
            <w:tcW w:w="6588" w:type="dxa"/>
          </w:tcPr>
          <w:p w14:paraId="394A0438" w14:textId="77777777" w:rsidR="00942ECD" w:rsidRPr="00942ECD" w:rsidRDefault="00942ECD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42ECD">
              <w:rPr>
                <w:rFonts w:asciiTheme="minorHAnsi" w:hAnsiTheme="minorHAnsi" w:cstheme="minorHAnsi"/>
                <w:sz w:val="18"/>
                <w:szCs w:val="18"/>
              </w:rPr>
              <w:t xml:space="preserve">Pozostałe, w zależności od wariantu zastosowanego rozwiązania stosowna dokumentacja wymagana odpowiednimi przepisami prawa. </w:t>
            </w:r>
          </w:p>
          <w:p w14:paraId="67909928" w14:textId="77777777" w:rsidR="00942ECD" w:rsidRPr="00942ECD" w:rsidRDefault="00942ECD" w:rsidP="00150A8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24" w:type="dxa"/>
          </w:tcPr>
          <w:p w14:paraId="315071F1" w14:textId="77777777" w:rsidR="00942ECD" w:rsidRPr="00942ECD" w:rsidRDefault="00A12475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4356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762FFF4B" w14:textId="77777777" w:rsidR="00942ECD" w:rsidRPr="00942ECD" w:rsidRDefault="00A12475" w:rsidP="00150A86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2267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EC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42ECD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2A61CACC" w14:textId="77777777" w:rsidR="00942ECD" w:rsidRPr="00942ECD" w:rsidRDefault="00942ECD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C70260" w:rsidRPr="00942ECD" w14:paraId="66325D5F" w14:textId="77777777" w:rsidTr="00942ECD">
        <w:tc>
          <w:tcPr>
            <w:tcW w:w="6588" w:type="dxa"/>
          </w:tcPr>
          <w:p w14:paraId="16B7E382" w14:textId="77777777" w:rsidR="00C70260" w:rsidRDefault="006A446D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umenty dotyczą</w:t>
            </w:r>
            <w:r w:rsidR="003370B3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  <w:r w:rsidR="00C70260">
              <w:rPr>
                <w:rFonts w:asciiTheme="minorHAnsi" w:hAnsiTheme="minorHAnsi" w:cstheme="minorHAnsi"/>
                <w:sz w:val="18"/>
                <w:szCs w:val="18"/>
              </w:rPr>
              <w:t xml:space="preserve"> wyboru wykonaw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czy też dostawcy urządzeń i materiałów )np. zapytania ofertowe</w:t>
            </w:r>
            <w:r w:rsidR="00466E8E">
              <w:rPr>
                <w:rFonts w:asciiTheme="minorHAnsi" w:hAnsiTheme="minorHAnsi" w:cstheme="minorHAnsi"/>
                <w:sz w:val="18"/>
                <w:szCs w:val="18"/>
              </w:rPr>
              <w:t xml:space="preserve"> i oferty od minimum trzech wykonawców</w:t>
            </w:r>
            <w:r w:rsidR="00B72169">
              <w:rPr>
                <w:rFonts w:asciiTheme="minorHAnsi" w:hAnsiTheme="minorHAnsi" w:cstheme="minorHAnsi"/>
                <w:sz w:val="18"/>
                <w:szCs w:val="18"/>
              </w:rPr>
              <w:t xml:space="preserve"> czy tez dostawców, wydruki ze stron internetowych.</w:t>
            </w:r>
            <w:r w:rsidR="00466E8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79FBF08" w14:textId="77777777" w:rsidR="003370B3" w:rsidRPr="00942ECD" w:rsidRDefault="003370B3" w:rsidP="003370B3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670505A" w14:textId="77777777" w:rsidR="006A446D" w:rsidRPr="00942ECD" w:rsidRDefault="00A12475" w:rsidP="006A446D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0183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46D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446D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0DC75A40" w14:textId="77777777" w:rsidR="00C70260" w:rsidRDefault="00C70260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7" w:type="dxa"/>
          </w:tcPr>
          <w:p w14:paraId="33DDFCA7" w14:textId="77777777" w:rsidR="00C70260" w:rsidRPr="00942ECD" w:rsidRDefault="00C70260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466E8E" w:rsidRPr="00942ECD" w14:paraId="23651642" w14:textId="77777777" w:rsidTr="00942ECD">
        <w:tc>
          <w:tcPr>
            <w:tcW w:w="6588" w:type="dxa"/>
          </w:tcPr>
          <w:p w14:paraId="3534E306" w14:textId="77777777" w:rsidR="00466E8E" w:rsidRDefault="00466E8E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kument potwierdzający dokonanie przez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rantobiorcę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głoszenia robót czy też uzyskanie pozwolenia na budowę ( jeżeli zakres realizowanych robót tego wymaga )</w:t>
            </w:r>
          </w:p>
        </w:tc>
        <w:tc>
          <w:tcPr>
            <w:tcW w:w="1424" w:type="dxa"/>
          </w:tcPr>
          <w:p w14:paraId="48F62B08" w14:textId="77777777" w:rsidR="00466E8E" w:rsidRPr="00942ECD" w:rsidRDefault="00A12475" w:rsidP="00466E8E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31699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C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66E8E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26DDA12F" w14:textId="77777777" w:rsidR="00466E8E" w:rsidRDefault="00A12475" w:rsidP="00466E8E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552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C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66E8E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1F7D424C" w14:textId="77777777" w:rsidR="00466E8E" w:rsidRPr="00942ECD" w:rsidRDefault="00466E8E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466E8E" w:rsidRPr="00942ECD" w14:paraId="5A37BE32" w14:textId="77777777" w:rsidTr="00942ECD">
        <w:tc>
          <w:tcPr>
            <w:tcW w:w="6588" w:type="dxa"/>
          </w:tcPr>
          <w:p w14:paraId="7813A1BD" w14:textId="77777777" w:rsidR="00466E8E" w:rsidRDefault="00466E8E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zytywna opinia Konserwatora zabytków ( jeżeli jest wymagana).</w:t>
            </w:r>
          </w:p>
          <w:p w14:paraId="2430BF9B" w14:textId="77777777" w:rsidR="00466E8E" w:rsidRDefault="00466E8E" w:rsidP="00466E8E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D335F2B" w14:textId="77777777" w:rsidR="00466E8E" w:rsidRPr="00942ECD" w:rsidRDefault="00A12475" w:rsidP="00466E8E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62990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C4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66E8E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36D6E7DD" w14:textId="77777777" w:rsidR="00466E8E" w:rsidRDefault="00A12475" w:rsidP="00466E8E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64835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E8E" w:rsidRPr="00942E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66E8E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6D89CAD8" w14:textId="77777777" w:rsidR="00466E8E" w:rsidRPr="00942ECD" w:rsidRDefault="00466E8E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466E8E" w:rsidRPr="00942ECD" w14:paraId="244C59D6" w14:textId="77777777" w:rsidTr="00942ECD">
        <w:tc>
          <w:tcPr>
            <w:tcW w:w="6588" w:type="dxa"/>
          </w:tcPr>
          <w:p w14:paraId="27887C93" w14:textId="77777777" w:rsidR="00466E8E" w:rsidRDefault="00B72169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umentacja zdjęciowa ( przed i po montażu )</w:t>
            </w:r>
          </w:p>
          <w:p w14:paraId="3A1FE945" w14:textId="77777777" w:rsidR="00B72169" w:rsidRDefault="00B72169" w:rsidP="00B72169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544DC0C" w14:textId="77777777" w:rsidR="0058358E" w:rsidRPr="00942ECD" w:rsidRDefault="00A12475" w:rsidP="0058358E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68658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58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8358E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6DBAAC59" w14:textId="77777777" w:rsidR="00466E8E" w:rsidRDefault="00A12475" w:rsidP="0058358E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95040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58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8358E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  <w:r w:rsidR="0058358E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</w:tcPr>
          <w:p w14:paraId="2D72B311" w14:textId="77777777" w:rsidR="00466E8E" w:rsidRPr="00942ECD" w:rsidRDefault="00466E8E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72169" w:rsidRPr="00942ECD" w14:paraId="0E33A5F8" w14:textId="77777777" w:rsidTr="00942ECD">
        <w:tc>
          <w:tcPr>
            <w:tcW w:w="6588" w:type="dxa"/>
          </w:tcPr>
          <w:p w14:paraId="201F253C" w14:textId="77777777" w:rsidR="00B72169" w:rsidRDefault="00B72169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nia kominiarska ( obowiązkowa ) w przypadku ogrzewania gazowego oraz w przypadku uwzględnienia w zakresie prac remontu komina.</w:t>
            </w:r>
          </w:p>
          <w:p w14:paraId="65E43501" w14:textId="77777777" w:rsidR="00B72169" w:rsidRDefault="00B72169" w:rsidP="00B72169">
            <w:pPr>
              <w:pStyle w:val="Akapitzlist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ED248C4" w14:textId="77777777" w:rsidR="0058358E" w:rsidRPr="00942ECD" w:rsidRDefault="00A12475" w:rsidP="0058358E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998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58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8358E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643E8C80" w14:textId="77777777" w:rsidR="00B72169" w:rsidRDefault="00A12475" w:rsidP="0058358E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95050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58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8358E" w:rsidRPr="00942ECD">
              <w:rPr>
                <w:rFonts w:cstheme="minorHAnsi"/>
                <w:sz w:val="16"/>
                <w:szCs w:val="16"/>
              </w:rPr>
              <w:t xml:space="preserve">  nie dotyczy</w:t>
            </w:r>
          </w:p>
        </w:tc>
        <w:tc>
          <w:tcPr>
            <w:tcW w:w="1337" w:type="dxa"/>
          </w:tcPr>
          <w:p w14:paraId="4EA0E9BC" w14:textId="77777777" w:rsidR="00B72169" w:rsidRPr="00942ECD" w:rsidRDefault="00B72169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72169" w:rsidRPr="00942ECD" w14:paraId="26190FDD" w14:textId="77777777" w:rsidTr="00942ECD">
        <w:tc>
          <w:tcPr>
            <w:tcW w:w="6588" w:type="dxa"/>
          </w:tcPr>
          <w:p w14:paraId="6E72D84F" w14:textId="77777777" w:rsidR="00B72169" w:rsidRDefault="00B72169" w:rsidP="00150A86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łyta CD z nagranymi skanami oryginałów  doku</w:t>
            </w:r>
            <w:r w:rsidR="00DC3E39">
              <w:rPr>
                <w:rFonts w:asciiTheme="minorHAnsi" w:hAnsiTheme="minorHAnsi" w:cstheme="minorHAnsi"/>
                <w:sz w:val="18"/>
                <w:szCs w:val="18"/>
              </w:rPr>
              <w:t xml:space="preserve">mentów wymienionych w punkcie 1, 2 oraz 6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8358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424" w:type="dxa"/>
          </w:tcPr>
          <w:p w14:paraId="46E137E6" w14:textId="77777777" w:rsidR="0058358E" w:rsidRPr="00942ECD" w:rsidRDefault="00A12475" w:rsidP="0058358E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4708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58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8358E" w:rsidRPr="00942ECD">
              <w:rPr>
                <w:rFonts w:cstheme="minorHAnsi"/>
                <w:sz w:val="16"/>
                <w:szCs w:val="16"/>
              </w:rPr>
              <w:t xml:space="preserve">  tak</w:t>
            </w:r>
          </w:p>
          <w:p w14:paraId="492A4D4B" w14:textId="77777777" w:rsidR="00B72169" w:rsidRDefault="00B72169" w:rsidP="0058358E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37" w:type="dxa"/>
          </w:tcPr>
          <w:p w14:paraId="76E40ECF" w14:textId="77777777" w:rsidR="00B72169" w:rsidRPr="00942ECD" w:rsidRDefault="00B72169" w:rsidP="00150A86">
            <w:pPr>
              <w:spacing w:line="276" w:lineRule="auto"/>
              <w:ind w:right="33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19C2DE19" w14:textId="77777777" w:rsidR="00056DF2" w:rsidRDefault="00056DF2" w:rsidP="00056DF2">
      <w:pPr>
        <w:tabs>
          <w:tab w:val="left" w:pos="2430"/>
          <w:tab w:val="left" w:pos="3300"/>
        </w:tabs>
        <w:rPr>
          <w:rFonts w:cstheme="minorHAnsi"/>
          <w:sz w:val="24"/>
          <w:szCs w:val="24"/>
        </w:rPr>
      </w:pPr>
    </w:p>
    <w:p w14:paraId="549C0F17" w14:textId="77777777" w:rsidR="00581788" w:rsidRDefault="00581788" w:rsidP="00056DF2">
      <w:pPr>
        <w:tabs>
          <w:tab w:val="left" w:pos="2430"/>
          <w:tab w:val="left" w:pos="3300"/>
        </w:tabs>
        <w:rPr>
          <w:rFonts w:cstheme="minorHAnsi"/>
          <w:sz w:val="24"/>
          <w:szCs w:val="24"/>
        </w:rPr>
      </w:pPr>
    </w:p>
    <w:p w14:paraId="325B8469" w14:textId="77777777" w:rsidR="00581788" w:rsidRDefault="00581788" w:rsidP="00056DF2">
      <w:pPr>
        <w:tabs>
          <w:tab w:val="left" w:pos="2430"/>
          <w:tab w:val="left" w:pos="3300"/>
        </w:tabs>
        <w:rPr>
          <w:rFonts w:cstheme="minorHAnsi"/>
          <w:sz w:val="24"/>
          <w:szCs w:val="24"/>
        </w:rPr>
      </w:pPr>
    </w:p>
    <w:p w14:paraId="35F05843" w14:textId="67D375A2" w:rsidR="00BA4FD4" w:rsidRPr="00056DF2" w:rsidRDefault="00BA4FD4" w:rsidP="00056DF2">
      <w:pPr>
        <w:tabs>
          <w:tab w:val="left" w:pos="2430"/>
          <w:tab w:val="left" w:pos="3300"/>
        </w:tabs>
        <w:rPr>
          <w:rFonts w:cstheme="minorHAnsi"/>
          <w:b/>
          <w:sz w:val="18"/>
          <w:szCs w:val="18"/>
        </w:rPr>
      </w:pPr>
      <w:r w:rsidRPr="00942ECD">
        <w:rPr>
          <w:rFonts w:cstheme="minorHAnsi"/>
          <w:sz w:val="24"/>
          <w:szCs w:val="24"/>
        </w:rPr>
        <w:t xml:space="preserve">……………………, </w:t>
      </w:r>
      <w:r w:rsidRPr="00942ECD">
        <w:rPr>
          <w:rFonts w:cstheme="minorHAnsi"/>
          <w:sz w:val="18"/>
          <w:szCs w:val="18"/>
        </w:rPr>
        <w:t>dn.</w:t>
      </w:r>
      <w:r w:rsidRPr="00942ECD">
        <w:rPr>
          <w:rFonts w:cstheme="minorHAnsi"/>
          <w:sz w:val="24"/>
          <w:szCs w:val="24"/>
        </w:rPr>
        <w:t xml:space="preserve"> …………………          </w:t>
      </w:r>
      <w:r w:rsidR="00581788">
        <w:rPr>
          <w:rFonts w:cstheme="minorHAnsi"/>
          <w:sz w:val="24"/>
          <w:szCs w:val="24"/>
        </w:rPr>
        <w:t xml:space="preserve">                                     </w:t>
      </w:r>
      <w:r w:rsidRPr="00942ECD">
        <w:rPr>
          <w:rFonts w:cstheme="minorHAnsi"/>
          <w:sz w:val="24"/>
          <w:szCs w:val="24"/>
        </w:rPr>
        <w:t xml:space="preserve">  ……………………………………………</w:t>
      </w:r>
    </w:p>
    <w:p w14:paraId="47128E9D" w14:textId="03DA7B79" w:rsidR="00BA4FD4" w:rsidRPr="00056DF2" w:rsidRDefault="00BA4FD4" w:rsidP="00056DF2">
      <w:pPr>
        <w:spacing w:after="0"/>
        <w:ind w:left="2124" w:hanging="2034"/>
        <w:rPr>
          <w:rFonts w:cstheme="minorHAnsi"/>
          <w:i/>
          <w:sz w:val="16"/>
          <w:szCs w:val="16"/>
        </w:rPr>
        <w:sectPr w:rsidR="00BA4FD4" w:rsidRPr="00056DF2" w:rsidSect="00056DF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942ECD">
        <w:rPr>
          <w:rFonts w:cstheme="minorHAnsi"/>
          <w:i/>
          <w:sz w:val="16"/>
          <w:szCs w:val="16"/>
        </w:rPr>
        <w:t xml:space="preserve">(miejscowość)          </w:t>
      </w:r>
      <w:r w:rsidR="00FC11F4">
        <w:rPr>
          <w:rFonts w:cstheme="minorHAnsi"/>
          <w:i/>
          <w:sz w:val="16"/>
          <w:szCs w:val="16"/>
        </w:rPr>
        <w:t xml:space="preserve">                  </w:t>
      </w:r>
      <w:r w:rsidRPr="00942ECD">
        <w:rPr>
          <w:rFonts w:cstheme="minorHAnsi"/>
          <w:i/>
          <w:sz w:val="16"/>
          <w:szCs w:val="16"/>
        </w:rPr>
        <w:t xml:space="preserve">   (data)</w:t>
      </w:r>
      <w:r w:rsidRPr="00942ECD">
        <w:rPr>
          <w:rFonts w:cstheme="minorHAnsi"/>
          <w:i/>
          <w:sz w:val="16"/>
          <w:szCs w:val="16"/>
        </w:rPr>
        <w:tab/>
        <w:t xml:space="preserve">                                             </w:t>
      </w:r>
      <w:r w:rsidR="00581788">
        <w:rPr>
          <w:rFonts w:cstheme="minorHAnsi"/>
          <w:i/>
          <w:sz w:val="16"/>
          <w:szCs w:val="16"/>
        </w:rPr>
        <w:t xml:space="preserve">                                          </w:t>
      </w:r>
      <w:r w:rsidRPr="00942ECD">
        <w:rPr>
          <w:rFonts w:cstheme="minorHAnsi"/>
          <w:i/>
          <w:sz w:val="16"/>
          <w:szCs w:val="16"/>
        </w:rPr>
        <w:t xml:space="preserve">    (czytelny podpis </w:t>
      </w:r>
      <w:proofErr w:type="spellStart"/>
      <w:r w:rsidRPr="00942ECD">
        <w:rPr>
          <w:rFonts w:cstheme="minorHAnsi"/>
          <w:i/>
          <w:sz w:val="16"/>
          <w:szCs w:val="16"/>
        </w:rPr>
        <w:t>Grantobiorc</w:t>
      </w:r>
      <w:r w:rsidR="00506A51">
        <w:rPr>
          <w:rFonts w:cstheme="minorHAnsi"/>
          <w:i/>
          <w:sz w:val="16"/>
          <w:szCs w:val="16"/>
        </w:rPr>
        <w:t>y</w:t>
      </w:r>
      <w:proofErr w:type="spellEnd"/>
      <w:r w:rsidR="00A12475">
        <w:rPr>
          <w:rFonts w:cstheme="minorHAnsi"/>
          <w:i/>
          <w:sz w:val="16"/>
          <w:szCs w:val="16"/>
        </w:rPr>
        <w:t>)</w:t>
      </w:r>
    </w:p>
    <w:p w14:paraId="6BF04F70" w14:textId="77777777" w:rsidR="006440A9" w:rsidRPr="00687878" w:rsidRDefault="006440A9" w:rsidP="006440A9">
      <w:pPr>
        <w:autoSpaceDE w:val="0"/>
        <w:autoSpaceDN w:val="0"/>
        <w:adjustRightInd w:val="0"/>
        <w:spacing w:after="0" w:line="240" w:lineRule="auto"/>
        <w:rPr>
          <w:b/>
          <w:i/>
          <w:sz w:val="18"/>
          <w:szCs w:val="18"/>
        </w:rPr>
      </w:pPr>
    </w:p>
    <w:sectPr w:rsidR="006440A9" w:rsidRPr="00687878" w:rsidSect="00CD32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0E7E" w14:textId="77777777" w:rsidR="006440A9" w:rsidRDefault="006440A9" w:rsidP="00737D12">
      <w:pPr>
        <w:spacing w:after="0" w:line="240" w:lineRule="auto"/>
      </w:pPr>
      <w:r>
        <w:separator/>
      </w:r>
    </w:p>
  </w:endnote>
  <w:endnote w:type="continuationSeparator" w:id="0">
    <w:p w14:paraId="7F1A5B9A" w14:textId="77777777" w:rsidR="006440A9" w:rsidRDefault="006440A9" w:rsidP="0073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20000A87" w:usb1="00000000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329078"/>
      <w:docPartObj>
        <w:docPartGallery w:val="Page Numbers (Bottom of Page)"/>
        <w:docPartUnique/>
      </w:docPartObj>
    </w:sdtPr>
    <w:sdtEndPr/>
    <w:sdtContent>
      <w:p w14:paraId="5FE9893A" w14:textId="77777777" w:rsidR="006440A9" w:rsidRDefault="006440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4261BF" w14:textId="77777777" w:rsidR="006440A9" w:rsidRDefault="006440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DA0E" w14:textId="77777777" w:rsidR="006440A9" w:rsidRDefault="006440A9" w:rsidP="00737D12">
      <w:pPr>
        <w:spacing w:after="0" w:line="240" w:lineRule="auto"/>
      </w:pPr>
      <w:r>
        <w:separator/>
      </w:r>
    </w:p>
  </w:footnote>
  <w:footnote w:type="continuationSeparator" w:id="0">
    <w:p w14:paraId="488133EA" w14:textId="77777777" w:rsidR="006440A9" w:rsidRDefault="006440A9" w:rsidP="00737D12">
      <w:pPr>
        <w:spacing w:after="0" w:line="240" w:lineRule="auto"/>
      </w:pPr>
      <w:r>
        <w:continuationSeparator/>
      </w:r>
    </w:p>
  </w:footnote>
  <w:footnote w:id="1">
    <w:p w14:paraId="6EE4FF2F" w14:textId="77777777" w:rsidR="006440A9" w:rsidRDefault="006440A9" w:rsidP="00210FCB">
      <w:pPr>
        <w:pStyle w:val="Tekstprzypisudolneg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65F0B">
        <w:rPr>
          <w:rFonts w:ascii="Tahoma" w:hAnsi="Tahoma" w:cs="Tahoma"/>
          <w:b/>
          <w:bCs/>
          <w:sz w:val="16"/>
          <w:szCs w:val="16"/>
        </w:rPr>
        <w:t>Na podany adres e-mail będą dostarczane pisma związane z Projektem.</w:t>
      </w:r>
      <w:r>
        <w:rPr>
          <w:rFonts w:ascii="Tahoma" w:hAnsi="Tahoma" w:cs="Tahoma"/>
          <w:b/>
          <w:bCs/>
          <w:sz w:val="16"/>
          <w:szCs w:val="16"/>
        </w:rPr>
        <w:t xml:space="preserve"> W przypadku braku możliwości, </w:t>
      </w:r>
    </w:p>
    <w:p w14:paraId="621E9E8A" w14:textId="77777777" w:rsidR="006440A9" w:rsidRDefault="006440A9" w:rsidP="00210FCB">
      <w:pPr>
        <w:pStyle w:val="Tekstprzypisudolnego"/>
      </w:pPr>
      <w:r>
        <w:rPr>
          <w:rFonts w:ascii="Tahoma" w:hAnsi="Tahoma" w:cs="Tahoma"/>
          <w:b/>
          <w:bCs/>
          <w:sz w:val="16"/>
          <w:szCs w:val="16"/>
        </w:rPr>
        <w:t xml:space="preserve">  korespondencja odbywać się będzie drogą listowną.</w:t>
      </w:r>
    </w:p>
  </w:footnote>
  <w:footnote w:id="2">
    <w:p w14:paraId="4BB506B3" w14:textId="77777777" w:rsidR="006440A9" w:rsidRPr="00732F6D" w:rsidRDefault="006440A9">
      <w:pPr>
        <w:pStyle w:val="Tekstprzypisudolnego"/>
        <w:rPr>
          <w:rFonts w:ascii="Tahoma" w:eastAsiaTheme="minorHAnsi" w:hAnsi="Tahoma" w:cs="Tahoma"/>
          <w:color w:val="000000"/>
          <w:sz w:val="16"/>
          <w:szCs w:val="16"/>
          <w:lang w:eastAsia="en-US"/>
        </w:rPr>
      </w:pPr>
      <w:r w:rsidRPr="00732F6D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eastAsiaTheme="minorHAnsi" w:hAnsi="Tahoma" w:cs="Tahoma"/>
          <w:color w:val="000000"/>
          <w:sz w:val="16"/>
          <w:szCs w:val="16"/>
          <w:lang w:eastAsia="en-US"/>
        </w:rPr>
        <w:t xml:space="preserve"> </w:t>
      </w:r>
      <w:r w:rsidRPr="00232BCE">
        <w:rPr>
          <w:rFonts w:ascii="Tahoma" w:eastAsiaTheme="minorHAnsi" w:hAnsi="Tahoma" w:cs="Tahoma"/>
          <w:color w:val="000000"/>
          <w:sz w:val="16"/>
          <w:szCs w:val="16"/>
          <w:lang w:eastAsia="en-US"/>
        </w:rPr>
        <w:t>Data poniesienia pierwszego kosztu w rama</w:t>
      </w:r>
      <w:r>
        <w:rPr>
          <w:rFonts w:ascii="Tahoma" w:eastAsiaTheme="minorHAnsi" w:hAnsi="Tahoma" w:cs="Tahoma"/>
          <w:color w:val="000000"/>
          <w:sz w:val="16"/>
          <w:szCs w:val="16"/>
          <w:lang w:eastAsia="en-US"/>
        </w:rPr>
        <w:t xml:space="preserve">ch projektu </w:t>
      </w:r>
      <w:r w:rsidRPr="00232BCE">
        <w:rPr>
          <w:rFonts w:ascii="Tahoma" w:eastAsiaTheme="minorHAnsi" w:hAnsi="Tahoma" w:cs="Tahoma"/>
          <w:color w:val="000000"/>
          <w:sz w:val="16"/>
          <w:szCs w:val="16"/>
          <w:lang w:eastAsia="en-US"/>
        </w:rPr>
        <w:t>.</w:t>
      </w:r>
    </w:p>
  </w:footnote>
  <w:footnote w:id="3">
    <w:p w14:paraId="7ACED073" w14:textId="77777777" w:rsidR="006440A9" w:rsidRPr="00852AD4" w:rsidRDefault="006440A9" w:rsidP="00567259">
      <w:pPr>
        <w:pStyle w:val="Default"/>
        <w:ind w:right="-1"/>
        <w:jc w:val="both"/>
        <w:rPr>
          <w:rFonts w:ascii="Tahoma" w:hAnsi="Tahoma" w:cs="Tahoma"/>
          <w:b/>
          <w:color w:val="auto"/>
          <w:sz w:val="16"/>
          <w:szCs w:val="16"/>
        </w:rPr>
      </w:pPr>
      <w:r w:rsidRPr="00852AD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52AD4">
        <w:rPr>
          <w:rFonts w:ascii="Tahoma" w:hAnsi="Tahoma" w:cs="Tahoma"/>
          <w:sz w:val="16"/>
          <w:szCs w:val="16"/>
        </w:rPr>
        <w:t xml:space="preserve"> </w:t>
      </w:r>
      <w:r w:rsidRPr="00852AD4">
        <w:rPr>
          <w:rFonts w:ascii="Tahoma" w:hAnsi="Tahoma" w:cs="Tahoma"/>
          <w:b/>
          <w:sz w:val="16"/>
          <w:szCs w:val="16"/>
        </w:rPr>
        <w:t>Zakończenie realizacji przedsięwzięcia</w:t>
      </w:r>
      <w:r w:rsidRPr="00852AD4">
        <w:rPr>
          <w:rFonts w:ascii="Tahoma" w:hAnsi="Tahoma" w:cs="Tahoma"/>
          <w:sz w:val="16"/>
          <w:szCs w:val="16"/>
        </w:rPr>
        <w:t xml:space="preserve"> -</w:t>
      </w:r>
      <w:r w:rsidRPr="00852AD4">
        <w:rPr>
          <w:rFonts w:ascii="Tahoma" w:hAnsi="Tahoma" w:cs="Tahoma"/>
          <w:b/>
          <w:sz w:val="16"/>
          <w:szCs w:val="16"/>
        </w:rPr>
        <w:t xml:space="preserve">  </w:t>
      </w:r>
      <w:r w:rsidRPr="00852AD4">
        <w:rPr>
          <w:rFonts w:ascii="Tahoma" w:hAnsi="Tahoma" w:cs="Tahoma"/>
          <w:sz w:val="16"/>
          <w:szCs w:val="16"/>
        </w:rPr>
        <w:t>należy przez to rozumieć datę poniesienia</w:t>
      </w:r>
      <w:r>
        <w:rPr>
          <w:rFonts w:ascii="Tahoma" w:hAnsi="Tahoma" w:cs="Tahoma"/>
          <w:sz w:val="16"/>
          <w:szCs w:val="16"/>
        </w:rPr>
        <w:t xml:space="preserve"> przez </w:t>
      </w:r>
      <w:proofErr w:type="spellStart"/>
      <w:r>
        <w:rPr>
          <w:rFonts w:ascii="Tahoma" w:hAnsi="Tahoma" w:cs="Tahoma"/>
          <w:sz w:val="16"/>
          <w:szCs w:val="16"/>
        </w:rPr>
        <w:t>Grantobiorcę</w:t>
      </w:r>
      <w:proofErr w:type="spellEnd"/>
      <w:r w:rsidRPr="00852AD4">
        <w:rPr>
          <w:rFonts w:ascii="Tahoma" w:hAnsi="Tahoma" w:cs="Tahoma"/>
          <w:sz w:val="16"/>
          <w:szCs w:val="16"/>
        </w:rPr>
        <w:t xml:space="preserve"> ostatniego wydatku, polegającego na dokonaniu przez </w:t>
      </w:r>
      <w:proofErr w:type="spellStart"/>
      <w:r w:rsidRPr="00852AD4">
        <w:rPr>
          <w:rFonts w:ascii="Tahoma" w:hAnsi="Tahoma" w:cs="Tahoma"/>
          <w:sz w:val="16"/>
          <w:szCs w:val="16"/>
        </w:rPr>
        <w:t>Grantobiorcę</w:t>
      </w:r>
      <w:proofErr w:type="spellEnd"/>
      <w:r w:rsidRPr="00852AD4">
        <w:rPr>
          <w:rFonts w:ascii="Tahoma" w:hAnsi="Tahoma" w:cs="Tahoma"/>
          <w:sz w:val="16"/>
          <w:szCs w:val="16"/>
        </w:rPr>
        <w:t xml:space="preserve"> zapłaty na podstawie ostatniej faktury/innego dokumentu księgowego o równoważnej wartości dowodowej, dotyczącej wydatków kwalifikowalnych lub niekwalifikowalnych poniesionych w ramach Projektu</w:t>
      </w:r>
      <w:r>
        <w:rPr>
          <w:rFonts w:ascii="Tahoma" w:hAnsi="Tahoma" w:cs="Tahoma"/>
          <w:sz w:val="16"/>
          <w:szCs w:val="16"/>
        </w:rPr>
        <w:t xml:space="preserve"> przez </w:t>
      </w:r>
      <w:proofErr w:type="spellStart"/>
      <w:r>
        <w:rPr>
          <w:rFonts w:ascii="Tahoma" w:hAnsi="Tahoma" w:cs="Tahoma"/>
          <w:sz w:val="16"/>
          <w:szCs w:val="16"/>
        </w:rPr>
        <w:t>Grantobiorcę</w:t>
      </w:r>
      <w:proofErr w:type="spellEnd"/>
      <w:r>
        <w:rPr>
          <w:rFonts w:ascii="Tahoma" w:hAnsi="Tahoma" w:cs="Tahoma"/>
          <w:sz w:val="16"/>
          <w:szCs w:val="16"/>
        </w:rPr>
        <w:t xml:space="preserve"> lub data</w:t>
      </w:r>
      <w:r w:rsidRPr="00852AD4">
        <w:rPr>
          <w:rFonts w:ascii="Tahoma" w:hAnsi="Tahoma" w:cs="Tahoma"/>
          <w:sz w:val="16"/>
          <w:szCs w:val="16"/>
        </w:rPr>
        <w:t xml:space="preserve"> podpisania ostatniego protokołu odbioru lub</w:t>
      </w:r>
      <w:r>
        <w:rPr>
          <w:rFonts w:ascii="Tahoma" w:hAnsi="Tahoma" w:cs="Tahoma"/>
          <w:sz w:val="16"/>
          <w:szCs w:val="16"/>
        </w:rPr>
        <w:t xml:space="preserve"> data</w:t>
      </w:r>
      <w:r w:rsidRPr="00852AD4">
        <w:rPr>
          <w:rFonts w:ascii="Tahoma" w:hAnsi="Tahoma" w:cs="Tahoma"/>
          <w:sz w:val="16"/>
          <w:szCs w:val="16"/>
        </w:rPr>
        <w:t xml:space="preserve"> innego dokumentu równoważnego w ramach realizowanego projektu w zależności od tego co następuje później. Data ta nie może być </w:t>
      </w:r>
      <w:r w:rsidRPr="00852AD4">
        <w:rPr>
          <w:rFonts w:ascii="Tahoma" w:hAnsi="Tahoma" w:cs="Tahoma"/>
          <w:color w:val="auto"/>
          <w:sz w:val="16"/>
          <w:szCs w:val="16"/>
        </w:rPr>
        <w:t>późniejsza niż data</w:t>
      </w:r>
      <w:r>
        <w:rPr>
          <w:rFonts w:ascii="Tahoma" w:hAnsi="Tahoma" w:cs="Tahoma"/>
          <w:color w:val="auto"/>
          <w:sz w:val="16"/>
          <w:szCs w:val="16"/>
        </w:rPr>
        <w:t xml:space="preserve"> zakończenia realizacji zadania</w:t>
      </w:r>
      <w:r w:rsidRPr="00852AD4">
        <w:rPr>
          <w:rFonts w:ascii="Tahoma" w:hAnsi="Tahoma" w:cs="Tahoma"/>
          <w:color w:val="auto"/>
          <w:sz w:val="16"/>
          <w:szCs w:val="16"/>
        </w:rPr>
        <w:t xml:space="preserve"> określona </w:t>
      </w:r>
      <w:r>
        <w:rPr>
          <w:rFonts w:ascii="Tahoma" w:hAnsi="Tahoma" w:cs="Tahoma"/>
          <w:color w:val="auto"/>
          <w:sz w:val="16"/>
          <w:szCs w:val="16"/>
        </w:rPr>
        <w:t>w Umowie</w:t>
      </w:r>
      <w:r>
        <w:rPr>
          <w:rFonts w:ascii="Tahoma" w:hAnsi="Tahoma" w:cs="Tahoma"/>
          <w:bCs/>
          <w:color w:val="auto"/>
          <w:sz w:val="16"/>
          <w:szCs w:val="16"/>
        </w:rPr>
        <w:t xml:space="preserve"> o powierzenie Grantu</w:t>
      </w:r>
      <w:r w:rsidRPr="00852AD4">
        <w:rPr>
          <w:rFonts w:ascii="Tahoma" w:hAnsi="Tahoma" w:cs="Tahoma"/>
          <w:bCs/>
          <w:color w:val="auto"/>
          <w:sz w:val="16"/>
          <w:szCs w:val="16"/>
        </w:rPr>
        <w:t xml:space="preserve">. </w:t>
      </w:r>
    </w:p>
    <w:p w14:paraId="6B1FBA4B" w14:textId="77777777" w:rsidR="006440A9" w:rsidRDefault="006440A9">
      <w:pPr>
        <w:pStyle w:val="Tekstprzypisudolnego"/>
      </w:pPr>
    </w:p>
  </w:footnote>
  <w:footnote w:id="4">
    <w:p w14:paraId="3B3ACC74" w14:textId="77777777" w:rsidR="006440A9" w:rsidRPr="000C0A9A" w:rsidRDefault="006440A9" w:rsidP="000C0A9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C0A9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bookmarkStart w:id="1" w:name="_Hlk42255127"/>
      <w:r>
        <w:rPr>
          <w:rFonts w:asciiTheme="minorHAnsi" w:hAnsiTheme="minorHAnsi" w:cstheme="minorHAnsi"/>
          <w:sz w:val="18"/>
          <w:szCs w:val="18"/>
        </w:rPr>
        <w:t xml:space="preserve"> Kwota ta n</w:t>
      </w:r>
      <w:r w:rsidRPr="000C0A9A">
        <w:rPr>
          <w:rFonts w:asciiTheme="minorHAnsi" w:hAnsiTheme="minorHAnsi" w:cstheme="minorHAnsi"/>
          <w:sz w:val="18"/>
          <w:szCs w:val="18"/>
        </w:rPr>
        <w:t>ie może być wyższa niż</w:t>
      </w:r>
      <w:r>
        <w:rPr>
          <w:rFonts w:asciiTheme="minorHAnsi" w:hAnsiTheme="minorHAnsi" w:cstheme="minorHAnsi"/>
          <w:sz w:val="18"/>
          <w:szCs w:val="18"/>
        </w:rPr>
        <w:t xml:space="preserve"> wnioskowana kwota we wniosku o powierzenie </w:t>
      </w:r>
      <w:r w:rsidRPr="000C0A9A">
        <w:rPr>
          <w:rFonts w:asciiTheme="minorHAnsi" w:hAnsiTheme="minorHAnsi" w:cstheme="minorHAnsi"/>
          <w:sz w:val="18"/>
          <w:szCs w:val="18"/>
        </w:rPr>
        <w:t>grant</w:t>
      </w:r>
      <w:r>
        <w:rPr>
          <w:rFonts w:asciiTheme="minorHAnsi" w:hAnsiTheme="minorHAnsi" w:cstheme="minorHAnsi"/>
          <w:sz w:val="18"/>
          <w:szCs w:val="18"/>
        </w:rPr>
        <w:t>u.</w:t>
      </w:r>
      <w:bookmarkEnd w:id="1"/>
    </w:p>
  </w:footnote>
  <w:footnote w:id="5">
    <w:p w14:paraId="59C245B2" w14:textId="77777777" w:rsidR="006440A9" w:rsidRDefault="006440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Kwota ta n</w:t>
      </w:r>
      <w:r w:rsidRPr="000C0A9A">
        <w:rPr>
          <w:rFonts w:asciiTheme="minorHAnsi" w:hAnsiTheme="minorHAnsi" w:cstheme="minorHAnsi"/>
          <w:sz w:val="18"/>
          <w:szCs w:val="18"/>
        </w:rPr>
        <w:t xml:space="preserve">ie może być wyższa niż wnioskowana kwota we wniosku o </w:t>
      </w:r>
      <w:r>
        <w:rPr>
          <w:rFonts w:asciiTheme="minorHAnsi" w:hAnsiTheme="minorHAnsi" w:cstheme="minorHAnsi"/>
          <w:sz w:val="18"/>
          <w:szCs w:val="18"/>
        </w:rPr>
        <w:t xml:space="preserve">powierzenie </w:t>
      </w:r>
      <w:r w:rsidRPr="000C0A9A">
        <w:rPr>
          <w:rFonts w:asciiTheme="minorHAnsi" w:hAnsiTheme="minorHAnsi" w:cstheme="minorHAnsi"/>
          <w:sz w:val="18"/>
          <w:szCs w:val="18"/>
        </w:rPr>
        <w:t>grant</w:t>
      </w:r>
      <w:r>
        <w:rPr>
          <w:rFonts w:asciiTheme="minorHAnsi" w:hAnsiTheme="minorHAnsi" w:cstheme="minorHAnsi"/>
          <w:sz w:val="18"/>
          <w:szCs w:val="18"/>
        </w:rPr>
        <w:t>u.</w:t>
      </w:r>
    </w:p>
  </w:footnote>
  <w:footnote w:id="6">
    <w:p w14:paraId="0CF8A96A" w14:textId="77777777" w:rsidR="006440A9" w:rsidRPr="00773FEA" w:rsidRDefault="006440A9" w:rsidP="00150A8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315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157F">
        <w:rPr>
          <w:rFonts w:ascii="Tahoma" w:hAnsi="Tahoma" w:cs="Tahoma"/>
          <w:sz w:val="16"/>
          <w:szCs w:val="16"/>
        </w:rPr>
        <w:t xml:space="preserve"> Potwierdzeniem trwałego wyłączenia z eksploatacji źródła ciepła jest dokument zezłomowania - formularz przyjęcia odpadów metali</w:t>
      </w:r>
      <w:r>
        <w:rPr>
          <w:rFonts w:ascii="Tahoma" w:hAnsi="Tahoma" w:cs="Tahoma"/>
          <w:sz w:val="16"/>
          <w:szCs w:val="16"/>
        </w:rPr>
        <w:t xml:space="preserve"> </w:t>
      </w:r>
      <w:r w:rsidRPr="0023157F">
        <w:rPr>
          <w:rFonts w:ascii="Tahoma" w:hAnsi="Tahoma" w:cs="Tahoma"/>
          <w:sz w:val="16"/>
          <w:szCs w:val="16"/>
        </w:rPr>
        <w:t xml:space="preserve">(Rozporządzenie </w:t>
      </w:r>
      <w:r w:rsidRPr="00773FEA">
        <w:rPr>
          <w:rFonts w:ascii="Tahoma" w:hAnsi="Tahoma" w:cs="Tahoma"/>
          <w:sz w:val="16"/>
          <w:szCs w:val="16"/>
        </w:rPr>
        <w:t>Ministra Środowiska z dnia 9 grudnia 2013 r. w sprawie wzoru formularza przyjęcia odpadów metal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8000" w14:textId="77777777" w:rsidR="006440A9" w:rsidRDefault="006440A9" w:rsidP="00CD329F">
    <w:pPr>
      <w:pStyle w:val="Nagwek"/>
      <w:jc w:val="center"/>
    </w:pPr>
    <w:r>
      <w:rPr>
        <w:noProof/>
      </w:rPr>
      <w:drawing>
        <wp:inline distT="0" distB="0" distL="0" distR="0" wp14:anchorId="10E4636A" wp14:editId="24C684E5">
          <wp:extent cx="4640580" cy="57907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86690D" w14:textId="77777777" w:rsidR="006440A9" w:rsidRDefault="006440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F74"/>
    <w:multiLevelType w:val="hybridMultilevel"/>
    <w:tmpl w:val="1B38B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7756"/>
    <w:multiLevelType w:val="hybridMultilevel"/>
    <w:tmpl w:val="E004BB9A"/>
    <w:lvl w:ilvl="0" w:tplc="C804EDCA">
      <w:start w:val="1"/>
      <w:numFmt w:val="upperRoman"/>
      <w:lvlText w:val="%1."/>
      <w:lvlJc w:val="left"/>
      <w:pPr>
        <w:ind w:left="13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" w15:restartNumberingAfterBreak="0">
    <w:nsid w:val="10F12D41"/>
    <w:multiLevelType w:val="hybridMultilevel"/>
    <w:tmpl w:val="68D29FAA"/>
    <w:lvl w:ilvl="0" w:tplc="D35E7090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ascii="Tahoma" w:hAnsi="Tahoma" w:cs="Tahoma" w:hint="default"/>
        <w:b w:val="0"/>
        <w:bCs w:val="0"/>
        <w:i w:val="0"/>
        <w:iCs w:val="0"/>
        <w:sz w:val="18"/>
        <w:szCs w:val="18"/>
      </w:rPr>
    </w:lvl>
    <w:lvl w:ilvl="1" w:tplc="DACA0C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F1178"/>
    <w:multiLevelType w:val="hybridMultilevel"/>
    <w:tmpl w:val="EAC4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A41AF"/>
    <w:multiLevelType w:val="hybridMultilevel"/>
    <w:tmpl w:val="39029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FB7482"/>
    <w:multiLevelType w:val="hybridMultilevel"/>
    <w:tmpl w:val="A1421120"/>
    <w:lvl w:ilvl="0" w:tplc="70002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37274CF"/>
    <w:multiLevelType w:val="hybridMultilevel"/>
    <w:tmpl w:val="0A92C97E"/>
    <w:lvl w:ilvl="0" w:tplc="9B5232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76513"/>
    <w:multiLevelType w:val="hybridMultilevel"/>
    <w:tmpl w:val="93D2728E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08F"/>
    <w:multiLevelType w:val="hybridMultilevel"/>
    <w:tmpl w:val="E1A40794"/>
    <w:lvl w:ilvl="0" w:tplc="DD92B3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8834C"/>
    <w:multiLevelType w:val="hybridMultilevel"/>
    <w:tmpl w:val="47846C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E984199"/>
    <w:multiLevelType w:val="hybridMultilevel"/>
    <w:tmpl w:val="90B2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B37BF"/>
    <w:multiLevelType w:val="hybridMultilevel"/>
    <w:tmpl w:val="0CE869A2"/>
    <w:lvl w:ilvl="0" w:tplc="CF78E9E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F962F2"/>
    <w:multiLevelType w:val="hybridMultilevel"/>
    <w:tmpl w:val="5E6E062A"/>
    <w:lvl w:ilvl="0" w:tplc="DACA0CBC">
      <w:start w:val="1"/>
      <w:numFmt w:val="bullet"/>
      <w:lvlText w:val=""/>
      <w:lvlJc w:val="left"/>
      <w:pPr>
        <w:tabs>
          <w:tab w:val="num" w:pos="988"/>
        </w:tabs>
        <w:ind w:left="988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DACA0C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1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6A"/>
    <w:rsid w:val="00051529"/>
    <w:rsid w:val="00056DF2"/>
    <w:rsid w:val="00063E8F"/>
    <w:rsid w:val="00076923"/>
    <w:rsid w:val="00080C02"/>
    <w:rsid w:val="000A0C13"/>
    <w:rsid w:val="000C0A9A"/>
    <w:rsid w:val="000C40F0"/>
    <w:rsid w:val="000C6D21"/>
    <w:rsid w:val="000C7433"/>
    <w:rsid w:val="001410EC"/>
    <w:rsid w:val="00150A86"/>
    <w:rsid w:val="0015780E"/>
    <w:rsid w:val="00177718"/>
    <w:rsid w:val="0017781C"/>
    <w:rsid w:val="00186007"/>
    <w:rsid w:val="001862F1"/>
    <w:rsid w:val="00193C00"/>
    <w:rsid w:val="001D2675"/>
    <w:rsid w:val="001E58B6"/>
    <w:rsid w:val="001F3EB3"/>
    <w:rsid w:val="00207A8A"/>
    <w:rsid w:val="00207B3C"/>
    <w:rsid w:val="00210FCB"/>
    <w:rsid w:val="00213D8F"/>
    <w:rsid w:val="00225FE9"/>
    <w:rsid w:val="0023157F"/>
    <w:rsid w:val="00232799"/>
    <w:rsid w:val="00232BCE"/>
    <w:rsid w:val="00261980"/>
    <w:rsid w:val="002646C2"/>
    <w:rsid w:val="00276F1A"/>
    <w:rsid w:val="002825C2"/>
    <w:rsid w:val="00283A6A"/>
    <w:rsid w:val="00283AE7"/>
    <w:rsid w:val="002909E0"/>
    <w:rsid w:val="00292B49"/>
    <w:rsid w:val="00311C89"/>
    <w:rsid w:val="003131DE"/>
    <w:rsid w:val="003327D3"/>
    <w:rsid w:val="00334C54"/>
    <w:rsid w:val="003370B3"/>
    <w:rsid w:val="003477C0"/>
    <w:rsid w:val="00351481"/>
    <w:rsid w:val="003560B0"/>
    <w:rsid w:val="00370F81"/>
    <w:rsid w:val="00380197"/>
    <w:rsid w:val="00387A1E"/>
    <w:rsid w:val="0039702F"/>
    <w:rsid w:val="00397FD7"/>
    <w:rsid w:val="003A1951"/>
    <w:rsid w:val="003A5CAD"/>
    <w:rsid w:val="003B1092"/>
    <w:rsid w:val="003B3B80"/>
    <w:rsid w:val="003B582C"/>
    <w:rsid w:val="003C0A5F"/>
    <w:rsid w:val="003C7292"/>
    <w:rsid w:val="003F2DCA"/>
    <w:rsid w:val="003F70B7"/>
    <w:rsid w:val="00402C47"/>
    <w:rsid w:val="0040668B"/>
    <w:rsid w:val="004111D2"/>
    <w:rsid w:val="004258ED"/>
    <w:rsid w:val="00441770"/>
    <w:rsid w:val="004421CB"/>
    <w:rsid w:val="004451D8"/>
    <w:rsid w:val="00446357"/>
    <w:rsid w:val="00451D7F"/>
    <w:rsid w:val="00455417"/>
    <w:rsid w:val="00457B62"/>
    <w:rsid w:val="00466E8E"/>
    <w:rsid w:val="0048643C"/>
    <w:rsid w:val="0049793D"/>
    <w:rsid w:val="004A323E"/>
    <w:rsid w:val="004B6526"/>
    <w:rsid w:val="004C3292"/>
    <w:rsid w:val="00506A51"/>
    <w:rsid w:val="00523750"/>
    <w:rsid w:val="00556B63"/>
    <w:rsid w:val="005573E4"/>
    <w:rsid w:val="005607FA"/>
    <w:rsid w:val="00567259"/>
    <w:rsid w:val="00581788"/>
    <w:rsid w:val="0058358E"/>
    <w:rsid w:val="00583ED6"/>
    <w:rsid w:val="00586FE0"/>
    <w:rsid w:val="005A0D23"/>
    <w:rsid w:val="005C0B7A"/>
    <w:rsid w:val="005C6216"/>
    <w:rsid w:val="005C71FF"/>
    <w:rsid w:val="005D20BB"/>
    <w:rsid w:val="005D38EB"/>
    <w:rsid w:val="005D5871"/>
    <w:rsid w:val="005E2B0C"/>
    <w:rsid w:val="005F7B59"/>
    <w:rsid w:val="00606242"/>
    <w:rsid w:val="0061244E"/>
    <w:rsid w:val="00612959"/>
    <w:rsid w:val="00620ED6"/>
    <w:rsid w:val="0062377C"/>
    <w:rsid w:val="006440A9"/>
    <w:rsid w:val="006549E1"/>
    <w:rsid w:val="00655846"/>
    <w:rsid w:val="00667FEE"/>
    <w:rsid w:val="00673BA0"/>
    <w:rsid w:val="00673DB2"/>
    <w:rsid w:val="00674FC8"/>
    <w:rsid w:val="00687878"/>
    <w:rsid w:val="00694794"/>
    <w:rsid w:val="006A06D9"/>
    <w:rsid w:val="006A446D"/>
    <w:rsid w:val="006B4296"/>
    <w:rsid w:val="006B517C"/>
    <w:rsid w:val="006C1604"/>
    <w:rsid w:val="006C37AD"/>
    <w:rsid w:val="006C522F"/>
    <w:rsid w:val="006C5CCB"/>
    <w:rsid w:val="006F0297"/>
    <w:rsid w:val="006F6272"/>
    <w:rsid w:val="006F6280"/>
    <w:rsid w:val="007032DF"/>
    <w:rsid w:val="007172C6"/>
    <w:rsid w:val="007172DA"/>
    <w:rsid w:val="00726BF9"/>
    <w:rsid w:val="00731CC8"/>
    <w:rsid w:val="00732F6D"/>
    <w:rsid w:val="0073728E"/>
    <w:rsid w:val="00737D12"/>
    <w:rsid w:val="0074405A"/>
    <w:rsid w:val="0076612E"/>
    <w:rsid w:val="00773FEA"/>
    <w:rsid w:val="007754D5"/>
    <w:rsid w:val="007A3F1B"/>
    <w:rsid w:val="007A5E6D"/>
    <w:rsid w:val="007A77D1"/>
    <w:rsid w:val="007B0382"/>
    <w:rsid w:val="007B3BBB"/>
    <w:rsid w:val="007B63E6"/>
    <w:rsid w:val="007C4343"/>
    <w:rsid w:val="007C5368"/>
    <w:rsid w:val="007C775F"/>
    <w:rsid w:val="007D3D1F"/>
    <w:rsid w:val="00806F72"/>
    <w:rsid w:val="00852AD4"/>
    <w:rsid w:val="008542C2"/>
    <w:rsid w:val="0085737B"/>
    <w:rsid w:val="00857A58"/>
    <w:rsid w:val="00857B03"/>
    <w:rsid w:val="00870E21"/>
    <w:rsid w:val="00871DFF"/>
    <w:rsid w:val="00896C14"/>
    <w:rsid w:val="008B5612"/>
    <w:rsid w:val="008C04AB"/>
    <w:rsid w:val="008E5808"/>
    <w:rsid w:val="009075C2"/>
    <w:rsid w:val="00917B79"/>
    <w:rsid w:val="00931039"/>
    <w:rsid w:val="0093780A"/>
    <w:rsid w:val="00942ECD"/>
    <w:rsid w:val="009512CE"/>
    <w:rsid w:val="00962B3E"/>
    <w:rsid w:val="009664C4"/>
    <w:rsid w:val="009806F9"/>
    <w:rsid w:val="009A0B12"/>
    <w:rsid w:val="009A2DB6"/>
    <w:rsid w:val="009A2DBC"/>
    <w:rsid w:val="009C6B11"/>
    <w:rsid w:val="009C7B98"/>
    <w:rsid w:val="009E65DD"/>
    <w:rsid w:val="009E6FA6"/>
    <w:rsid w:val="009F0F3E"/>
    <w:rsid w:val="00A01AAA"/>
    <w:rsid w:val="00A04F01"/>
    <w:rsid w:val="00A10DC6"/>
    <w:rsid w:val="00A11A7C"/>
    <w:rsid w:val="00A12475"/>
    <w:rsid w:val="00A16EDB"/>
    <w:rsid w:val="00A21911"/>
    <w:rsid w:val="00A245AD"/>
    <w:rsid w:val="00A26247"/>
    <w:rsid w:val="00A31356"/>
    <w:rsid w:val="00A4103D"/>
    <w:rsid w:val="00A44E32"/>
    <w:rsid w:val="00A55DA1"/>
    <w:rsid w:val="00A55F4F"/>
    <w:rsid w:val="00A64AB8"/>
    <w:rsid w:val="00A869D3"/>
    <w:rsid w:val="00A8702D"/>
    <w:rsid w:val="00A95554"/>
    <w:rsid w:val="00AA398E"/>
    <w:rsid w:val="00AC10D4"/>
    <w:rsid w:val="00AD6CF3"/>
    <w:rsid w:val="00AE07C8"/>
    <w:rsid w:val="00AE18F9"/>
    <w:rsid w:val="00AE48B6"/>
    <w:rsid w:val="00AE51BA"/>
    <w:rsid w:val="00AE6ECC"/>
    <w:rsid w:val="00B0176E"/>
    <w:rsid w:val="00B10A57"/>
    <w:rsid w:val="00B10D5B"/>
    <w:rsid w:val="00B1155D"/>
    <w:rsid w:val="00B15FEE"/>
    <w:rsid w:val="00B17745"/>
    <w:rsid w:val="00B2660D"/>
    <w:rsid w:val="00B36591"/>
    <w:rsid w:val="00B373EE"/>
    <w:rsid w:val="00B459F6"/>
    <w:rsid w:val="00B618F9"/>
    <w:rsid w:val="00B72169"/>
    <w:rsid w:val="00B84189"/>
    <w:rsid w:val="00BA2298"/>
    <w:rsid w:val="00BA3998"/>
    <w:rsid w:val="00BA4FD4"/>
    <w:rsid w:val="00BC04FA"/>
    <w:rsid w:val="00BC184D"/>
    <w:rsid w:val="00BC3C4E"/>
    <w:rsid w:val="00BF1243"/>
    <w:rsid w:val="00C141F4"/>
    <w:rsid w:val="00C52EB6"/>
    <w:rsid w:val="00C70260"/>
    <w:rsid w:val="00C702C2"/>
    <w:rsid w:val="00C75303"/>
    <w:rsid w:val="00C863EB"/>
    <w:rsid w:val="00CA5088"/>
    <w:rsid w:val="00CC3D42"/>
    <w:rsid w:val="00CD08D1"/>
    <w:rsid w:val="00CD23DB"/>
    <w:rsid w:val="00CD329F"/>
    <w:rsid w:val="00CD36A4"/>
    <w:rsid w:val="00CD7B83"/>
    <w:rsid w:val="00CF67E5"/>
    <w:rsid w:val="00D00D3B"/>
    <w:rsid w:val="00D024A8"/>
    <w:rsid w:val="00D055D7"/>
    <w:rsid w:val="00D07CAC"/>
    <w:rsid w:val="00D21D17"/>
    <w:rsid w:val="00D228D2"/>
    <w:rsid w:val="00D32BB4"/>
    <w:rsid w:val="00D3551E"/>
    <w:rsid w:val="00D56223"/>
    <w:rsid w:val="00D604DF"/>
    <w:rsid w:val="00D65E91"/>
    <w:rsid w:val="00D9143B"/>
    <w:rsid w:val="00DA0B20"/>
    <w:rsid w:val="00DA0C70"/>
    <w:rsid w:val="00DA2AE6"/>
    <w:rsid w:val="00DA611A"/>
    <w:rsid w:val="00DB3FFE"/>
    <w:rsid w:val="00DC30C7"/>
    <w:rsid w:val="00DC3E39"/>
    <w:rsid w:val="00DC3E49"/>
    <w:rsid w:val="00DC4B85"/>
    <w:rsid w:val="00DC5A11"/>
    <w:rsid w:val="00DE0E3B"/>
    <w:rsid w:val="00DE5FC3"/>
    <w:rsid w:val="00E00F39"/>
    <w:rsid w:val="00E010A9"/>
    <w:rsid w:val="00E0373A"/>
    <w:rsid w:val="00E06A58"/>
    <w:rsid w:val="00E151A1"/>
    <w:rsid w:val="00E2223C"/>
    <w:rsid w:val="00E3443B"/>
    <w:rsid w:val="00E44C4A"/>
    <w:rsid w:val="00E7018F"/>
    <w:rsid w:val="00E721B6"/>
    <w:rsid w:val="00E745CA"/>
    <w:rsid w:val="00E74E14"/>
    <w:rsid w:val="00E75105"/>
    <w:rsid w:val="00E852E0"/>
    <w:rsid w:val="00E9488B"/>
    <w:rsid w:val="00EB1D11"/>
    <w:rsid w:val="00EB43A6"/>
    <w:rsid w:val="00EB7910"/>
    <w:rsid w:val="00EC2A58"/>
    <w:rsid w:val="00EC3302"/>
    <w:rsid w:val="00EC7C50"/>
    <w:rsid w:val="00ED2DB2"/>
    <w:rsid w:val="00ED4E81"/>
    <w:rsid w:val="00F00A44"/>
    <w:rsid w:val="00F0342B"/>
    <w:rsid w:val="00F11F8E"/>
    <w:rsid w:val="00F246EB"/>
    <w:rsid w:val="00F30AFD"/>
    <w:rsid w:val="00F30E36"/>
    <w:rsid w:val="00F33C31"/>
    <w:rsid w:val="00F5141C"/>
    <w:rsid w:val="00F55030"/>
    <w:rsid w:val="00F92A4D"/>
    <w:rsid w:val="00FA770E"/>
    <w:rsid w:val="00FB1CBF"/>
    <w:rsid w:val="00FC11F4"/>
    <w:rsid w:val="00FD742A"/>
    <w:rsid w:val="00FE442E"/>
    <w:rsid w:val="00FF4DFE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F6D995"/>
  <w15:chartTrackingRefBased/>
  <w15:docId w15:val="{9D268E45-9025-4D78-967B-3DD672BB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A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95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A1951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7D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37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37D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737D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43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B4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980"/>
  </w:style>
  <w:style w:type="table" w:styleId="Tabela-Siatka">
    <w:name w:val="Table Grid"/>
    <w:basedOn w:val="Standardowy"/>
    <w:uiPriority w:val="39"/>
    <w:rsid w:val="007A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5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8B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8702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5E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5E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E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E91"/>
    <w:rPr>
      <w:b/>
      <w:bCs/>
      <w:sz w:val="20"/>
      <w:szCs w:val="20"/>
    </w:rPr>
  </w:style>
  <w:style w:type="table" w:styleId="Siatkatabelijasna">
    <w:name w:val="Grid Table Light"/>
    <w:basedOn w:val="Standardowy"/>
    <w:uiPriority w:val="40"/>
    <w:rsid w:val="007754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7754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E751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CFAE-744C-4224-BC7D-D5527534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52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aba</dc:creator>
  <cp:keywords/>
  <dc:description/>
  <cp:lastModifiedBy>Oksiński Jarosław</cp:lastModifiedBy>
  <cp:revision>11</cp:revision>
  <cp:lastPrinted>2020-07-29T07:07:00Z</cp:lastPrinted>
  <dcterms:created xsi:type="dcterms:W3CDTF">2020-07-29T08:03:00Z</dcterms:created>
  <dcterms:modified xsi:type="dcterms:W3CDTF">2021-05-17T10:43:00Z</dcterms:modified>
</cp:coreProperties>
</file>